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E31A" w14:textId="27BD3448" w:rsidR="00BE2681" w:rsidRDefault="41222141" w:rsidP="6F69C033">
      <w:pPr>
        <w:spacing w:line="240" w:lineRule="auto"/>
        <w:jc w:val="both"/>
        <w:rPr>
          <w:rFonts w:ascii="Arial" w:eastAsia="Arial" w:hAnsi="Arial" w:cs="Arial"/>
          <w:color w:val="E84A27"/>
          <w:sz w:val="40"/>
          <w:szCs w:val="40"/>
        </w:rPr>
      </w:pPr>
      <w:r>
        <w:rPr>
          <w:noProof/>
        </w:rPr>
        <w:drawing>
          <wp:inline distT="0" distB="0" distL="0" distR="0" wp14:anchorId="4BC3568C" wp14:editId="44AC877E">
            <wp:extent cx="2362200" cy="1171575"/>
            <wp:effectExtent l="0" t="0" r="0" b="0"/>
            <wp:docPr id="1093726552" name="Picture 1093726552" descr="/var/folders/3w/15sw5v0s26x5nxfrzt7x70sc0000gn/T/com.microsoft.Word/Content.MSO/F9311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C7AE" w14:textId="719E74C6" w:rsidR="00BE2681" w:rsidRDefault="41222141" w:rsidP="6F69C033">
      <w:pPr>
        <w:spacing w:after="20" w:line="240" w:lineRule="auto"/>
        <w:jc w:val="center"/>
        <w:rPr>
          <w:rFonts w:ascii="Arial" w:eastAsia="Arial" w:hAnsi="Arial" w:cs="Arial"/>
          <w:color w:val="E84A27"/>
          <w:sz w:val="40"/>
          <w:szCs w:val="40"/>
        </w:rPr>
      </w:pPr>
      <w:r w:rsidRPr="6F69C033">
        <w:rPr>
          <w:rFonts w:ascii="Arial" w:eastAsia="Arial" w:hAnsi="Arial" w:cs="Arial"/>
          <w:b/>
          <w:bCs/>
          <w:i/>
          <w:iCs/>
          <w:color w:val="E84A27"/>
          <w:sz w:val="40"/>
          <w:szCs w:val="40"/>
        </w:rPr>
        <w:t>Student Organization</w:t>
      </w:r>
      <w:r w:rsidRPr="6F69C033">
        <w:rPr>
          <w:rFonts w:ascii="Arial" w:eastAsia="Arial" w:hAnsi="Arial" w:cs="Arial"/>
          <w:color w:val="E84A27"/>
          <w:sz w:val="40"/>
          <w:szCs w:val="40"/>
        </w:rPr>
        <w:t> </w:t>
      </w:r>
      <w:r w:rsidR="00552217">
        <w:br/>
      </w:r>
      <w:r w:rsidRPr="6F69C033">
        <w:rPr>
          <w:rFonts w:ascii="Arial" w:eastAsia="Arial" w:hAnsi="Arial" w:cs="Arial"/>
          <w:color w:val="E84A27"/>
          <w:sz w:val="40"/>
          <w:szCs w:val="40"/>
        </w:rPr>
        <w:t>Resource Fee</w:t>
      </w:r>
    </w:p>
    <w:p w14:paraId="70A249D6" w14:textId="1417E681" w:rsidR="00BE2681" w:rsidRDefault="41222141" w:rsidP="6F69C033">
      <w:pPr>
        <w:spacing w:after="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69C03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RF Meeting</w:t>
      </w:r>
    </w:p>
    <w:p w14:paraId="5DDAB367" w14:textId="54D8FE94" w:rsidR="00BE2681" w:rsidRDefault="41222141" w:rsidP="264F0828">
      <w:pPr>
        <w:spacing w:after="20" w:line="240" w:lineRule="auto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Thursday</w:t>
      </w:r>
      <w:r w:rsidR="7DCE8561"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77E1A981"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September 23</w:t>
      </w:r>
      <w:r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gramStart"/>
      <w:r w:rsidR="3560E02D"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2021</w:t>
      </w:r>
      <w:proofErr w:type="gramEnd"/>
      <w:r w:rsidRPr="264F0828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at 5:00PM</w:t>
      </w:r>
    </w:p>
    <w:p w14:paraId="086FE06E" w14:textId="6AB15734" w:rsidR="00BE2681" w:rsidRDefault="41222141" w:rsidP="264F0828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64F082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ll to Order</w:t>
      </w:r>
    </w:p>
    <w:p w14:paraId="474B11B2" w14:textId="7A40F5AB" w:rsidR="00BE2681" w:rsidRDefault="784512EF" w:rsidP="696E1409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96E1409">
        <w:rPr>
          <w:rFonts w:ascii="Calibri" w:eastAsia="Calibri" w:hAnsi="Calibri" w:cs="Calibri"/>
          <w:color w:val="000000" w:themeColor="text1"/>
          <w:sz w:val="24"/>
          <w:szCs w:val="24"/>
        </w:rPr>
        <w:t>5:33 pm</w:t>
      </w:r>
    </w:p>
    <w:p w14:paraId="54ABD14C" w14:textId="28BC34F4" w:rsidR="696E1409" w:rsidRDefault="696E1409" w:rsidP="696E1409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961F32" w14:textId="0D8B2B66" w:rsidR="00BE2681" w:rsidRDefault="41222141" w:rsidP="6F69C033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F69C03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ll Call</w:t>
      </w:r>
    </w:p>
    <w:p w14:paraId="6EABBB5F" w14:textId="23B881B9" w:rsidR="00BE2681" w:rsidRDefault="6F7C127D" w:rsidP="6F69C033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A838AC2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Present</w:t>
      </w:r>
    </w:p>
    <w:p w14:paraId="3F8A9CF7" w14:textId="51BD4AA0" w:rsidR="7922707C" w:rsidRDefault="49BAE78D" w:rsidP="3B37FCC1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B37FCC1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Michael Isaacson, Chairperson</w:t>
      </w:r>
    </w:p>
    <w:p w14:paraId="76812302" w14:textId="3CEC2F07" w:rsidR="0BF2A13D" w:rsidRDefault="0BF2A13D" w:rsidP="26F147BB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Alex Wang</w:t>
      </w:r>
      <w:r w:rsidR="76197B25"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, </w:t>
      </w: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Vice-Chairperson</w:t>
      </w:r>
    </w:p>
    <w:p w14:paraId="0F2937BB" w14:textId="2C7B8AC1" w:rsidR="0BF2A13D" w:rsidRDefault="0BF2A13D" w:rsidP="3A838AC2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Umar Ahmed, SORF Treasurer</w:t>
      </w:r>
    </w:p>
    <w:p w14:paraId="4EC67EA2" w14:textId="13C97BC3" w:rsidR="7922707C" w:rsidRDefault="49BAE78D" w:rsidP="3A838AC2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Jimmy Song, Undergraduate Board Member</w:t>
      </w:r>
    </w:p>
    <w:p w14:paraId="4A5C9095" w14:textId="2A580E7C" w:rsidR="7922707C" w:rsidRDefault="49BAE78D" w:rsidP="3A838AC2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Nicolas Perez, Undergraduate Board Member</w:t>
      </w:r>
    </w:p>
    <w:p w14:paraId="1B59614F" w14:textId="17E44A25" w:rsidR="7922707C" w:rsidRDefault="49BAE78D" w:rsidP="3A838AC2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proofErr w:type="spellStart"/>
      <w:r w:rsidRPr="3A838AC2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Inaaz</w:t>
      </w:r>
      <w:proofErr w:type="spellEnd"/>
      <w:r w:rsidRPr="3A838AC2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Mirza, Undergraduate Board Member</w:t>
      </w:r>
    </w:p>
    <w:p w14:paraId="370B5A6E" w14:textId="23DF79BB" w:rsidR="1F677A3E" w:rsidRDefault="1F677A3E" w:rsidP="26F147BB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Ashley Winters, Undergraduate Board Member</w:t>
      </w:r>
    </w:p>
    <w:p w14:paraId="3A26F54A" w14:textId="48DA7065" w:rsidR="7922707C" w:rsidRDefault="12437024" w:rsidP="26F147BB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Amir Jafari, Graduate Board Member </w:t>
      </w:r>
    </w:p>
    <w:p w14:paraId="030084C3" w14:textId="12D9EACF" w:rsidR="7922707C" w:rsidRDefault="12437024" w:rsidP="26F147BB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Brian Farber, Faculty Member</w:t>
      </w:r>
    </w:p>
    <w:p w14:paraId="68B9EBF1" w14:textId="1077D86C" w:rsidR="7922707C" w:rsidRDefault="49BAE78D" w:rsidP="26F147BB">
      <w:pPr>
        <w:pStyle w:val="ListParagraph"/>
        <w:numPr>
          <w:ilvl w:val="0"/>
          <w:numId w:val="18"/>
        </w:numPr>
        <w:rPr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Nick Fink, </w:t>
      </w:r>
      <w:r w:rsidR="1A5F083F"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SORF</w:t>
      </w:r>
      <w:r w:rsidR="23287C89"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Advisor</w:t>
      </w:r>
    </w:p>
    <w:p w14:paraId="7D64DB01" w14:textId="55F050C3" w:rsidR="416D8589" w:rsidRDefault="416D8589" w:rsidP="26F147BB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Kaitlyn Luong, SORF Secretary</w:t>
      </w:r>
    </w:p>
    <w:p w14:paraId="347C31EF" w14:textId="126ADCB5" w:rsidR="2A15A16E" w:rsidRDefault="2A15A16E" w:rsidP="26F147BB">
      <w:pPr>
        <w:pStyle w:val="ListParagraph"/>
        <w:numPr>
          <w:ilvl w:val="0"/>
          <w:numId w:val="18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Alex </w:t>
      </w:r>
      <w:proofErr w:type="spellStart"/>
      <w:r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Su</w:t>
      </w:r>
      <w:r w:rsidR="7DDEDD62"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ñé</w:t>
      </w:r>
      <w:proofErr w:type="spellEnd"/>
      <w:r w:rsidR="7DDEDD62" w:rsidRPr="26F147BB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Associate Director of Student Engagement</w:t>
      </w:r>
    </w:p>
    <w:p w14:paraId="3EDC7688" w14:textId="12ED299E" w:rsidR="7922707C" w:rsidRDefault="7922707C" w:rsidP="264F0828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264F0828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Absent</w:t>
      </w:r>
    </w:p>
    <w:p w14:paraId="6304553D" w14:textId="75E282DE" w:rsidR="41222141" w:rsidRDefault="41222141" w:rsidP="696E1409">
      <w:pPr>
        <w:rPr>
          <w:i/>
          <w:iCs/>
          <w:sz w:val="28"/>
          <w:szCs w:val="28"/>
        </w:rPr>
      </w:pPr>
      <w:r w:rsidRPr="696E1409">
        <w:rPr>
          <w:i/>
          <w:iCs/>
          <w:sz w:val="24"/>
          <w:szCs w:val="24"/>
        </w:rPr>
        <w:t>Note:</w:t>
      </w:r>
      <w:r w:rsidR="67CB8046" w:rsidRPr="696E1409">
        <w:rPr>
          <w:i/>
          <w:iCs/>
          <w:sz w:val="24"/>
          <w:szCs w:val="24"/>
        </w:rPr>
        <w:t xml:space="preserve"> </w:t>
      </w:r>
      <w:proofErr w:type="spellStart"/>
      <w:r w:rsidR="4A9D5F47" w:rsidRPr="696E1409">
        <w:rPr>
          <w:i/>
          <w:iCs/>
          <w:sz w:val="24"/>
          <w:szCs w:val="24"/>
        </w:rPr>
        <w:t>Inaaz</w:t>
      </w:r>
      <w:proofErr w:type="spellEnd"/>
      <w:r w:rsidR="4A9D5F47" w:rsidRPr="696E1409">
        <w:rPr>
          <w:i/>
          <w:iCs/>
          <w:sz w:val="24"/>
          <w:szCs w:val="24"/>
        </w:rPr>
        <w:t xml:space="preserve"> left the meeting at 6:13 pm</w:t>
      </w:r>
    </w:p>
    <w:p w14:paraId="43CCF90C" w14:textId="7FA4120C" w:rsidR="230D7E6D" w:rsidRDefault="230D7E6D" w:rsidP="696E1409">
      <w:pPr>
        <w:rPr>
          <w:rFonts w:asciiTheme="majorHAnsi" w:eastAsiaTheme="majorEastAsia" w:hAnsiTheme="majorHAnsi" w:cstheme="majorBidi"/>
          <w:sz w:val="24"/>
          <w:szCs w:val="24"/>
        </w:rPr>
      </w:pPr>
      <w:r w:rsidRPr="696E1409">
        <w:rPr>
          <w:rFonts w:asciiTheme="majorHAnsi" w:eastAsiaTheme="majorEastAsia" w:hAnsiTheme="majorHAnsi" w:cstheme="majorBidi"/>
          <w:sz w:val="24"/>
          <w:szCs w:val="24"/>
        </w:rPr>
        <w:t xml:space="preserve">Michael motions to vote by unanimous consent to approve </w:t>
      </w:r>
      <w:r w:rsidR="7BBACC82" w:rsidRPr="696E1409">
        <w:rPr>
          <w:rFonts w:asciiTheme="majorHAnsi" w:eastAsiaTheme="majorEastAsia" w:hAnsiTheme="majorHAnsi" w:cstheme="majorBidi"/>
          <w:sz w:val="24"/>
          <w:szCs w:val="24"/>
        </w:rPr>
        <w:t>the current week’s meeting minutes.</w:t>
      </w:r>
    </w:p>
    <w:p w14:paraId="7D89434F" w14:textId="1BE33994" w:rsidR="7BBACC82" w:rsidRDefault="7BBACC82" w:rsidP="696E1409">
      <w:pPr>
        <w:rPr>
          <w:rFonts w:asciiTheme="majorHAnsi" w:eastAsiaTheme="majorEastAsia" w:hAnsiTheme="majorHAnsi" w:cstheme="majorBidi"/>
          <w:sz w:val="24"/>
          <w:szCs w:val="24"/>
        </w:rPr>
      </w:pPr>
      <w:r w:rsidRPr="696E1409">
        <w:rPr>
          <w:rFonts w:asciiTheme="majorHAnsi" w:eastAsiaTheme="majorEastAsia" w:hAnsiTheme="majorHAnsi" w:cstheme="majorBidi"/>
          <w:sz w:val="24"/>
          <w:szCs w:val="24"/>
        </w:rPr>
        <w:t>Michael motions to vote by unanimous consent to approve last week’s meeting minutes.</w:t>
      </w:r>
    </w:p>
    <w:p w14:paraId="30D46B0F" w14:textId="10BF73FB" w:rsidR="41222141" w:rsidRDefault="41222141" w:rsidP="6F69C033">
      <w:pPr>
        <w:rPr>
          <w:b/>
          <w:bCs/>
          <w:sz w:val="24"/>
          <w:szCs w:val="24"/>
        </w:rPr>
      </w:pPr>
      <w:r w:rsidRPr="47BF11DD">
        <w:rPr>
          <w:b/>
          <w:bCs/>
          <w:sz w:val="24"/>
          <w:szCs w:val="24"/>
        </w:rPr>
        <w:t>Old Business</w:t>
      </w:r>
    </w:p>
    <w:p w14:paraId="57215A7A" w14:textId="50D2A842" w:rsidR="20B24083" w:rsidRDefault="20B24083" w:rsidP="47BF11DD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47BF11DD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Co-Hosting Large Scale Programming Fund</w:t>
      </w:r>
    </w:p>
    <w:p w14:paraId="32B57265" w14:textId="79CFD5DF" w:rsidR="20B24083" w:rsidRDefault="3DCB1464" w:rsidP="3A838AC2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ichael Isaacson requesting a review of the wording of the new approved standard</w:t>
      </w:r>
    </w:p>
    <w:p w14:paraId="39947797" w14:textId="15C9F23F" w:rsidR="559FC474" w:rsidRDefault="2492A074" w:rsidP="696E1409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Nick noted to specify that the total dollar value available should be 30% of the </w:t>
      </w:r>
      <w:r w:rsidRPr="3A838AC2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annual</w:t>
      </w: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SORF fund balance</w:t>
      </w:r>
    </w:p>
    <w:p w14:paraId="7F798443" w14:textId="71F17AE2" w:rsidR="0F497C07" w:rsidRDefault="4C73C30F" w:rsidP="696E1409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Nicolas explained how there should be a limit for spending or regulating how many people attend and how much money each RSO should be receiving </w:t>
      </w:r>
    </w:p>
    <w:p w14:paraId="4CB95B4C" w14:textId="4A32B0B4" w:rsidR="7B691B67" w:rsidRDefault="7BA0AE94" w:rsidP="696E1409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lex explained that the </w:t>
      </w:r>
      <w:proofErr w:type="gramStart"/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large scale</w:t>
      </w:r>
      <w:proofErr w:type="gramEnd"/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events should be focused on an audience larger than the RSO general member base, and therefore, the budget currently is justified for being a</w:t>
      </w:r>
      <w:r w:rsidR="484C7353"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 a set amount, despite how large the RSO general member base is</w:t>
      </w:r>
    </w:p>
    <w:p w14:paraId="5A8FD54A" w14:textId="4A883C11" w:rsidR="3C473472" w:rsidRDefault="484C7353" w:rsidP="696E1409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mar noted that there are organizations, such as Business Fraternities, that receive resources from outside sources in addition to SORF that will influence how much money they will have as a fund for large scale programming</w:t>
      </w:r>
    </w:p>
    <w:p w14:paraId="5572B119" w14:textId="5B6A4B60" w:rsidR="730EB990" w:rsidRDefault="730EB990" w:rsidP="696E1409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3B37FCC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Jimmy motioned to table the Co-Hosting Large Scale Programming Fund until further notice.</w:t>
      </w:r>
    </w:p>
    <w:p w14:paraId="37826887" w14:textId="6C739080" w:rsidR="730EB990" w:rsidRDefault="730EB990" w:rsidP="696E1409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696E1409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abling passed with vote: 9-0-0.</w:t>
      </w:r>
    </w:p>
    <w:p w14:paraId="2A6DBDB3" w14:textId="56E702C0" w:rsidR="41222141" w:rsidRDefault="6F7C127D" w:rsidP="6F69C033">
      <w:pPr>
        <w:rPr>
          <w:b/>
          <w:bCs/>
          <w:sz w:val="28"/>
          <w:szCs w:val="28"/>
        </w:rPr>
      </w:pPr>
      <w:r w:rsidRPr="3A838AC2">
        <w:rPr>
          <w:b/>
          <w:bCs/>
          <w:sz w:val="24"/>
          <w:szCs w:val="24"/>
        </w:rPr>
        <w:t>New Business</w:t>
      </w:r>
    </w:p>
    <w:p w14:paraId="08D715C8" w14:textId="465D0C76" w:rsidR="141B6A1D" w:rsidRDefault="141B6A1D" w:rsidP="3A838AC2">
      <w:pPr>
        <w:pStyle w:val="ListParagraph"/>
        <w:numPr>
          <w:ilvl w:val="0"/>
          <w:numId w:val="14"/>
        </w:numPr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3B37FCC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Inducting of new undergraduate board member </w:t>
      </w:r>
      <w:proofErr w:type="spellStart"/>
      <w:r w:rsidRPr="3B37FCC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aha</w:t>
      </w:r>
      <w:proofErr w:type="spellEnd"/>
      <w:r w:rsidRPr="3B37FCC1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Hussain </w:t>
      </w:r>
    </w:p>
    <w:p w14:paraId="7335D798" w14:textId="024BE8F2" w:rsidR="141B6A1D" w:rsidRDefault="141B6A1D" w:rsidP="3A838AC2">
      <w:pPr>
        <w:pStyle w:val="ListParagraph"/>
        <w:numPr>
          <w:ilvl w:val="1"/>
          <w:numId w:val="14"/>
        </w:num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Vote: 7-0-0</w:t>
      </w:r>
    </w:p>
    <w:p w14:paraId="13E05931" w14:textId="44E629ED" w:rsidR="141B6A1D" w:rsidRDefault="141B6A1D" w:rsidP="3A838AC2">
      <w:pPr>
        <w:pStyle w:val="ListParagraph"/>
        <w:numPr>
          <w:ilvl w:val="1"/>
          <w:numId w:val="14"/>
        </w:num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Passed new undergraduate board member</w:t>
      </w:r>
    </w:p>
    <w:p w14:paraId="0119F89A" w14:textId="3FD71CC0" w:rsidR="6F658927" w:rsidRDefault="2AAA8396" w:rsidP="696E1409">
      <w:pPr>
        <w:rPr>
          <w:b/>
          <w:bCs/>
          <w:sz w:val="24"/>
          <w:szCs w:val="24"/>
        </w:rPr>
      </w:pPr>
      <w:r w:rsidRPr="3A838AC2">
        <w:rPr>
          <w:b/>
          <w:bCs/>
          <w:sz w:val="24"/>
          <w:szCs w:val="24"/>
        </w:rPr>
        <w:t>Contingency Applicati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197"/>
        <w:gridCol w:w="3091"/>
        <w:gridCol w:w="1984"/>
        <w:gridCol w:w="1773"/>
        <w:gridCol w:w="1305"/>
      </w:tblGrid>
      <w:tr w:rsidR="3A838AC2" w14:paraId="5A97B2ED" w14:textId="77777777" w:rsidTr="3A838AC2">
        <w:tc>
          <w:tcPr>
            <w:tcW w:w="1207" w:type="dxa"/>
          </w:tcPr>
          <w:p w14:paraId="32C739E3" w14:textId="29945929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pp No.</w:t>
            </w:r>
          </w:p>
        </w:tc>
        <w:tc>
          <w:tcPr>
            <w:tcW w:w="3165" w:type="dxa"/>
          </w:tcPr>
          <w:p w14:paraId="437E8AA9" w14:textId="077E6FB0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RSO Name</w:t>
            </w:r>
          </w:p>
        </w:tc>
        <w:tc>
          <w:tcPr>
            <w:tcW w:w="2012" w:type="dxa"/>
          </w:tcPr>
          <w:p w14:paraId="2224D8D1" w14:textId="553B4E14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ing Requested</w:t>
            </w:r>
          </w:p>
        </w:tc>
        <w:tc>
          <w:tcPr>
            <w:tcW w:w="1804" w:type="dxa"/>
          </w:tcPr>
          <w:p w14:paraId="313E9912" w14:textId="4A87EC80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mount</w:t>
            </w:r>
          </w:p>
          <w:p w14:paraId="55F8AB90" w14:textId="1899FAB5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ed</w:t>
            </w:r>
          </w:p>
        </w:tc>
        <w:tc>
          <w:tcPr>
            <w:tcW w:w="1332" w:type="dxa"/>
          </w:tcPr>
          <w:p w14:paraId="3EC0CF4A" w14:textId="770942D9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Vote</w:t>
            </w:r>
          </w:p>
        </w:tc>
      </w:tr>
      <w:tr w:rsidR="3A838AC2" w14:paraId="6C012F15" w14:textId="77777777" w:rsidTr="3A838AC2">
        <w:tc>
          <w:tcPr>
            <w:tcW w:w="1207" w:type="dxa"/>
          </w:tcPr>
          <w:p w14:paraId="76C2629F" w14:textId="460B87FF" w:rsidR="5D92953C" w:rsidRDefault="5D92953C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9288</w:t>
            </w:r>
          </w:p>
        </w:tc>
        <w:tc>
          <w:tcPr>
            <w:tcW w:w="3165" w:type="dxa"/>
          </w:tcPr>
          <w:p w14:paraId="637F3251" w14:textId="7B0532FF" w:rsidR="57B030FA" w:rsidRDefault="57B030FA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Habitat for Humanity Campus Chapter</w:t>
            </w:r>
          </w:p>
        </w:tc>
        <w:tc>
          <w:tcPr>
            <w:tcW w:w="2012" w:type="dxa"/>
          </w:tcPr>
          <w:p w14:paraId="75B2454F" w14:textId="46AC83E1" w:rsidR="57B030FA" w:rsidRDefault="57B030FA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214.00</w:t>
            </w:r>
          </w:p>
        </w:tc>
        <w:tc>
          <w:tcPr>
            <w:tcW w:w="1804" w:type="dxa"/>
          </w:tcPr>
          <w:p w14:paraId="7CCACCD1" w14:textId="20FB68B9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</w:t>
            </w:r>
            <w:r w:rsidR="1D968C29"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0</w:t>
            </w:r>
          </w:p>
          <w:p w14:paraId="0921E490" w14:textId="0CE547D2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332" w:type="dxa"/>
          </w:tcPr>
          <w:p w14:paraId="549B2A87" w14:textId="0CFC9EA5" w:rsidR="4F9498DF" w:rsidRDefault="4F9498DF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8-0-1</w:t>
            </w:r>
          </w:p>
        </w:tc>
      </w:tr>
      <w:tr w:rsidR="3A838AC2" w14:paraId="24783F27" w14:textId="77777777" w:rsidTr="3A838AC2">
        <w:tc>
          <w:tcPr>
            <w:tcW w:w="1207" w:type="dxa"/>
          </w:tcPr>
          <w:p w14:paraId="48AEC2EA" w14:textId="7C997C48" w:rsidR="3968EBA3" w:rsidRDefault="3968EBA3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8502</w:t>
            </w:r>
          </w:p>
        </w:tc>
        <w:tc>
          <w:tcPr>
            <w:tcW w:w="3165" w:type="dxa"/>
          </w:tcPr>
          <w:p w14:paraId="301D731C" w14:textId="1FB10B22" w:rsidR="3A838AC2" w:rsidRDefault="00335719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Tau </w:t>
            </w:r>
            <w:r w:rsidR="00CB2B5F">
              <w:rPr>
                <w:rFonts w:ascii="Source Sans Pro" w:eastAsia="Source Sans Pro" w:hAnsi="Source Sans Pro" w:cs="Source Sans Pro"/>
                <w:color w:val="000000" w:themeColor="text1"/>
              </w:rPr>
              <w:t>Sigma National Honor Society</w:t>
            </w:r>
          </w:p>
        </w:tc>
        <w:tc>
          <w:tcPr>
            <w:tcW w:w="2012" w:type="dxa"/>
          </w:tcPr>
          <w:p w14:paraId="6DC34A32" w14:textId="2F799E0E" w:rsidR="53DCFC24" w:rsidRDefault="53DCFC24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-</w:t>
            </w:r>
          </w:p>
          <w:p w14:paraId="0CADAE82" w14:textId="43C176B4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804" w:type="dxa"/>
          </w:tcPr>
          <w:p w14:paraId="3780F0ED" w14:textId="7E7B4A65" w:rsidR="53DCFC24" w:rsidRDefault="53DCFC24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-</w:t>
            </w:r>
          </w:p>
        </w:tc>
        <w:tc>
          <w:tcPr>
            <w:tcW w:w="1332" w:type="dxa"/>
          </w:tcPr>
          <w:p w14:paraId="518A9AAF" w14:textId="4C994882" w:rsidR="53DCFC24" w:rsidRDefault="53DCFC24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-</w:t>
            </w:r>
          </w:p>
        </w:tc>
      </w:tr>
      <w:tr w:rsidR="3A838AC2" w14:paraId="1B61A065" w14:textId="77777777" w:rsidTr="3A838AC2">
        <w:tc>
          <w:tcPr>
            <w:tcW w:w="1207" w:type="dxa"/>
          </w:tcPr>
          <w:p w14:paraId="4777BA8B" w14:textId="387DB179" w:rsidR="3C82E317" w:rsidRDefault="3C82E317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7965</w:t>
            </w:r>
          </w:p>
        </w:tc>
        <w:tc>
          <w:tcPr>
            <w:tcW w:w="3165" w:type="dxa"/>
          </w:tcPr>
          <w:p w14:paraId="7A93F501" w14:textId="07054C24" w:rsidR="0B449C8E" w:rsidRPr="00514A27" w:rsidRDefault="0B449C8E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  <w:lang w:val="es-VE"/>
              </w:rPr>
            </w:pPr>
            <w:r w:rsidRPr="00514A27">
              <w:rPr>
                <w:rFonts w:ascii="Source Sans Pro" w:eastAsia="Source Sans Pro" w:hAnsi="Source Sans Pro" w:cs="Source Sans Pro"/>
                <w:color w:val="000000" w:themeColor="text1"/>
                <w:lang w:val="es-VE"/>
              </w:rPr>
              <w:t>Hermandad de Sigma Iota Alpha, Incorporada</w:t>
            </w:r>
          </w:p>
        </w:tc>
        <w:tc>
          <w:tcPr>
            <w:tcW w:w="2012" w:type="dxa"/>
          </w:tcPr>
          <w:p w14:paraId="5A614C47" w14:textId="11904EB3" w:rsidR="0B449C8E" w:rsidRDefault="0B449C8E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936.60</w:t>
            </w:r>
          </w:p>
        </w:tc>
        <w:tc>
          <w:tcPr>
            <w:tcW w:w="1804" w:type="dxa"/>
          </w:tcPr>
          <w:p w14:paraId="7BF00443" w14:textId="61F62558" w:rsidR="3A838AC2" w:rsidRDefault="3A838AC2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</w:t>
            </w:r>
            <w:r w:rsidR="19C6626D"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0</w:t>
            </w:r>
          </w:p>
        </w:tc>
        <w:tc>
          <w:tcPr>
            <w:tcW w:w="1332" w:type="dxa"/>
          </w:tcPr>
          <w:p w14:paraId="6673E37A" w14:textId="4341BC0F" w:rsidR="3318F864" w:rsidRDefault="3318F864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9-0-0</w:t>
            </w:r>
          </w:p>
        </w:tc>
      </w:tr>
    </w:tbl>
    <w:p w14:paraId="4201285C" w14:textId="26B2B12F" w:rsidR="3A838AC2" w:rsidRDefault="3A838AC2" w:rsidP="3A838AC2">
      <w:pPr>
        <w:rPr>
          <w:b/>
          <w:bCs/>
          <w:sz w:val="24"/>
          <w:szCs w:val="24"/>
        </w:rPr>
      </w:pPr>
    </w:p>
    <w:p w14:paraId="4E97D6F9" w14:textId="717BB605" w:rsidR="6F658927" w:rsidRDefault="2AAA8396" w:rsidP="3A838AC2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Application 119288</w:t>
      </w:r>
    </w:p>
    <w:p w14:paraId="447D7223" w14:textId="483EF554" w:rsidR="6F658927" w:rsidRDefault="2AAA8396" w:rsidP="3A838AC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Event ha</w:t>
      </w:r>
      <w:r w:rsidR="005C3066">
        <w:rPr>
          <w:rFonts w:asciiTheme="majorHAnsi" w:eastAsiaTheme="majorEastAsia" w:hAnsiTheme="majorHAnsi" w:cstheme="majorBidi"/>
          <w:sz w:val="24"/>
          <w:szCs w:val="24"/>
        </w:rPr>
        <w:t>d</w:t>
      </w:r>
      <w:r w:rsidRPr="3A838AC2">
        <w:rPr>
          <w:rFonts w:asciiTheme="majorHAnsi" w:eastAsiaTheme="majorEastAsia" w:hAnsiTheme="majorHAnsi" w:cstheme="majorBidi"/>
          <w:sz w:val="24"/>
          <w:szCs w:val="24"/>
        </w:rPr>
        <w:t xml:space="preserve"> already occurred</w:t>
      </w:r>
    </w:p>
    <w:p w14:paraId="16C8B337" w14:textId="1AD30726" w:rsidR="6F658927" w:rsidRDefault="2AAA8396" w:rsidP="3A838AC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Vote to Zero fund: 8-0-1</w:t>
      </w:r>
    </w:p>
    <w:p w14:paraId="0930ED90" w14:textId="7A143F40" w:rsidR="6F658927" w:rsidRDefault="2AAA8396" w:rsidP="3A838AC2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Application 118502</w:t>
      </w:r>
    </w:p>
    <w:p w14:paraId="4162FC2A" w14:textId="0F53E514" w:rsidR="6F658927" w:rsidRDefault="2AAA8396" w:rsidP="3A838AC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Denied as an incomplete application</w:t>
      </w:r>
    </w:p>
    <w:p w14:paraId="392A2AFD" w14:textId="64DB48F6" w:rsidR="6F658927" w:rsidRDefault="2AAA8396" w:rsidP="3A838AC2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Application 117965</w:t>
      </w:r>
    </w:p>
    <w:p w14:paraId="2ADECBC9" w14:textId="1AF2A971" w:rsidR="673BB7F2" w:rsidRDefault="2D2EAAA1" w:rsidP="3A838AC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Nicholas motion to zero-fund the application</w:t>
      </w:r>
    </w:p>
    <w:p w14:paraId="19A5DCAE" w14:textId="09545331" w:rsidR="673BB7F2" w:rsidRDefault="2D2EAAA1" w:rsidP="3A838AC2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Vote to Zero fund: 9-0-0</w:t>
      </w:r>
    </w:p>
    <w:p w14:paraId="5870765C" w14:textId="551DF8FD" w:rsidR="41222141" w:rsidRDefault="41222141" w:rsidP="6F69C033">
      <w:pPr>
        <w:rPr>
          <w:b/>
          <w:bCs/>
          <w:sz w:val="28"/>
          <w:szCs w:val="28"/>
        </w:rPr>
      </w:pPr>
      <w:r w:rsidRPr="3B37FCC1">
        <w:rPr>
          <w:b/>
          <w:bCs/>
          <w:sz w:val="24"/>
          <w:szCs w:val="24"/>
        </w:rPr>
        <w:t>Application Review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07"/>
        <w:gridCol w:w="1431"/>
        <w:gridCol w:w="1967"/>
        <w:gridCol w:w="1789"/>
        <w:gridCol w:w="1729"/>
        <w:gridCol w:w="1237"/>
      </w:tblGrid>
      <w:tr w:rsidR="232DA4C0" w14:paraId="2D5500D6" w14:textId="77777777" w:rsidTr="3A838AC2">
        <w:tc>
          <w:tcPr>
            <w:tcW w:w="1207" w:type="dxa"/>
          </w:tcPr>
          <w:p w14:paraId="2D20F239" w14:textId="29945929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pp No.</w:t>
            </w:r>
          </w:p>
        </w:tc>
        <w:tc>
          <w:tcPr>
            <w:tcW w:w="1431" w:type="dxa"/>
          </w:tcPr>
          <w:p w14:paraId="5031F758" w14:textId="38011C93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ing Type</w:t>
            </w:r>
          </w:p>
        </w:tc>
        <w:tc>
          <w:tcPr>
            <w:tcW w:w="1967" w:type="dxa"/>
          </w:tcPr>
          <w:p w14:paraId="52F45587" w14:textId="077E6FB0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RSO Name</w:t>
            </w:r>
          </w:p>
        </w:tc>
        <w:tc>
          <w:tcPr>
            <w:tcW w:w="1789" w:type="dxa"/>
          </w:tcPr>
          <w:p w14:paraId="57694319" w14:textId="553B4E14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ing Requested</w:t>
            </w:r>
          </w:p>
        </w:tc>
        <w:tc>
          <w:tcPr>
            <w:tcW w:w="1729" w:type="dxa"/>
          </w:tcPr>
          <w:p w14:paraId="7C2CEBB3" w14:textId="4A87EC80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mount</w:t>
            </w:r>
          </w:p>
          <w:p w14:paraId="330152C0" w14:textId="1899FAB5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ed</w:t>
            </w:r>
          </w:p>
        </w:tc>
        <w:tc>
          <w:tcPr>
            <w:tcW w:w="1237" w:type="dxa"/>
          </w:tcPr>
          <w:p w14:paraId="18D1EDBD" w14:textId="770942D9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Vote</w:t>
            </w:r>
          </w:p>
        </w:tc>
      </w:tr>
      <w:tr w:rsidR="232DA4C0" w14:paraId="700329B8" w14:textId="77777777" w:rsidTr="3A838AC2">
        <w:tc>
          <w:tcPr>
            <w:tcW w:w="1207" w:type="dxa"/>
          </w:tcPr>
          <w:p w14:paraId="2770173A" w14:textId="29FD0F41" w:rsidR="0AC51962" w:rsidRDefault="0AC5196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6616</w:t>
            </w:r>
          </w:p>
        </w:tc>
        <w:tc>
          <w:tcPr>
            <w:tcW w:w="1431" w:type="dxa"/>
          </w:tcPr>
          <w:p w14:paraId="73693170" w14:textId="01219623" w:rsidR="30D80947" w:rsidRDefault="30D80947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6A80C3BB" w14:textId="032DAAD6" w:rsidR="46B3C8F6" w:rsidRDefault="46B3C8F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American Nuclear Society, University of Illinois Student Section</w:t>
            </w:r>
          </w:p>
        </w:tc>
        <w:tc>
          <w:tcPr>
            <w:tcW w:w="1789" w:type="dxa"/>
          </w:tcPr>
          <w:p w14:paraId="72519BE1" w14:textId="225EA2DC" w:rsidR="324F3635" w:rsidRDefault="324F363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1,974.68</w:t>
            </w:r>
          </w:p>
          <w:p w14:paraId="59FDD285" w14:textId="273637CA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729" w:type="dxa"/>
          </w:tcPr>
          <w:p w14:paraId="27C5763B" w14:textId="14642ECC" w:rsidR="324F3635" w:rsidRDefault="324F363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1,373.39</w:t>
            </w:r>
          </w:p>
          <w:p w14:paraId="18305D9A" w14:textId="0CE547D2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237" w:type="dxa"/>
          </w:tcPr>
          <w:p w14:paraId="05F83649" w14:textId="40D72005" w:rsidR="232DA4C0" w:rsidRDefault="43CF582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8-0-0</w:t>
            </w:r>
          </w:p>
        </w:tc>
      </w:tr>
      <w:tr w:rsidR="232DA4C0" w14:paraId="4DEA6221" w14:textId="77777777" w:rsidTr="3A838AC2">
        <w:tc>
          <w:tcPr>
            <w:tcW w:w="1207" w:type="dxa"/>
          </w:tcPr>
          <w:p w14:paraId="4CB3CB8C" w14:textId="28596117" w:rsidR="42625FF3" w:rsidRDefault="42625FF3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6058</w:t>
            </w:r>
          </w:p>
        </w:tc>
        <w:tc>
          <w:tcPr>
            <w:tcW w:w="1431" w:type="dxa"/>
          </w:tcPr>
          <w:p w14:paraId="22BDCD0E" w14:textId="1A753E04" w:rsidR="1C3CF275" w:rsidRDefault="1C3CF27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61AB7CB9" w14:textId="47C4F277" w:rsidR="2292AD4C" w:rsidRDefault="2292AD4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College Republicans at UIUC</w:t>
            </w:r>
          </w:p>
        </w:tc>
        <w:tc>
          <w:tcPr>
            <w:tcW w:w="1789" w:type="dxa"/>
          </w:tcPr>
          <w:p w14:paraId="59748B72" w14:textId="0CDAEF2D" w:rsidR="73E72387" w:rsidRDefault="73E72387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5,000.00</w:t>
            </w:r>
          </w:p>
          <w:p w14:paraId="3BA4CE61" w14:textId="43C176B4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729" w:type="dxa"/>
          </w:tcPr>
          <w:p w14:paraId="38E38EDF" w14:textId="6E34C3DB" w:rsidR="232DA4C0" w:rsidRDefault="651B92F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0</w:t>
            </w:r>
          </w:p>
        </w:tc>
        <w:tc>
          <w:tcPr>
            <w:tcW w:w="1237" w:type="dxa"/>
          </w:tcPr>
          <w:p w14:paraId="1369AF04" w14:textId="7AF36941" w:rsidR="232DA4C0" w:rsidRDefault="1F03D85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7-0-1</w:t>
            </w:r>
          </w:p>
        </w:tc>
      </w:tr>
      <w:tr w:rsidR="232DA4C0" w14:paraId="15AA9051" w14:textId="77777777" w:rsidTr="3A838AC2">
        <w:tc>
          <w:tcPr>
            <w:tcW w:w="1207" w:type="dxa"/>
          </w:tcPr>
          <w:p w14:paraId="29B6B0B9" w14:textId="46C9A854" w:rsidR="42625FF3" w:rsidRDefault="42625FF3" w:rsidP="232DA4C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2DA4C0">
              <w:rPr>
                <w:rFonts w:ascii="Calibri" w:eastAsia="Calibri" w:hAnsi="Calibri" w:cs="Calibri"/>
                <w:color w:val="000000" w:themeColor="text1"/>
              </w:rPr>
              <w:t>117012</w:t>
            </w:r>
          </w:p>
        </w:tc>
        <w:tc>
          <w:tcPr>
            <w:tcW w:w="1431" w:type="dxa"/>
          </w:tcPr>
          <w:p w14:paraId="646E9BD7" w14:textId="036E8002" w:rsidR="0F082C11" w:rsidRDefault="0F082C11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7E1A9790" w14:textId="19DB3CE4" w:rsidR="63779366" w:rsidRDefault="6377936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Illini 4000</w:t>
            </w:r>
          </w:p>
        </w:tc>
        <w:tc>
          <w:tcPr>
            <w:tcW w:w="1789" w:type="dxa"/>
          </w:tcPr>
          <w:p w14:paraId="30BBF8E3" w14:textId="31586023" w:rsidR="690ECA08" w:rsidRDefault="690ECA0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6,174.94</w:t>
            </w:r>
          </w:p>
        </w:tc>
        <w:tc>
          <w:tcPr>
            <w:tcW w:w="1729" w:type="dxa"/>
          </w:tcPr>
          <w:p w14:paraId="3EDA59D2" w14:textId="3891CDF5" w:rsidR="232DA4C0" w:rsidRDefault="62E68F5D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6,174.94</w:t>
            </w:r>
          </w:p>
        </w:tc>
        <w:tc>
          <w:tcPr>
            <w:tcW w:w="1237" w:type="dxa"/>
          </w:tcPr>
          <w:p w14:paraId="5CFC77E3" w14:textId="61F9097B" w:rsidR="232DA4C0" w:rsidRDefault="62E68F5D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7-0-0</w:t>
            </w:r>
          </w:p>
        </w:tc>
      </w:tr>
      <w:tr w:rsidR="232DA4C0" w14:paraId="0351F9B7" w14:textId="77777777" w:rsidTr="3A838AC2">
        <w:tc>
          <w:tcPr>
            <w:tcW w:w="1207" w:type="dxa"/>
          </w:tcPr>
          <w:p w14:paraId="1A2F99BE" w14:textId="03F5F841" w:rsidR="754E4A84" w:rsidRDefault="754E4A8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7213</w:t>
            </w:r>
          </w:p>
          <w:p w14:paraId="3F965333" w14:textId="39ADCEB3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431" w:type="dxa"/>
          </w:tcPr>
          <w:p w14:paraId="5AEBA7ED" w14:textId="1A116128" w:rsidR="102A7BE0" w:rsidRDefault="102A7BE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19635BC3" w14:textId="2D4343CD" w:rsidR="0039757F" w:rsidRDefault="0039757F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Illini Women’s Soccer Club</w:t>
            </w:r>
          </w:p>
        </w:tc>
        <w:tc>
          <w:tcPr>
            <w:tcW w:w="1789" w:type="dxa"/>
          </w:tcPr>
          <w:p w14:paraId="0E575E29" w14:textId="1CD3A67B" w:rsidR="2D72DBEC" w:rsidRDefault="2D72DBE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250.00</w:t>
            </w:r>
          </w:p>
        </w:tc>
        <w:tc>
          <w:tcPr>
            <w:tcW w:w="1729" w:type="dxa"/>
          </w:tcPr>
          <w:p w14:paraId="094148E7" w14:textId="7F6B0CF9" w:rsidR="2D72DBEC" w:rsidRDefault="2D72DBE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250.00</w:t>
            </w:r>
          </w:p>
        </w:tc>
        <w:tc>
          <w:tcPr>
            <w:tcW w:w="1237" w:type="dxa"/>
          </w:tcPr>
          <w:p w14:paraId="6777CDB1" w14:textId="32D04888" w:rsidR="232DA4C0" w:rsidRDefault="1E0E7E1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1</w:t>
            </w:r>
          </w:p>
        </w:tc>
      </w:tr>
      <w:tr w:rsidR="232DA4C0" w14:paraId="5E297991" w14:textId="77777777" w:rsidTr="3A838AC2">
        <w:tc>
          <w:tcPr>
            <w:tcW w:w="1207" w:type="dxa"/>
          </w:tcPr>
          <w:p w14:paraId="6604C8D7" w14:textId="4C00C52F" w:rsidR="7899BA79" w:rsidRDefault="7899BA7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6930</w:t>
            </w:r>
          </w:p>
        </w:tc>
        <w:tc>
          <w:tcPr>
            <w:tcW w:w="1431" w:type="dxa"/>
          </w:tcPr>
          <w:p w14:paraId="053F5F9B" w14:textId="54B2D1E3" w:rsidR="5EBFD36C" w:rsidRDefault="5EBFD36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7BD09468" w14:textId="27D5101D" w:rsidR="1FE4CAB3" w:rsidRDefault="1FE4CAB3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proofErr w:type="spellStart"/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IlliniFurs</w:t>
            </w:r>
            <w:proofErr w:type="spellEnd"/>
          </w:p>
        </w:tc>
        <w:tc>
          <w:tcPr>
            <w:tcW w:w="1789" w:type="dxa"/>
          </w:tcPr>
          <w:p w14:paraId="46FFDCD0" w14:textId="531BF682" w:rsidR="53399620" w:rsidRDefault="5339962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7,385.59</w:t>
            </w:r>
          </w:p>
        </w:tc>
        <w:tc>
          <w:tcPr>
            <w:tcW w:w="1729" w:type="dxa"/>
          </w:tcPr>
          <w:p w14:paraId="0CE5C4AC" w14:textId="15A4126F" w:rsidR="232DA4C0" w:rsidRDefault="280E64C7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7,385.59</w:t>
            </w:r>
          </w:p>
        </w:tc>
        <w:tc>
          <w:tcPr>
            <w:tcW w:w="1237" w:type="dxa"/>
          </w:tcPr>
          <w:p w14:paraId="024EC513" w14:textId="44A63A1B" w:rsidR="232DA4C0" w:rsidRDefault="280E64C7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0</w:t>
            </w:r>
          </w:p>
        </w:tc>
      </w:tr>
      <w:tr w:rsidR="232DA4C0" w14:paraId="7D7D5E40" w14:textId="77777777" w:rsidTr="3A838AC2">
        <w:tc>
          <w:tcPr>
            <w:tcW w:w="1207" w:type="dxa"/>
          </w:tcPr>
          <w:p w14:paraId="300BB0E3" w14:textId="766E8006" w:rsidR="42330D82" w:rsidRDefault="447235CF" w:rsidP="232DA4C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A838AC2">
              <w:rPr>
                <w:rFonts w:ascii="Calibri" w:eastAsia="Calibri" w:hAnsi="Calibri" w:cs="Calibri"/>
                <w:color w:val="000000" w:themeColor="text1"/>
              </w:rPr>
              <w:t>115086</w:t>
            </w:r>
          </w:p>
        </w:tc>
        <w:tc>
          <w:tcPr>
            <w:tcW w:w="1431" w:type="dxa"/>
          </w:tcPr>
          <w:p w14:paraId="1BF9893D" w14:textId="43FAC16A" w:rsidR="6AD6262A" w:rsidRDefault="484993F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507F3FE5" w14:textId="2EF7AA61" w:rsidR="00BCA285" w:rsidRDefault="61E7B1B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Illinois Men’s Rugby</w:t>
            </w:r>
          </w:p>
        </w:tc>
        <w:tc>
          <w:tcPr>
            <w:tcW w:w="1789" w:type="dxa"/>
          </w:tcPr>
          <w:p w14:paraId="7DD055C0" w14:textId="44DAB941" w:rsidR="2B91AB00" w:rsidRDefault="6C16F0AD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5,500.00</w:t>
            </w:r>
          </w:p>
        </w:tc>
        <w:tc>
          <w:tcPr>
            <w:tcW w:w="1729" w:type="dxa"/>
          </w:tcPr>
          <w:p w14:paraId="03D0D74A" w14:textId="5D1006FB" w:rsidR="232DA4C0" w:rsidRDefault="5DF197A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5,300.00</w:t>
            </w:r>
          </w:p>
        </w:tc>
        <w:tc>
          <w:tcPr>
            <w:tcW w:w="1237" w:type="dxa"/>
          </w:tcPr>
          <w:p w14:paraId="6BD6FE46" w14:textId="2C877D59" w:rsidR="232DA4C0" w:rsidRDefault="5386690B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7-0-0</w:t>
            </w:r>
          </w:p>
        </w:tc>
      </w:tr>
      <w:tr w:rsidR="232DA4C0" w14:paraId="0B4D2F51" w14:textId="77777777" w:rsidTr="3A838AC2">
        <w:tc>
          <w:tcPr>
            <w:tcW w:w="1207" w:type="dxa"/>
          </w:tcPr>
          <w:p w14:paraId="5B937295" w14:textId="2926261F" w:rsidR="7E18A0C3" w:rsidRDefault="7E18A0C3" w:rsidP="232DA4C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2DA4C0">
              <w:rPr>
                <w:rFonts w:ascii="Calibri" w:eastAsia="Calibri" w:hAnsi="Calibri" w:cs="Calibri"/>
                <w:color w:val="000000" w:themeColor="text1"/>
              </w:rPr>
              <w:t>116215</w:t>
            </w:r>
          </w:p>
        </w:tc>
        <w:tc>
          <w:tcPr>
            <w:tcW w:w="1431" w:type="dxa"/>
          </w:tcPr>
          <w:p w14:paraId="5C5441C4" w14:textId="0FBA791F" w:rsidR="7A3EFB84" w:rsidRDefault="7A3EFB8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0751A4B4" w14:textId="2684A272" w:rsidR="34F0B1E5" w:rsidRDefault="34F0B1E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Illinois Model United Nations</w:t>
            </w:r>
          </w:p>
        </w:tc>
        <w:tc>
          <w:tcPr>
            <w:tcW w:w="1789" w:type="dxa"/>
          </w:tcPr>
          <w:p w14:paraId="1D48C4B1" w14:textId="369B9AF6" w:rsidR="0940D606" w:rsidRDefault="0940D60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9,942.00</w:t>
            </w:r>
          </w:p>
        </w:tc>
        <w:tc>
          <w:tcPr>
            <w:tcW w:w="1729" w:type="dxa"/>
          </w:tcPr>
          <w:p w14:paraId="255CE7A9" w14:textId="369B9AF6" w:rsidR="0940D606" w:rsidRDefault="0940D60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9,942.00</w:t>
            </w:r>
          </w:p>
          <w:p w14:paraId="4F4811FC" w14:textId="0BFC74A0" w:rsidR="232DA4C0" w:rsidRDefault="232DA4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237" w:type="dxa"/>
          </w:tcPr>
          <w:p w14:paraId="704C2B78" w14:textId="6C5EA499" w:rsidR="232DA4C0" w:rsidRDefault="218B748F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5-0-1</w:t>
            </w:r>
          </w:p>
        </w:tc>
      </w:tr>
      <w:tr w:rsidR="232DA4C0" w14:paraId="23E384AC" w14:textId="77777777" w:rsidTr="3A838AC2">
        <w:tc>
          <w:tcPr>
            <w:tcW w:w="1207" w:type="dxa"/>
          </w:tcPr>
          <w:p w14:paraId="5661F381" w14:textId="307684E9" w:rsidR="6FA0C6B6" w:rsidRDefault="6FA0C6B6" w:rsidP="232DA4C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32DA4C0">
              <w:rPr>
                <w:rFonts w:ascii="Calibri" w:eastAsia="Calibri" w:hAnsi="Calibri" w:cs="Calibri"/>
                <w:color w:val="000000" w:themeColor="text1"/>
              </w:rPr>
              <w:t>117034</w:t>
            </w:r>
          </w:p>
        </w:tc>
        <w:tc>
          <w:tcPr>
            <w:tcW w:w="1431" w:type="dxa"/>
          </w:tcPr>
          <w:p w14:paraId="577A6194" w14:textId="39996E93" w:rsidR="5D61F0F2" w:rsidRDefault="5D61F0F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4D44F0A5" w14:textId="4D0AF1AB" w:rsidR="706FB1C2" w:rsidRDefault="706FB1C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Illinois Synchronized Skating</w:t>
            </w:r>
          </w:p>
        </w:tc>
        <w:tc>
          <w:tcPr>
            <w:tcW w:w="1789" w:type="dxa"/>
          </w:tcPr>
          <w:p w14:paraId="789EA93B" w14:textId="116D33FA" w:rsidR="17C0DF94" w:rsidRDefault="17C0DF9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5,400.00</w:t>
            </w:r>
          </w:p>
        </w:tc>
        <w:tc>
          <w:tcPr>
            <w:tcW w:w="1729" w:type="dxa"/>
          </w:tcPr>
          <w:p w14:paraId="35974E83" w14:textId="41025DD1" w:rsidR="17C0DF94" w:rsidRDefault="17C0DF9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5,400.00</w:t>
            </w:r>
          </w:p>
        </w:tc>
        <w:tc>
          <w:tcPr>
            <w:tcW w:w="1237" w:type="dxa"/>
          </w:tcPr>
          <w:p w14:paraId="5B5F521B" w14:textId="247E70CF" w:rsidR="232DA4C0" w:rsidRDefault="2314400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i/>
                <w:iCs/>
                <w:color w:val="000000" w:themeColor="text1"/>
              </w:rPr>
              <w:t>tabled</w:t>
            </w:r>
          </w:p>
        </w:tc>
      </w:tr>
      <w:tr w:rsidR="232DA4C0" w14:paraId="7C86D1A8" w14:textId="77777777" w:rsidTr="3A838AC2">
        <w:tc>
          <w:tcPr>
            <w:tcW w:w="1207" w:type="dxa"/>
          </w:tcPr>
          <w:p w14:paraId="4E8FCCFD" w14:textId="41A1BD17" w:rsidR="7619753C" w:rsidRDefault="4137CE1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6882</w:t>
            </w:r>
          </w:p>
        </w:tc>
        <w:tc>
          <w:tcPr>
            <w:tcW w:w="1431" w:type="dxa"/>
          </w:tcPr>
          <w:p w14:paraId="75EE32D9" w14:textId="0C81C4B5" w:rsidR="5A08B962" w:rsidRDefault="51F2F59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239A96C8" w14:textId="018B4C03" w:rsidR="1CB0490A" w:rsidRDefault="52B7D1A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Illinois Women’s Fastpitch Softball Club</w:t>
            </w:r>
          </w:p>
        </w:tc>
        <w:tc>
          <w:tcPr>
            <w:tcW w:w="1789" w:type="dxa"/>
          </w:tcPr>
          <w:p w14:paraId="047F3FCA" w14:textId="57247B2F" w:rsidR="5B3127A9" w:rsidRDefault="12D8873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570.00</w:t>
            </w:r>
          </w:p>
        </w:tc>
        <w:tc>
          <w:tcPr>
            <w:tcW w:w="1729" w:type="dxa"/>
          </w:tcPr>
          <w:p w14:paraId="2A3E7C23" w14:textId="59C00FB9" w:rsidR="232DA4C0" w:rsidRDefault="574A558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285.00</w:t>
            </w:r>
          </w:p>
        </w:tc>
        <w:tc>
          <w:tcPr>
            <w:tcW w:w="1237" w:type="dxa"/>
          </w:tcPr>
          <w:p w14:paraId="72EA8DDC" w14:textId="0305702A" w:rsidR="232DA4C0" w:rsidRDefault="442D68F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7-0-0</w:t>
            </w:r>
          </w:p>
        </w:tc>
      </w:tr>
      <w:tr w:rsidR="232DA4C0" w14:paraId="0924CBAD" w14:textId="77777777" w:rsidTr="3A838AC2">
        <w:tc>
          <w:tcPr>
            <w:tcW w:w="1207" w:type="dxa"/>
          </w:tcPr>
          <w:p w14:paraId="663AE7CB" w14:textId="37A3D0F4" w:rsidR="7FD4A5E6" w:rsidRDefault="7FD4A5E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7061</w:t>
            </w:r>
          </w:p>
        </w:tc>
        <w:tc>
          <w:tcPr>
            <w:tcW w:w="1431" w:type="dxa"/>
          </w:tcPr>
          <w:p w14:paraId="2609178A" w14:textId="430CE6ED" w:rsidR="0342EB5F" w:rsidRDefault="0342EB5F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2299021F" w14:textId="0094CDD1" w:rsidR="38DDD8B2" w:rsidRDefault="38DDD8B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proofErr w:type="spellStart"/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ImagiNation</w:t>
            </w:r>
            <w:proofErr w:type="spellEnd"/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 xml:space="preserve"> Dance Crew</w:t>
            </w:r>
          </w:p>
        </w:tc>
        <w:tc>
          <w:tcPr>
            <w:tcW w:w="1789" w:type="dxa"/>
          </w:tcPr>
          <w:p w14:paraId="62D938F6" w14:textId="463557CF" w:rsidR="69216AA6" w:rsidRDefault="69216AA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420.00</w:t>
            </w:r>
          </w:p>
        </w:tc>
        <w:tc>
          <w:tcPr>
            <w:tcW w:w="1729" w:type="dxa"/>
          </w:tcPr>
          <w:p w14:paraId="691A8285" w14:textId="463557CF" w:rsidR="232DA4C0" w:rsidRDefault="262D30F5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420.00</w:t>
            </w:r>
          </w:p>
          <w:p w14:paraId="27B170C3" w14:textId="253563EF" w:rsidR="232DA4C0" w:rsidRDefault="232DA4C0" w:rsidP="3A838AC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</w:p>
        </w:tc>
        <w:tc>
          <w:tcPr>
            <w:tcW w:w="1237" w:type="dxa"/>
          </w:tcPr>
          <w:p w14:paraId="7DD80CCA" w14:textId="2E3CDCAA" w:rsidR="232DA4C0" w:rsidRDefault="262D30F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7-0-0</w:t>
            </w:r>
          </w:p>
        </w:tc>
      </w:tr>
      <w:tr w:rsidR="232DA4C0" w14:paraId="52B6D34E" w14:textId="77777777" w:rsidTr="3A838AC2">
        <w:tc>
          <w:tcPr>
            <w:tcW w:w="1207" w:type="dxa"/>
          </w:tcPr>
          <w:p w14:paraId="77D73476" w14:textId="6D264BCF" w:rsidR="1F86E460" w:rsidRDefault="7D34B6B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7168</w:t>
            </w:r>
          </w:p>
        </w:tc>
        <w:tc>
          <w:tcPr>
            <w:tcW w:w="1431" w:type="dxa"/>
          </w:tcPr>
          <w:p w14:paraId="07A984ED" w14:textId="2BE7846B" w:rsidR="7792A964" w:rsidRDefault="22B59B2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75EF4E70" w14:textId="1FFF72FE" w:rsidR="57F4D511" w:rsidRDefault="713F057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Iranian Cultural Association</w:t>
            </w:r>
          </w:p>
        </w:tc>
        <w:tc>
          <w:tcPr>
            <w:tcW w:w="1789" w:type="dxa"/>
          </w:tcPr>
          <w:p w14:paraId="0B13F4A4" w14:textId="04C2FEBA" w:rsidR="31D29242" w:rsidRDefault="74EA08CD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856.00</w:t>
            </w:r>
          </w:p>
        </w:tc>
        <w:tc>
          <w:tcPr>
            <w:tcW w:w="1729" w:type="dxa"/>
          </w:tcPr>
          <w:p w14:paraId="63907BD9" w14:textId="269B047D" w:rsidR="31D29242" w:rsidRDefault="3D440A3F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556.00</w:t>
            </w:r>
          </w:p>
        </w:tc>
        <w:tc>
          <w:tcPr>
            <w:tcW w:w="1237" w:type="dxa"/>
          </w:tcPr>
          <w:p w14:paraId="7C78E9B2" w14:textId="50BE7F00" w:rsidR="232DA4C0" w:rsidRDefault="28776B37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1</w:t>
            </w:r>
          </w:p>
        </w:tc>
      </w:tr>
      <w:tr w:rsidR="232DA4C0" w14:paraId="5EEE420B" w14:textId="77777777" w:rsidTr="3A838AC2">
        <w:tc>
          <w:tcPr>
            <w:tcW w:w="1207" w:type="dxa"/>
          </w:tcPr>
          <w:p w14:paraId="2E86CB28" w14:textId="0579022C" w:rsidR="4F3058C9" w:rsidRDefault="41BC003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6838</w:t>
            </w:r>
          </w:p>
        </w:tc>
        <w:tc>
          <w:tcPr>
            <w:tcW w:w="1431" w:type="dxa"/>
          </w:tcPr>
          <w:p w14:paraId="2DEA1617" w14:textId="61244899" w:rsidR="1762C87E" w:rsidRDefault="525517D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Projects</w:t>
            </w:r>
          </w:p>
        </w:tc>
        <w:tc>
          <w:tcPr>
            <w:tcW w:w="1967" w:type="dxa"/>
          </w:tcPr>
          <w:p w14:paraId="75901FF8" w14:textId="30E68FFB" w:rsidR="3ABE3C3C" w:rsidRDefault="511F9A1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Rube Goldberg Society</w:t>
            </w:r>
          </w:p>
        </w:tc>
        <w:tc>
          <w:tcPr>
            <w:tcW w:w="1789" w:type="dxa"/>
          </w:tcPr>
          <w:p w14:paraId="6D4DEF8D" w14:textId="7725C856" w:rsidR="4FFF2E61" w:rsidRDefault="480A3DDB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1,302.59</w:t>
            </w:r>
          </w:p>
        </w:tc>
        <w:tc>
          <w:tcPr>
            <w:tcW w:w="1729" w:type="dxa"/>
          </w:tcPr>
          <w:p w14:paraId="027874DD" w14:textId="3DE49817" w:rsidR="232DA4C0" w:rsidRDefault="522CCF22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50.00</w:t>
            </w:r>
          </w:p>
        </w:tc>
        <w:tc>
          <w:tcPr>
            <w:tcW w:w="1237" w:type="dxa"/>
          </w:tcPr>
          <w:p w14:paraId="3756F0FE" w14:textId="23981376" w:rsidR="232DA4C0" w:rsidRDefault="269B1C3B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0</w:t>
            </w:r>
          </w:p>
        </w:tc>
      </w:tr>
      <w:tr w:rsidR="232DA4C0" w14:paraId="2160645B" w14:textId="77777777" w:rsidTr="3A838AC2">
        <w:tc>
          <w:tcPr>
            <w:tcW w:w="1207" w:type="dxa"/>
          </w:tcPr>
          <w:p w14:paraId="7705C0D8" w14:textId="732C1AD2" w:rsidR="18F19ABC" w:rsidRDefault="18F19AB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7195</w:t>
            </w:r>
          </w:p>
        </w:tc>
        <w:tc>
          <w:tcPr>
            <w:tcW w:w="1431" w:type="dxa"/>
          </w:tcPr>
          <w:p w14:paraId="01E03303" w14:textId="157E89B6" w:rsidR="612564CE" w:rsidRDefault="612564C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3D402C38" w14:textId="05B973D2" w:rsidR="6C234B18" w:rsidRDefault="6C234B1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ociety of Hispanic Professional Engineers</w:t>
            </w:r>
          </w:p>
        </w:tc>
        <w:tc>
          <w:tcPr>
            <w:tcW w:w="1789" w:type="dxa"/>
          </w:tcPr>
          <w:p w14:paraId="0582FC64" w14:textId="2440F6EA" w:rsidR="353B0C9C" w:rsidRDefault="353B0C9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9,000.00</w:t>
            </w:r>
          </w:p>
        </w:tc>
        <w:tc>
          <w:tcPr>
            <w:tcW w:w="1729" w:type="dxa"/>
          </w:tcPr>
          <w:p w14:paraId="7AFD3D76" w14:textId="358014CB" w:rsidR="353B0C9C" w:rsidRDefault="2F90A14A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0</w:t>
            </w:r>
          </w:p>
        </w:tc>
        <w:tc>
          <w:tcPr>
            <w:tcW w:w="1237" w:type="dxa"/>
          </w:tcPr>
          <w:p w14:paraId="315CB530" w14:textId="1A4635E4" w:rsidR="232DA4C0" w:rsidRDefault="4DA1709C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1</w:t>
            </w:r>
          </w:p>
        </w:tc>
      </w:tr>
      <w:tr w:rsidR="232DA4C0" w14:paraId="62340C04" w14:textId="77777777" w:rsidTr="3A838AC2">
        <w:tc>
          <w:tcPr>
            <w:tcW w:w="1207" w:type="dxa"/>
          </w:tcPr>
          <w:p w14:paraId="17EF5EA8" w14:textId="176A3CCE" w:rsidR="43422839" w:rsidRDefault="4342283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7204</w:t>
            </w:r>
          </w:p>
        </w:tc>
        <w:tc>
          <w:tcPr>
            <w:tcW w:w="1431" w:type="dxa"/>
          </w:tcPr>
          <w:p w14:paraId="6F31E98B" w14:textId="2D14A8A9" w:rsidR="2F09F58E" w:rsidRDefault="2F09F58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46B2385C" w14:textId="3EB71BC1" w:rsidR="4FB907C1" w:rsidRDefault="4FB907C1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ociety of Hispanic Professional Engineers</w:t>
            </w:r>
          </w:p>
        </w:tc>
        <w:tc>
          <w:tcPr>
            <w:tcW w:w="1789" w:type="dxa"/>
          </w:tcPr>
          <w:p w14:paraId="00869E2F" w14:textId="5AFB351D" w:rsidR="7A10F5F3" w:rsidRDefault="7A10F5F3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212.44</w:t>
            </w:r>
          </w:p>
        </w:tc>
        <w:tc>
          <w:tcPr>
            <w:tcW w:w="1729" w:type="dxa"/>
          </w:tcPr>
          <w:p w14:paraId="685D03D5" w14:textId="3886F9F7" w:rsidR="7A10F5F3" w:rsidRDefault="7A10F5F3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212.44</w:t>
            </w:r>
          </w:p>
        </w:tc>
        <w:tc>
          <w:tcPr>
            <w:tcW w:w="1237" w:type="dxa"/>
          </w:tcPr>
          <w:p w14:paraId="09E77815" w14:textId="7F96B0C7" w:rsidR="232DA4C0" w:rsidRDefault="5225C561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5-0-1</w:t>
            </w:r>
          </w:p>
        </w:tc>
      </w:tr>
      <w:tr w:rsidR="232DA4C0" w14:paraId="1C28AEEC" w14:textId="77777777" w:rsidTr="3A838AC2">
        <w:tc>
          <w:tcPr>
            <w:tcW w:w="1207" w:type="dxa"/>
          </w:tcPr>
          <w:p w14:paraId="0A76AF5F" w14:textId="5064F1EC" w:rsidR="43422839" w:rsidRDefault="4342283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7219</w:t>
            </w:r>
          </w:p>
        </w:tc>
        <w:tc>
          <w:tcPr>
            <w:tcW w:w="1431" w:type="dxa"/>
          </w:tcPr>
          <w:p w14:paraId="573D38E3" w14:textId="7073083C" w:rsidR="4E499E69" w:rsidRDefault="4E499E6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5E59BB0D" w14:textId="57AAABC3" w:rsidR="20DDAB95" w:rsidRDefault="20DDAB9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ociety of Hispanic Professional Engineers</w:t>
            </w:r>
          </w:p>
        </w:tc>
        <w:tc>
          <w:tcPr>
            <w:tcW w:w="1789" w:type="dxa"/>
          </w:tcPr>
          <w:p w14:paraId="7E4C7728" w14:textId="7192821C" w:rsidR="0573F3C5" w:rsidRDefault="0573F3C5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9,936.00</w:t>
            </w:r>
          </w:p>
        </w:tc>
        <w:tc>
          <w:tcPr>
            <w:tcW w:w="1729" w:type="dxa"/>
          </w:tcPr>
          <w:p w14:paraId="3BCBCA97" w14:textId="1BE6D851" w:rsidR="232DA4C0" w:rsidRDefault="59E9F05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0</w:t>
            </w:r>
          </w:p>
        </w:tc>
        <w:tc>
          <w:tcPr>
            <w:tcW w:w="1237" w:type="dxa"/>
          </w:tcPr>
          <w:p w14:paraId="5D3B83FB" w14:textId="71D4A0F6" w:rsidR="232DA4C0" w:rsidRDefault="59E9F05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1</w:t>
            </w:r>
          </w:p>
        </w:tc>
      </w:tr>
      <w:tr w:rsidR="232DA4C0" w14:paraId="163E3671" w14:textId="77777777" w:rsidTr="3A838AC2">
        <w:tc>
          <w:tcPr>
            <w:tcW w:w="1207" w:type="dxa"/>
          </w:tcPr>
          <w:p w14:paraId="5AB27790" w14:textId="7465C369" w:rsidR="43422839" w:rsidRDefault="7E27B18A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15257</w:t>
            </w:r>
          </w:p>
        </w:tc>
        <w:tc>
          <w:tcPr>
            <w:tcW w:w="1431" w:type="dxa"/>
          </w:tcPr>
          <w:p w14:paraId="357AAE74" w14:textId="62F0AFDF" w:rsidR="0E066253" w:rsidRDefault="6FA2A4DA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52198504" w14:textId="6BEED5D7" w:rsidR="7C2180C7" w:rsidRDefault="2AB03B7B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Taiwanese American Students Club</w:t>
            </w:r>
          </w:p>
        </w:tc>
        <w:tc>
          <w:tcPr>
            <w:tcW w:w="1789" w:type="dxa"/>
          </w:tcPr>
          <w:p w14:paraId="7D215666" w14:textId="25FC9C3D" w:rsidR="16653D0F" w:rsidRDefault="5124ED4A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229.20</w:t>
            </w:r>
          </w:p>
        </w:tc>
        <w:tc>
          <w:tcPr>
            <w:tcW w:w="1729" w:type="dxa"/>
          </w:tcPr>
          <w:p w14:paraId="155DD183" w14:textId="59C26129" w:rsidR="0C8EC1B4" w:rsidRDefault="30C4BE3F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</w:t>
            </w:r>
            <w:r w:rsidR="22FD133C"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171.91</w:t>
            </w:r>
          </w:p>
        </w:tc>
        <w:tc>
          <w:tcPr>
            <w:tcW w:w="1237" w:type="dxa"/>
          </w:tcPr>
          <w:p w14:paraId="0155F616" w14:textId="1AEC371A" w:rsidR="232DA4C0" w:rsidRDefault="7D803FE4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7-0-0</w:t>
            </w:r>
          </w:p>
        </w:tc>
      </w:tr>
      <w:tr w:rsidR="232DA4C0" w14:paraId="34C18BC3" w14:textId="77777777" w:rsidTr="3A838AC2">
        <w:tc>
          <w:tcPr>
            <w:tcW w:w="1207" w:type="dxa"/>
          </w:tcPr>
          <w:p w14:paraId="6E9BE03B" w14:textId="7A55EB45" w:rsidR="43422839" w:rsidRDefault="43422839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6900</w:t>
            </w:r>
          </w:p>
        </w:tc>
        <w:tc>
          <w:tcPr>
            <w:tcW w:w="1431" w:type="dxa"/>
          </w:tcPr>
          <w:p w14:paraId="0C481A2C" w14:textId="2D1DEF74" w:rsidR="7BC5E91E" w:rsidRDefault="7BC5E91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Services</w:t>
            </w:r>
          </w:p>
        </w:tc>
        <w:tc>
          <w:tcPr>
            <w:tcW w:w="1967" w:type="dxa"/>
          </w:tcPr>
          <w:p w14:paraId="6AA052D3" w14:textId="0840FDE5" w:rsidR="2095EB26" w:rsidRDefault="2095EB26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Traveling Illini</w:t>
            </w:r>
          </w:p>
        </w:tc>
        <w:tc>
          <w:tcPr>
            <w:tcW w:w="1789" w:type="dxa"/>
          </w:tcPr>
          <w:p w14:paraId="18C7E9FC" w14:textId="7138D4BF" w:rsidR="0128F2E8" w:rsidRDefault="0128F2E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4,999.96</w:t>
            </w:r>
          </w:p>
        </w:tc>
        <w:tc>
          <w:tcPr>
            <w:tcW w:w="1729" w:type="dxa"/>
          </w:tcPr>
          <w:p w14:paraId="209E6349" w14:textId="7C8BF6A3" w:rsidR="232DA4C0" w:rsidRDefault="7394BD5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$0</w:t>
            </w:r>
          </w:p>
        </w:tc>
        <w:tc>
          <w:tcPr>
            <w:tcW w:w="1237" w:type="dxa"/>
          </w:tcPr>
          <w:p w14:paraId="463041B5" w14:textId="0992F709" w:rsidR="232DA4C0" w:rsidRDefault="7394BD5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6-0-1</w:t>
            </w:r>
          </w:p>
        </w:tc>
      </w:tr>
      <w:tr w:rsidR="232DA4C0" w14:paraId="000F22CC" w14:textId="77777777" w:rsidTr="3A838AC2">
        <w:tc>
          <w:tcPr>
            <w:tcW w:w="1207" w:type="dxa"/>
          </w:tcPr>
          <w:p w14:paraId="738E3B14" w14:textId="5C7326B1" w:rsidR="7BC5E91E" w:rsidRDefault="7BC5E91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116902</w:t>
            </w:r>
          </w:p>
        </w:tc>
        <w:tc>
          <w:tcPr>
            <w:tcW w:w="1431" w:type="dxa"/>
          </w:tcPr>
          <w:p w14:paraId="02C4BD63" w14:textId="46A25E21" w:rsidR="7BC5E91E" w:rsidRDefault="7BC5E91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Programs</w:t>
            </w:r>
          </w:p>
        </w:tc>
        <w:tc>
          <w:tcPr>
            <w:tcW w:w="1967" w:type="dxa"/>
          </w:tcPr>
          <w:p w14:paraId="5588D739" w14:textId="65D53406" w:rsidR="5173A5C0" w:rsidRDefault="5173A5C0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American Concrete Institute</w:t>
            </w:r>
          </w:p>
        </w:tc>
        <w:tc>
          <w:tcPr>
            <w:tcW w:w="1789" w:type="dxa"/>
          </w:tcPr>
          <w:p w14:paraId="18DCF900" w14:textId="6C07AD95" w:rsidR="698C1E6E" w:rsidRDefault="698C1E6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2,483.16</w:t>
            </w:r>
          </w:p>
        </w:tc>
        <w:tc>
          <w:tcPr>
            <w:tcW w:w="1729" w:type="dxa"/>
          </w:tcPr>
          <w:p w14:paraId="7CF57FAB" w14:textId="446D449A" w:rsidR="698C1E6E" w:rsidRDefault="698C1E6E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2DA4C0">
              <w:rPr>
                <w:rFonts w:ascii="Source Sans Pro" w:eastAsia="Source Sans Pro" w:hAnsi="Source Sans Pro" w:cs="Source Sans Pro"/>
                <w:color w:val="000000" w:themeColor="text1"/>
              </w:rPr>
              <w:t>$0.00</w:t>
            </w:r>
          </w:p>
        </w:tc>
        <w:tc>
          <w:tcPr>
            <w:tcW w:w="1237" w:type="dxa"/>
          </w:tcPr>
          <w:p w14:paraId="1A21D805" w14:textId="4D5097F5" w:rsidR="232DA4C0" w:rsidRDefault="2C5748F8" w:rsidP="232DA4C0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3A838AC2">
              <w:rPr>
                <w:rFonts w:ascii="Source Sans Pro" w:eastAsia="Source Sans Pro" w:hAnsi="Source Sans Pro" w:cs="Source Sans Pro"/>
                <w:color w:val="000000" w:themeColor="text1"/>
              </w:rPr>
              <w:t>8-1-0</w:t>
            </w:r>
          </w:p>
        </w:tc>
      </w:tr>
    </w:tbl>
    <w:p w14:paraId="2E8EA937" w14:textId="3821FF7F" w:rsidR="41222141" w:rsidRDefault="1F397508" w:rsidP="3A838AC2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000000" w:themeColor="text1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6616 </w:t>
      </w:r>
    </w:p>
    <w:p w14:paraId="496186B9" w14:textId="175F9EE6" w:rsidR="16E16CE1" w:rsidRDefault="03F9FC0D" w:rsidP="3A838AC2">
      <w:pPr>
        <w:pStyle w:val="ListParagraph"/>
        <w:numPr>
          <w:ilvl w:val="1"/>
          <w:numId w:val="15"/>
        </w:numPr>
        <w:rPr>
          <w:rFonts w:asciiTheme="majorHAnsi" w:eastAsiaTheme="majorEastAsia" w:hAnsiTheme="majorHAnsi" w:cstheme="majorBidi"/>
          <w:color w:val="000000" w:themeColor="text1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ertain items that fall under the budget were reusable and fall under the Service category for funding </w:t>
      </w:r>
    </w:p>
    <w:p w14:paraId="5F1B9D2B" w14:textId="2D2C2C4C" w:rsidR="16E16CE1" w:rsidRDefault="03F9FC0D" w:rsidP="3A838AC2">
      <w:pPr>
        <w:pStyle w:val="ListParagraph"/>
        <w:numPr>
          <w:ilvl w:val="1"/>
          <w:numId w:val="15"/>
        </w:numPr>
        <w:rPr>
          <w:rFonts w:asciiTheme="majorHAnsi" w:eastAsiaTheme="majorEastAsia" w:hAnsiTheme="majorHAnsi" w:cstheme="majorBidi"/>
          <w:color w:val="000000" w:themeColor="text1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-fund line items 3 &amp; 5</w:t>
      </w:r>
    </w:p>
    <w:p w14:paraId="283C7752" w14:textId="51448E01" w:rsidR="16E16CE1" w:rsidRDefault="03F9FC0D" w:rsidP="3A838AC2">
      <w:pPr>
        <w:pStyle w:val="ListParagraph"/>
        <w:numPr>
          <w:ilvl w:val="2"/>
          <w:numId w:val="15"/>
        </w:numPr>
        <w:rPr>
          <w:rFonts w:asciiTheme="majorHAnsi" w:eastAsiaTheme="majorEastAsia" w:hAnsiTheme="majorHAnsi" w:cstheme="majorBidi"/>
          <w:color w:val="000000" w:themeColor="text1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9-0-0</w:t>
      </w:r>
    </w:p>
    <w:p w14:paraId="48245728" w14:textId="40781D4F" w:rsidR="16E16CE1" w:rsidRDefault="03F9FC0D" w:rsidP="3A838AC2">
      <w:pPr>
        <w:pStyle w:val="ListParagraph"/>
        <w:numPr>
          <w:ilvl w:val="1"/>
          <w:numId w:val="15"/>
        </w:numPr>
        <w:rPr>
          <w:rFonts w:asciiTheme="majorHAnsi" w:eastAsiaTheme="majorEastAsia" w:hAnsiTheme="majorHAnsi" w:cstheme="majorBidi"/>
          <w:color w:val="000000" w:themeColor="text1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fund application at standard</w:t>
      </w:r>
    </w:p>
    <w:p w14:paraId="405D6CF8" w14:textId="332AA52D" w:rsidR="16E16CE1" w:rsidRDefault="03F9FC0D" w:rsidP="3A838AC2">
      <w:pPr>
        <w:pStyle w:val="ListParagraph"/>
        <w:numPr>
          <w:ilvl w:val="2"/>
          <w:numId w:val="15"/>
        </w:numPr>
        <w:rPr>
          <w:rFonts w:asciiTheme="majorHAnsi" w:eastAsiaTheme="majorEastAsia" w:hAnsiTheme="majorHAnsi" w:cstheme="majorBidi"/>
          <w:color w:val="000000" w:themeColor="text1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8-0-0</w:t>
      </w:r>
    </w:p>
    <w:p w14:paraId="1FB3CE45" w14:textId="3B70C15C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 No. 116058</w:t>
      </w:r>
    </w:p>
    <w:p w14:paraId="30666E2B" w14:textId="32566AC3" w:rsidR="41222141" w:rsidRDefault="1F397508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5D361E0C"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Honorarium costs are not specified</w:t>
      </w:r>
      <w:r w:rsidR="65ABC20A"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and seems more like a gift rather than an established contract</w:t>
      </w:r>
      <w:r w:rsidR="005C306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</w:p>
    <w:p w14:paraId="3CA3F0BD" w14:textId="53ABBA22" w:rsidR="0032395C" w:rsidRPr="0032395C" w:rsidRDefault="0032395C" w:rsidP="0032395C">
      <w:pPr>
        <w:pStyle w:val="ListParagraph"/>
        <w:spacing w:after="0"/>
        <w:ind w:left="1440"/>
        <w:rPr>
          <w:rFonts w:ascii="Source Sans Pro" w:eastAsia="Times New Roman" w:hAnsi="Source Sans Pro" w:cs="Times New Roman"/>
          <w:color w:val="494949"/>
          <w:shd w:val="clear" w:color="auto" w:fill="FFFFFF"/>
        </w:rPr>
      </w:pPr>
      <w:r>
        <w:rPr>
          <w:rFonts w:ascii="Source Sans Pro" w:eastAsia="Times New Roman" w:hAnsi="Source Sans Pro" w:cs="Times New Roman"/>
          <w:color w:val="494949"/>
          <w:shd w:val="clear" w:color="auto" w:fill="FFFFFF"/>
        </w:rPr>
        <w:t>T</w:t>
      </w:r>
      <w:r w:rsidRPr="00A2478B">
        <w:rPr>
          <w:rFonts w:ascii="Source Sans Pro" w:eastAsia="Times New Roman" w:hAnsi="Source Sans Pro" w:cs="Times New Roman"/>
          <w:color w:val="494949"/>
          <w:shd w:val="clear" w:color="auto" w:fill="FFFFFF"/>
        </w:rPr>
        <w:t xml:space="preserve">he SORF Board does not allow for </w:t>
      </w:r>
      <w:r>
        <w:rPr>
          <w:rFonts w:ascii="Source Sans Pro" w:eastAsia="Times New Roman" w:hAnsi="Source Sans Pro" w:cs="Times New Roman"/>
          <w:color w:val="494949"/>
          <w:shd w:val="clear" w:color="auto" w:fill="FFFFFF"/>
        </w:rPr>
        <w:t>h</w:t>
      </w:r>
      <w:r w:rsidRPr="0032395C">
        <w:rPr>
          <w:rFonts w:ascii="Source Sans Pro" w:eastAsia="Times New Roman" w:hAnsi="Source Sans Pro" w:cs="Times New Roman"/>
          <w:color w:val="494949"/>
          <w:shd w:val="clear" w:color="auto" w:fill="FFFFFF"/>
        </w:rPr>
        <w:t>onorarium’s as they are not specifically listed in the current 2021-22 standards.</w:t>
      </w:r>
    </w:p>
    <w:p w14:paraId="4B26A6AC" w14:textId="201B73E2" w:rsidR="40247308" w:rsidRDefault="65ABC20A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-fund the application:</w:t>
      </w:r>
    </w:p>
    <w:p w14:paraId="217759FD" w14:textId="79240733" w:rsidR="40247308" w:rsidRDefault="65ABC20A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-0-1</w:t>
      </w:r>
    </w:p>
    <w:p w14:paraId="1190BCF6" w14:textId="352BE1E1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012 </w:t>
      </w:r>
    </w:p>
    <w:p w14:paraId="410233F3" w14:textId="2F7B71B6" w:rsidR="258DDC9C" w:rsidRDefault="1B902C0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nual bike ride, equipment purchased is donated to members of the RSO members</w:t>
      </w:r>
    </w:p>
    <w:p w14:paraId="3536B1A5" w14:textId="3F7227C4" w:rsidR="6FAA8A4A" w:rsidRDefault="5FFEC462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fund at standard:</w:t>
      </w:r>
    </w:p>
    <w:p w14:paraId="64A651C5" w14:textId="4A45773D" w:rsidR="6FAA8A4A" w:rsidRDefault="5FFEC462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 7-0-0, passed</w:t>
      </w:r>
    </w:p>
    <w:p w14:paraId="2142AA20" w14:textId="0F18F1AB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 No. 117213</w:t>
      </w:r>
    </w:p>
    <w:p w14:paraId="684485DD" w14:textId="5CE95AB3" w:rsidR="41222141" w:rsidRDefault="5018B4E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gram funds that are for programs that reoccur, there should be one application for all the programs</w:t>
      </w:r>
    </w:p>
    <w:p w14:paraId="30767022" w14:textId="7B7CE565" w:rsidR="41222141" w:rsidRDefault="5018B4E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Games for this RSO </w:t>
      </w:r>
      <w:r w:rsidR="79611C7E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n fall underneath the same program because of its similar spirit</w:t>
      </w:r>
    </w:p>
    <w:p w14:paraId="7D248C67" w14:textId="4A0E6AB3" w:rsidR="41222141" w:rsidRDefault="456AB1EE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tion to approve at standard: </w:t>
      </w:r>
    </w:p>
    <w:p w14:paraId="2E5043C6" w14:textId="5DB69240" w:rsidR="781110BA" w:rsidRDefault="456AB1EE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-0-1</w:t>
      </w:r>
    </w:p>
    <w:p w14:paraId="359B3753" w14:textId="1C6D6B08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 No. 116930</w:t>
      </w:r>
    </w:p>
    <w:p w14:paraId="1DC27A43" w14:textId="02663B81" w:rsidR="41222141" w:rsidRDefault="65EB8049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the service funding request, there is a funding portion that was allocated to attend an event with their members, which would fall under the programming portion</w:t>
      </w:r>
    </w:p>
    <w:p w14:paraId="7ECCE40C" w14:textId="6615365E" w:rsidR="41222141" w:rsidRDefault="1F397508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32D3B0D5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tion to approve at standard: </w:t>
      </w:r>
    </w:p>
    <w:p w14:paraId="01B178B6" w14:textId="08D80F45" w:rsidR="49D230C6" w:rsidRDefault="32D3B0D5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-0-0</w:t>
      </w:r>
      <w:r w:rsidR="799BB968"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14:paraId="075B84C2" w14:textId="61AB11FF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5086 </w:t>
      </w:r>
    </w:p>
    <w:p w14:paraId="43F6FA4F" w14:textId="384A8D1D" w:rsidR="3B6FE4DE" w:rsidRDefault="328D199D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application seems to be for a legal fee, but if the insurance fee is used, there may be other legal implications</w:t>
      </w:r>
      <w:r w:rsidR="005C306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</w:p>
    <w:p w14:paraId="5E7BDA60" w14:textId="5075826B" w:rsidR="004E0412" w:rsidRDefault="004E0412" w:rsidP="004E0412">
      <w:pPr>
        <w:pStyle w:val="ListParagraph"/>
        <w:spacing w:after="0"/>
        <w:ind w:left="144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="Source Sans Pro" w:eastAsia="Times New Roman" w:hAnsi="Source Sans Pro" w:cs="Times New Roman"/>
          <w:color w:val="494949"/>
          <w:shd w:val="clear" w:color="auto" w:fill="FFFFFF"/>
        </w:rPr>
        <w:t>T</w:t>
      </w:r>
      <w:r w:rsidRPr="00A2478B">
        <w:rPr>
          <w:rFonts w:ascii="Source Sans Pro" w:eastAsia="Times New Roman" w:hAnsi="Source Sans Pro" w:cs="Times New Roman"/>
          <w:color w:val="494949"/>
          <w:shd w:val="clear" w:color="auto" w:fill="FFFFFF"/>
        </w:rPr>
        <w:t xml:space="preserve">he SORF Board does not allow for </w:t>
      </w:r>
      <w:r>
        <w:rPr>
          <w:rFonts w:ascii="Source Sans Pro" w:eastAsia="Times New Roman" w:hAnsi="Source Sans Pro" w:cs="Times New Roman"/>
          <w:color w:val="494949"/>
          <w:shd w:val="clear" w:color="auto" w:fill="FFFFFF"/>
        </w:rPr>
        <w:t xml:space="preserve">insurance fees </w:t>
      </w:r>
      <w:r w:rsidRPr="00A2478B">
        <w:rPr>
          <w:rFonts w:ascii="Source Sans Pro" w:eastAsia="Times New Roman" w:hAnsi="Source Sans Pro" w:cs="Times New Roman"/>
          <w:color w:val="494949"/>
          <w:shd w:val="clear" w:color="auto" w:fill="FFFFFF"/>
        </w:rPr>
        <w:t>as they are not specifically listed in the current 2021-22 standards.</w:t>
      </w:r>
    </w:p>
    <w:p w14:paraId="0E5068EE" w14:textId="6CF2B3AC" w:rsidR="3B6FE4DE" w:rsidRDefault="328D199D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 fund line item 2:</w:t>
      </w:r>
    </w:p>
    <w:p w14:paraId="131A1110" w14:textId="5C6A3EE3" w:rsidR="3B6FE4DE" w:rsidRDefault="328D199D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5-1-1</w:t>
      </w:r>
    </w:p>
    <w:p w14:paraId="133BA07A" w14:textId="4A9EA60D" w:rsidR="3B6FE4DE" w:rsidRDefault="328D199D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approve application at standard:</w:t>
      </w:r>
    </w:p>
    <w:p w14:paraId="0D6D26AD" w14:textId="586E510A" w:rsidR="3B6FE4DE" w:rsidRDefault="328D199D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7-0-0</w:t>
      </w:r>
    </w:p>
    <w:p w14:paraId="129444D4" w14:textId="22CDF94D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6215 </w:t>
      </w:r>
    </w:p>
    <w:p w14:paraId="4BCE159C" w14:textId="412B9995" w:rsidR="4226EE7B" w:rsidRDefault="5233D53B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lication is for a Google Suite use for organization emails and online tools, which requires a monthly service fee</w:t>
      </w:r>
      <w:r w:rsidR="005C306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1E13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–</w:t>
      </w:r>
      <w:r w:rsidR="005C306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1E13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llows for RSO to have customized email addresses and required amount of storage</w:t>
      </w:r>
    </w:p>
    <w:p w14:paraId="09ADF705" w14:textId="1A92D8B4" w:rsidR="184C22A5" w:rsidRDefault="59427CB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tion to approve application at standard: </w:t>
      </w:r>
    </w:p>
    <w:p w14:paraId="5D582781" w14:textId="59C9E564" w:rsidR="184C22A5" w:rsidRDefault="59427CB0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5-0-1</w:t>
      </w:r>
    </w:p>
    <w:p w14:paraId="5531C643" w14:textId="2D5EC519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034 </w:t>
      </w:r>
    </w:p>
    <w:p w14:paraId="7F60F6E3" w14:textId="13FB8F02" w:rsidR="3ECEEAA1" w:rsidRDefault="4F19E91C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table the application discussion:</w:t>
      </w:r>
    </w:p>
    <w:p w14:paraId="206CF5EE" w14:textId="36DFE784" w:rsidR="3ECEEAA1" w:rsidRDefault="4F19E91C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7-0-0</w:t>
      </w:r>
    </w:p>
    <w:p w14:paraId="78537C52" w14:textId="2D3534A4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6882 </w:t>
      </w:r>
    </w:p>
    <w:p w14:paraId="5A19C024" w14:textId="34B0034B" w:rsidR="72DA1931" w:rsidRDefault="09B837AA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</w:t>
      </w:r>
      <w:r w:rsidR="25E6AFB2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und</w:t>
      </w: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ine items 1 &amp; 2 at 50%:</w:t>
      </w:r>
    </w:p>
    <w:p w14:paraId="0983DC24" w14:textId="6578F964" w:rsidR="72DA1931" w:rsidRDefault="09B837AA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6-0-0</w:t>
      </w:r>
    </w:p>
    <w:p w14:paraId="0E8BE8A0" w14:textId="3A0937D4" w:rsidR="72DA1931" w:rsidRDefault="09B837AA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tion to fund at standard: </w:t>
      </w:r>
    </w:p>
    <w:p w14:paraId="63C476B6" w14:textId="2955463F" w:rsidR="72DA1931" w:rsidRDefault="09B837AA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7-0-0</w:t>
      </w:r>
    </w:p>
    <w:p w14:paraId="227E8EDE" w14:textId="545C7CB6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061 </w:t>
      </w:r>
    </w:p>
    <w:p w14:paraId="78EFBAD2" w14:textId="0D215B76" w:rsidR="317EFE63" w:rsidRDefault="6156F978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ad a previous balance</w:t>
      </w:r>
    </w:p>
    <w:p w14:paraId="04496337" w14:textId="52FA56E7" w:rsidR="317EFE63" w:rsidRDefault="6156F978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tion to approve at standard: </w:t>
      </w:r>
    </w:p>
    <w:p w14:paraId="354E156A" w14:textId="24D79A59" w:rsidR="317EFE63" w:rsidRDefault="6156F978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7-0-0</w:t>
      </w:r>
    </w:p>
    <w:p w14:paraId="0BC3055C" w14:textId="7FC2E431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168 </w:t>
      </w:r>
    </w:p>
    <w:p w14:paraId="08789129" w14:textId="0ED13F9A" w:rsidR="5CA796E3" w:rsidRDefault="0D99F58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 fund line item 4:</w:t>
      </w:r>
    </w:p>
    <w:p w14:paraId="509A1306" w14:textId="3AE28CF7" w:rsidR="5CA796E3" w:rsidRDefault="0D99F580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6-0-1</w:t>
      </w:r>
    </w:p>
    <w:p w14:paraId="76F0F259" w14:textId="04055B34" w:rsidR="5CA796E3" w:rsidRDefault="0D99F58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approve application:</w:t>
      </w:r>
    </w:p>
    <w:p w14:paraId="3C51A518" w14:textId="75816223" w:rsidR="5CA796E3" w:rsidRDefault="0D99F580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6-0-1</w:t>
      </w:r>
    </w:p>
    <w:p w14:paraId="7E55773E" w14:textId="7C8B373C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6838 </w:t>
      </w:r>
    </w:p>
    <w:p w14:paraId="3D3EBB3E" w14:textId="021E2334" w:rsidR="53A48C88" w:rsidRDefault="34A12DBF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 fund line item 1-3:</w:t>
      </w:r>
    </w:p>
    <w:p w14:paraId="043C56C3" w14:textId="249BB2A1" w:rsidR="53A48C88" w:rsidRDefault="34A12DBF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-0-0</w:t>
      </w:r>
    </w:p>
    <w:p w14:paraId="7671A02E" w14:textId="58FDD6D5" w:rsidR="53A48C88" w:rsidRDefault="34A12DBF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approve application at standard:</w:t>
      </w:r>
    </w:p>
    <w:p w14:paraId="715E2076" w14:textId="41214E24" w:rsidR="53A48C88" w:rsidRDefault="34A12DBF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-0-0</w:t>
      </w:r>
    </w:p>
    <w:p w14:paraId="7872CC39" w14:textId="7764B608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195 </w:t>
      </w:r>
    </w:p>
    <w:p w14:paraId="618A16E7" w14:textId="1CA3AA2C" w:rsidR="2A866002" w:rsidRDefault="01D3A788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 fund the application</w:t>
      </w:r>
    </w:p>
    <w:p w14:paraId="69CE9D97" w14:textId="458D8044" w:rsidR="2A866002" w:rsidRDefault="01D3A788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6-0-1</w:t>
      </w:r>
    </w:p>
    <w:p w14:paraId="24F0C8D8" w14:textId="6350214E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204 </w:t>
      </w:r>
    </w:p>
    <w:p w14:paraId="305A37C6" w14:textId="41EC704C" w:rsidR="12789CD8" w:rsidRDefault="7D77F2AB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iscussing </w:t>
      </w:r>
      <w:proofErr w:type="gramStart"/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hether or not</w:t>
      </w:r>
      <w:proofErr w:type="gramEnd"/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 RSO banner is considered essential equipment </w:t>
      </w:r>
    </w:p>
    <w:p w14:paraId="774CDF66" w14:textId="6236149E" w:rsidR="12789CD8" w:rsidRDefault="7D77F2AB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approve application at standard:</w:t>
      </w:r>
    </w:p>
    <w:p w14:paraId="41DA2C7C" w14:textId="6B657A1B" w:rsidR="12789CD8" w:rsidRDefault="7D77F2AB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B37FCC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5-0-1</w:t>
      </w:r>
    </w:p>
    <w:p w14:paraId="670AE78F" w14:textId="7653D88D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7219 </w:t>
      </w:r>
    </w:p>
    <w:p w14:paraId="6E925784" w14:textId="2435E347" w:rsidR="6D40C955" w:rsidRDefault="64205AAC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 fund application:</w:t>
      </w:r>
    </w:p>
    <w:p w14:paraId="29E0438E" w14:textId="2325303C" w:rsidR="6D40C955" w:rsidRDefault="64205AAC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-0-1</w:t>
      </w:r>
    </w:p>
    <w:p w14:paraId="4382B1DB" w14:textId="095E5298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5257 </w:t>
      </w:r>
    </w:p>
    <w:p w14:paraId="1288DD29" w14:textId="685B9A83" w:rsidR="0E7288DF" w:rsidRDefault="7FA96A53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lied for two budget requests for the same event, and wanted to see if </w:t>
      </w:r>
      <w:r w:rsidR="6123D72A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t should be zero-funded as a reoccur</w:t>
      </w:r>
      <w:r w:rsidR="78E404A9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</w:t>
      </w:r>
      <w:r w:rsidR="6123D72A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g event</w:t>
      </w:r>
    </w:p>
    <w:p w14:paraId="6232F8AB" w14:textId="76D106B0" w:rsidR="2371B2AD" w:rsidRDefault="0D6B5936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tion to assess the application at </w:t>
      </w:r>
      <w:r w:rsidR="07C32570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5</w:t>
      </w: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% </w:t>
      </w:r>
    </w:p>
    <w:p w14:paraId="1E647BF2" w14:textId="0816CC15" w:rsidR="2371B2AD" w:rsidRDefault="0D6B5936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-0-0</w:t>
      </w:r>
    </w:p>
    <w:p w14:paraId="31DC780D" w14:textId="65B94188" w:rsidR="2F95EAF7" w:rsidRDefault="10A76209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approve application at standard:</w:t>
      </w:r>
    </w:p>
    <w:p w14:paraId="279F8ECE" w14:textId="1579EB20" w:rsidR="2F95EAF7" w:rsidRDefault="712D8172" w:rsidP="3A838AC2">
      <w:pPr>
        <w:spacing w:after="0"/>
        <w:ind w:left="162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  </w:t>
      </w:r>
      <w:proofErr w:type="spellStart"/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i</w:t>
      </w:r>
      <w:proofErr w:type="spellEnd"/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 </w:t>
      </w:r>
      <w:r w:rsidR="10A76209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7-0-0</w:t>
      </w:r>
    </w:p>
    <w:p w14:paraId="0908B391" w14:textId="6337AAB0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 No. 116900 </w:t>
      </w:r>
    </w:p>
    <w:p w14:paraId="301184EB" w14:textId="409D2CE5" w:rsidR="1EE52615" w:rsidRDefault="0E700473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iscussing the issue about the misuse of SORF funds because the budgeting items </w:t>
      </w:r>
      <w:r w:rsidR="592F4140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 not fit with the SORF standards for “impacting the Illinois community”</w:t>
      </w:r>
    </w:p>
    <w:p w14:paraId="059B554F" w14:textId="23DDE9C5" w:rsidR="5266BAE8" w:rsidRDefault="592F4140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 fund the application:</w:t>
      </w:r>
    </w:p>
    <w:p w14:paraId="02525CF6" w14:textId="19E5387E" w:rsidR="5266BAE8" w:rsidRDefault="592F4140" w:rsidP="3A838AC2">
      <w:pPr>
        <w:pStyle w:val="ListParagraph"/>
        <w:numPr>
          <w:ilvl w:val="2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6-0-1</w:t>
      </w:r>
    </w:p>
    <w:p w14:paraId="4EAA3BD1" w14:textId="7BF93E03" w:rsidR="41222141" w:rsidRDefault="1F397508" w:rsidP="3A838AC2">
      <w:pPr>
        <w:pStyle w:val="ListParagraph"/>
        <w:numPr>
          <w:ilvl w:val="0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p No. 116902</w:t>
      </w:r>
    </w:p>
    <w:p w14:paraId="6E6D3E0F" w14:textId="529E446A" w:rsidR="1997A27E" w:rsidRDefault="3E73FA79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vent is off-campus and there is a fee to attend, which does not meet the requirements to be funded. </w:t>
      </w:r>
    </w:p>
    <w:p w14:paraId="056C3EB1" w14:textId="54D23CB0" w:rsidR="494B9086" w:rsidRDefault="3536A67B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zero-fund the application</w:t>
      </w:r>
    </w:p>
    <w:p w14:paraId="6E6B860E" w14:textId="43C5F06E" w:rsidR="494B9086" w:rsidRDefault="3536A67B" w:rsidP="3A838AC2">
      <w:pPr>
        <w:pStyle w:val="ListParagraph"/>
        <w:numPr>
          <w:ilvl w:val="1"/>
          <w:numId w:val="15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ote: 8-1-0</w:t>
      </w:r>
    </w:p>
    <w:p w14:paraId="3089CF09" w14:textId="20075E2C" w:rsidR="63780C88" w:rsidRDefault="63780C88" w:rsidP="3A838AC2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59CABD" w14:textId="21CBD9F4" w:rsidR="63780C88" w:rsidRDefault="63780C88" w:rsidP="63780C88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1587486" w14:textId="559113DE" w:rsidR="2ED430E5" w:rsidRDefault="2ED430E5" w:rsidP="63780C88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3780C8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pproved Applications:</w:t>
      </w:r>
    </w:p>
    <w:p w14:paraId="4CD409F8" w14:textId="301A8206" w:rsidR="63780C88" w:rsidRDefault="00E0253F" w:rsidP="63780C88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*All </w:t>
      </w:r>
      <w:r w:rsidR="008B198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pproved applications met the SORF standards and did not indicate the need for discussion</w:t>
      </w:r>
    </w:p>
    <w:p w14:paraId="070DBD7C" w14:textId="7857B68A" w:rsidR="0119750B" w:rsidRDefault="7ADE5F70" w:rsidP="3A838AC2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Michael entertaining a motion to mass approve all applications </w:t>
      </w:r>
      <w:r w:rsidR="69EE851D"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hat have been marked as approved by reviewers. (Passed by vote: 7-0-0)</w:t>
      </w:r>
      <w:r w:rsidR="1C5F5E65" w:rsidRPr="3A838AC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280"/>
        <w:gridCol w:w="1464"/>
        <w:gridCol w:w="1872"/>
      </w:tblGrid>
      <w:tr w:rsidR="23DFE8E2" w14:paraId="7AC60FC6" w14:textId="77777777" w:rsidTr="3A838AC2">
        <w:tc>
          <w:tcPr>
            <w:tcW w:w="1872" w:type="dxa"/>
          </w:tcPr>
          <w:p w14:paraId="3DB0E5E7" w14:textId="29945929" w:rsidR="23DFE8E2" w:rsidRDefault="23DFE8E2" w:rsidP="23DFE8E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DFE8E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pp No.</w:t>
            </w:r>
          </w:p>
        </w:tc>
        <w:tc>
          <w:tcPr>
            <w:tcW w:w="1872" w:type="dxa"/>
          </w:tcPr>
          <w:p w14:paraId="37FD9E33" w14:textId="38011C93" w:rsidR="23DFE8E2" w:rsidRDefault="23DFE8E2" w:rsidP="23DFE8E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DFE8E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ing Type</w:t>
            </w:r>
          </w:p>
        </w:tc>
        <w:tc>
          <w:tcPr>
            <w:tcW w:w="2280" w:type="dxa"/>
          </w:tcPr>
          <w:p w14:paraId="7AB77C7B" w14:textId="077E6FB0" w:rsidR="23DFE8E2" w:rsidRDefault="23DFE8E2" w:rsidP="23DFE8E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DFE8E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RSO Name</w:t>
            </w:r>
          </w:p>
        </w:tc>
        <w:tc>
          <w:tcPr>
            <w:tcW w:w="1464" w:type="dxa"/>
          </w:tcPr>
          <w:p w14:paraId="1F7A1081" w14:textId="553B4E14" w:rsidR="23DFE8E2" w:rsidRDefault="23DFE8E2" w:rsidP="23DFE8E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DFE8E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ing Requested</w:t>
            </w:r>
          </w:p>
        </w:tc>
        <w:tc>
          <w:tcPr>
            <w:tcW w:w="1872" w:type="dxa"/>
          </w:tcPr>
          <w:p w14:paraId="7046D331" w14:textId="4A87EC80" w:rsidR="23DFE8E2" w:rsidRDefault="23DFE8E2" w:rsidP="23DFE8E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DFE8E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Amount</w:t>
            </w:r>
          </w:p>
          <w:p w14:paraId="29633EA6" w14:textId="1899FAB5" w:rsidR="23DFE8E2" w:rsidRDefault="23DFE8E2" w:rsidP="23DFE8E2">
            <w:pPr>
              <w:spacing w:line="259" w:lineRule="auto"/>
              <w:rPr>
                <w:rFonts w:ascii="Source Sans Pro" w:eastAsia="Source Sans Pro" w:hAnsi="Source Sans Pro" w:cs="Source Sans Pro"/>
                <w:color w:val="000000" w:themeColor="text1"/>
              </w:rPr>
            </w:pPr>
            <w:r w:rsidRPr="23DFE8E2">
              <w:rPr>
                <w:rFonts w:ascii="Source Sans Pro" w:eastAsia="Source Sans Pro" w:hAnsi="Source Sans Pro" w:cs="Source Sans Pro"/>
                <w:b/>
                <w:bCs/>
                <w:color w:val="000000" w:themeColor="text1"/>
              </w:rPr>
              <w:t>Funded</w:t>
            </w:r>
          </w:p>
        </w:tc>
      </w:tr>
      <w:tr w:rsidR="00D00E1F" w14:paraId="18B20722" w14:textId="77777777" w:rsidTr="3A838AC2">
        <w:tc>
          <w:tcPr>
            <w:tcW w:w="1872" w:type="dxa"/>
            <w:vAlign w:val="bottom"/>
          </w:tcPr>
          <w:p w14:paraId="30F02502" w14:textId="2210AE3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66</w:t>
            </w:r>
          </w:p>
        </w:tc>
        <w:tc>
          <w:tcPr>
            <w:tcW w:w="1872" w:type="dxa"/>
            <w:vAlign w:val="bottom"/>
          </w:tcPr>
          <w:p w14:paraId="07902B3D" w14:textId="54B0A3B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14166247" w14:textId="11C69F5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02BD331F" w14:textId="12D48720" w:rsidR="3A838AC2" w:rsidRDefault="3A838AC2" w:rsidP="3A838AC2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3A838AC2">
              <w:rPr>
                <w:rFonts w:ascii="Calibri" w:hAnsi="Calibri" w:cs="Calibri"/>
                <w:color w:val="000000" w:themeColor="text1"/>
              </w:rPr>
              <w:t xml:space="preserve">$2,335.00 </w:t>
            </w:r>
          </w:p>
        </w:tc>
        <w:tc>
          <w:tcPr>
            <w:tcW w:w="1872" w:type="dxa"/>
          </w:tcPr>
          <w:p w14:paraId="426BF298" w14:textId="6B7E83BC" w:rsidR="3A838AC2" w:rsidRDefault="3A838AC2" w:rsidP="3A838AC2">
            <w:pPr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3A838AC2">
              <w:rPr>
                <w:rFonts w:ascii="Calibri" w:hAnsi="Calibri" w:cs="Calibri"/>
                <w:color w:val="000000" w:themeColor="text1"/>
              </w:rPr>
              <w:t>$1,167.50</w:t>
            </w:r>
          </w:p>
        </w:tc>
      </w:tr>
      <w:tr w:rsidR="00D00E1F" w14:paraId="7D144F3E" w14:textId="77777777" w:rsidTr="3A838AC2">
        <w:tc>
          <w:tcPr>
            <w:tcW w:w="1872" w:type="dxa"/>
            <w:vAlign w:val="bottom"/>
          </w:tcPr>
          <w:p w14:paraId="7A322445" w14:textId="74F8F2B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67</w:t>
            </w:r>
          </w:p>
        </w:tc>
        <w:tc>
          <w:tcPr>
            <w:tcW w:w="1872" w:type="dxa"/>
            <w:vAlign w:val="bottom"/>
          </w:tcPr>
          <w:p w14:paraId="3D39795A" w14:textId="17849F8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0B6A7A99" w14:textId="0BDB4FFB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1334FF7A" w14:textId="3506F7B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652.00 </w:t>
            </w:r>
          </w:p>
        </w:tc>
        <w:tc>
          <w:tcPr>
            <w:tcW w:w="1872" w:type="dxa"/>
          </w:tcPr>
          <w:p w14:paraId="0F77A150" w14:textId="404FA11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826.00</w:t>
            </w:r>
          </w:p>
        </w:tc>
      </w:tr>
      <w:tr w:rsidR="00D00E1F" w14:paraId="62B5A234" w14:textId="77777777" w:rsidTr="3A838AC2">
        <w:tc>
          <w:tcPr>
            <w:tcW w:w="1872" w:type="dxa"/>
            <w:vAlign w:val="bottom"/>
          </w:tcPr>
          <w:p w14:paraId="7D75E1E7" w14:textId="0D83966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70</w:t>
            </w:r>
          </w:p>
        </w:tc>
        <w:tc>
          <w:tcPr>
            <w:tcW w:w="1872" w:type="dxa"/>
            <w:vAlign w:val="bottom"/>
          </w:tcPr>
          <w:p w14:paraId="7F643420" w14:textId="55E90EB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7D343FFE" w14:textId="77980A5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6CD407D8" w14:textId="154DFB7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840.00 </w:t>
            </w:r>
          </w:p>
        </w:tc>
        <w:tc>
          <w:tcPr>
            <w:tcW w:w="1872" w:type="dxa"/>
          </w:tcPr>
          <w:p w14:paraId="3FB72E90" w14:textId="5CB60A8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20.00</w:t>
            </w:r>
          </w:p>
        </w:tc>
      </w:tr>
      <w:tr w:rsidR="00D00E1F" w14:paraId="48A5A858" w14:textId="77777777" w:rsidTr="3A838AC2">
        <w:tc>
          <w:tcPr>
            <w:tcW w:w="1872" w:type="dxa"/>
            <w:vAlign w:val="bottom"/>
          </w:tcPr>
          <w:p w14:paraId="463CC263" w14:textId="0C2CE54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73</w:t>
            </w:r>
          </w:p>
        </w:tc>
        <w:tc>
          <w:tcPr>
            <w:tcW w:w="1872" w:type="dxa"/>
            <w:vAlign w:val="bottom"/>
          </w:tcPr>
          <w:p w14:paraId="2268A93B" w14:textId="68E6EC1B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1FFD97F8" w14:textId="1ED1108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09E02925" w14:textId="592C3C71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000.00 </w:t>
            </w:r>
          </w:p>
        </w:tc>
        <w:tc>
          <w:tcPr>
            <w:tcW w:w="1872" w:type="dxa"/>
          </w:tcPr>
          <w:p w14:paraId="503D582E" w14:textId="59A3C9CA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00.00</w:t>
            </w:r>
          </w:p>
        </w:tc>
      </w:tr>
      <w:tr w:rsidR="00D00E1F" w14:paraId="0FDD584C" w14:textId="77777777" w:rsidTr="3A838AC2">
        <w:tc>
          <w:tcPr>
            <w:tcW w:w="1872" w:type="dxa"/>
            <w:vAlign w:val="bottom"/>
          </w:tcPr>
          <w:p w14:paraId="7D6EA9F1" w14:textId="316486B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77</w:t>
            </w:r>
          </w:p>
        </w:tc>
        <w:tc>
          <w:tcPr>
            <w:tcW w:w="1872" w:type="dxa"/>
            <w:vAlign w:val="bottom"/>
          </w:tcPr>
          <w:p w14:paraId="063D3A13" w14:textId="7DFCAF4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136CFAA4" w14:textId="557501E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361BF9B7" w14:textId="1601E71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3722B49D" w14:textId="07ED155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11C136AE" w14:textId="77777777" w:rsidTr="3A838AC2">
        <w:tc>
          <w:tcPr>
            <w:tcW w:w="1872" w:type="dxa"/>
            <w:vAlign w:val="bottom"/>
          </w:tcPr>
          <w:p w14:paraId="030E7BA6" w14:textId="7890337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78</w:t>
            </w:r>
          </w:p>
        </w:tc>
        <w:tc>
          <w:tcPr>
            <w:tcW w:w="1872" w:type="dxa"/>
            <w:vAlign w:val="bottom"/>
          </w:tcPr>
          <w:p w14:paraId="4D2DA49B" w14:textId="61DD577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06A52192" w14:textId="04D717D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5FEB90C2" w14:textId="7D95C6F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44CB104E" w14:textId="2777F15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0A239E29" w14:textId="77777777" w:rsidTr="3A838AC2">
        <w:tc>
          <w:tcPr>
            <w:tcW w:w="1872" w:type="dxa"/>
            <w:vAlign w:val="bottom"/>
          </w:tcPr>
          <w:p w14:paraId="79AC33AA" w14:textId="4F12CC5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0</w:t>
            </w:r>
          </w:p>
        </w:tc>
        <w:tc>
          <w:tcPr>
            <w:tcW w:w="1872" w:type="dxa"/>
            <w:vAlign w:val="bottom"/>
          </w:tcPr>
          <w:p w14:paraId="61E3ECBD" w14:textId="03704E5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EBDBC8E" w14:textId="4AB9946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4622721C" w14:textId="5B37D75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0636C9A6" w14:textId="4E1B561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7A3EB1C3" w14:textId="77777777" w:rsidTr="3A838AC2">
        <w:tc>
          <w:tcPr>
            <w:tcW w:w="1872" w:type="dxa"/>
            <w:vAlign w:val="bottom"/>
          </w:tcPr>
          <w:p w14:paraId="59467453" w14:textId="1F3638B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1</w:t>
            </w:r>
          </w:p>
        </w:tc>
        <w:tc>
          <w:tcPr>
            <w:tcW w:w="1872" w:type="dxa"/>
            <w:vAlign w:val="bottom"/>
          </w:tcPr>
          <w:p w14:paraId="12C61942" w14:textId="067918C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440ED51F" w14:textId="4C7F075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39705C59" w14:textId="5CCB41B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101E6B11" w14:textId="11D6B05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516B9443" w14:textId="77777777" w:rsidTr="3A838AC2">
        <w:tc>
          <w:tcPr>
            <w:tcW w:w="1872" w:type="dxa"/>
            <w:vAlign w:val="bottom"/>
          </w:tcPr>
          <w:p w14:paraId="00152E96" w14:textId="7E29A74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3</w:t>
            </w:r>
          </w:p>
        </w:tc>
        <w:tc>
          <w:tcPr>
            <w:tcW w:w="1872" w:type="dxa"/>
            <w:vAlign w:val="bottom"/>
          </w:tcPr>
          <w:p w14:paraId="65BAAD13" w14:textId="6EB72E6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9BC9478" w14:textId="404958D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6D1E0EE4" w14:textId="10B982C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1B48C704" w14:textId="76F4F4C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046AFA5F" w14:textId="77777777" w:rsidTr="3A838AC2">
        <w:tc>
          <w:tcPr>
            <w:tcW w:w="1872" w:type="dxa"/>
            <w:vAlign w:val="bottom"/>
          </w:tcPr>
          <w:p w14:paraId="2463EF7D" w14:textId="1F034BD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4</w:t>
            </w:r>
          </w:p>
        </w:tc>
        <w:tc>
          <w:tcPr>
            <w:tcW w:w="1872" w:type="dxa"/>
            <w:vAlign w:val="bottom"/>
          </w:tcPr>
          <w:p w14:paraId="19F53CE7" w14:textId="047B14A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08761E6C" w14:textId="58E3025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35707B44" w14:textId="1D41469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5D96ADE3" w14:textId="4ABC02B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775C9544" w14:textId="77777777" w:rsidTr="3A838AC2">
        <w:tc>
          <w:tcPr>
            <w:tcW w:w="1872" w:type="dxa"/>
            <w:vAlign w:val="bottom"/>
          </w:tcPr>
          <w:p w14:paraId="37BDC736" w14:textId="5C81A3D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6</w:t>
            </w:r>
          </w:p>
        </w:tc>
        <w:tc>
          <w:tcPr>
            <w:tcW w:w="1872" w:type="dxa"/>
            <w:vAlign w:val="bottom"/>
          </w:tcPr>
          <w:p w14:paraId="5833A3E6" w14:textId="00D44D9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41CF6C5C" w14:textId="17DD4DE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0459A654" w14:textId="2241019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7F4028D8" w14:textId="0A35C23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32569883" w14:textId="77777777" w:rsidTr="3A838AC2">
        <w:tc>
          <w:tcPr>
            <w:tcW w:w="1872" w:type="dxa"/>
            <w:vAlign w:val="bottom"/>
          </w:tcPr>
          <w:p w14:paraId="697C6A3A" w14:textId="7476568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7</w:t>
            </w:r>
          </w:p>
        </w:tc>
        <w:tc>
          <w:tcPr>
            <w:tcW w:w="1872" w:type="dxa"/>
            <w:vAlign w:val="bottom"/>
          </w:tcPr>
          <w:p w14:paraId="08F07FB4" w14:textId="6BB09A0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C916B7A" w14:textId="2001396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720EBAE0" w14:textId="5D38188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299BA256" w14:textId="6C23CDB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7669F066" w14:textId="77777777" w:rsidTr="3A838AC2">
        <w:tc>
          <w:tcPr>
            <w:tcW w:w="1872" w:type="dxa"/>
            <w:vAlign w:val="bottom"/>
          </w:tcPr>
          <w:p w14:paraId="129CD7E1" w14:textId="7AE33FF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8</w:t>
            </w:r>
          </w:p>
        </w:tc>
        <w:tc>
          <w:tcPr>
            <w:tcW w:w="1872" w:type="dxa"/>
            <w:vAlign w:val="bottom"/>
          </w:tcPr>
          <w:p w14:paraId="087FA50F" w14:textId="7111DD0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5D3DBFE" w14:textId="6A050D7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1CBAD4DC" w14:textId="2AAF6CF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56A15C8B" w14:textId="3CC3D14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6D893C53" w14:textId="77777777" w:rsidTr="3A838AC2">
        <w:tc>
          <w:tcPr>
            <w:tcW w:w="1872" w:type="dxa"/>
            <w:vAlign w:val="bottom"/>
          </w:tcPr>
          <w:p w14:paraId="1A2E5D89" w14:textId="7B1960A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90</w:t>
            </w:r>
          </w:p>
        </w:tc>
        <w:tc>
          <w:tcPr>
            <w:tcW w:w="1872" w:type="dxa"/>
            <w:vAlign w:val="bottom"/>
          </w:tcPr>
          <w:p w14:paraId="756D087E" w14:textId="55593CD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5918175" w14:textId="5EE3A77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CHA Men's Division II Hockey Club at the University of Illinois at Urbana-Champaign</w:t>
            </w:r>
          </w:p>
        </w:tc>
        <w:tc>
          <w:tcPr>
            <w:tcW w:w="1464" w:type="dxa"/>
          </w:tcPr>
          <w:p w14:paraId="1BBF6C84" w14:textId="6198CBB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87.50 </w:t>
            </w:r>
          </w:p>
        </w:tc>
        <w:tc>
          <w:tcPr>
            <w:tcW w:w="1872" w:type="dxa"/>
          </w:tcPr>
          <w:p w14:paraId="400867CE" w14:textId="7C8BA66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7.50</w:t>
            </w:r>
          </w:p>
        </w:tc>
      </w:tr>
      <w:tr w:rsidR="00D00E1F" w14:paraId="2A89B863" w14:textId="77777777" w:rsidTr="3A838AC2">
        <w:tc>
          <w:tcPr>
            <w:tcW w:w="1872" w:type="dxa"/>
            <w:vAlign w:val="bottom"/>
          </w:tcPr>
          <w:p w14:paraId="5F29D5BA" w14:textId="179E185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616</w:t>
            </w:r>
          </w:p>
        </w:tc>
        <w:tc>
          <w:tcPr>
            <w:tcW w:w="1872" w:type="dxa"/>
            <w:vAlign w:val="bottom"/>
          </w:tcPr>
          <w:p w14:paraId="67154ED8" w14:textId="5B80FD1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04F9217A" w14:textId="5E9D44E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erican Nuclear Society, University of Illinois Student Section</w:t>
            </w:r>
          </w:p>
        </w:tc>
        <w:tc>
          <w:tcPr>
            <w:tcW w:w="1464" w:type="dxa"/>
          </w:tcPr>
          <w:p w14:paraId="38EB71F4" w14:textId="3671175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974.68 </w:t>
            </w:r>
          </w:p>
        </w:tc>
        <w:tc>
          <w:tcPr>
            <w:tcW w:w="1872" w:type="dxa"/>
          </w:tcPr>
          <w:p w14:paraId="538E3326" w14:textId="4D933DD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6.15</w:t>
            </w:r>
          </w:p>
        </w:tc>
      </w:tr>
      <w:tr w:rsidR="00D00E1F" w14:paraId="71E8916D" w14:textId="77777777" w:rsidTr="3A838AC2">
        <w:tc>
          <w:tcPr>
            <w:tcW w:w="1872" w:type="dxa"/>
            <w:vAlign w:val="bottom"/>
          </w:tcPr>
          <w:p w14:paraId="34B8CCF5" w14:textId="2717F56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12</w:t>
            </w:r>
          </w:p>
        </w:tc>
        <w:tc>
          <w:tcPr>
            <w:tcW w:w="1872" w:type="dxa"/>
            <w:vAlign w:val="bottom"/>
          </w:tcPr>
          <w:p w14:paraId="09F6D7BD" w14:textId="7E796F0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569944D8" w14:textId="5268E0E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4000</w:t>
            </w:r>
          </w:p>
        </w:tc>
        <w:tc>
          <w:tcPr>
            <w:tcW w:w="1464" w:type="dxa"/>
          </w:tcPr>
          <w:p w14:paraId="64AF8044" w14:textId="0281B6B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6,174.94 </w:t>
            </w:r>
          </w:p>
        </w:tc>
        <w:tc>
          <w:tcPr>
            <w:tcW w:w="1872" w:type="dxa"/>
          </w:tcPr>
          <w:p w14:paraId="36A7ACE1" w14:textId="156FAE12" w:rsidR="602F5F4A" w:rsidRDefault="602F5F4A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6,174.94</w:t>
            </w:r>
          </w:p>
        </w:tc>
      </w:tr>
      <w:tr w:rsidR="00D00E1F" w14:paraId="566E711A" w14:textId="77777777" w:rsidTr="3A838AC2">
        <w:tc>
          <w:tcPr>
            <w:tcW w:w="1872" w:type="dxa"/>
            <w:vAlign w:val="bottom"/>
          </w:tcPr>
          <w:p w14:paraId="050E1EBF" w14:textId="5D2E54A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13</w:t>
            </w:r>
          </w:p>
        </w:tc>
        <w:tc>
          <w:tcPr>
            <w:tcW w:w="1872" w:type="dxa"/>
            <w:vAlign w:val="bottom"/>
          </w:tcPr>
          <w:p w14:paraId="5722E098" w14:textId="13A486E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23A6360" w14:textId="1C88E45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Women's Soccer Club</w:t>
            </w:r>
          </w:p>
        </w:tc>
        <w:tc>
          <w:tcPr>
            <w:tcW w:w="1464" w:type="dxa"/>
          </w:tcPr>
          <w:p w14:paraId="1A7429DA" w14:textId="3FDEAFD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50.00 </w:t>
            </w:r>
          </w:p>
        </w:tc>
        <w:tc>
          <w:tcPr>
            <w:tcW w:w="1872" w:type="dxa"/>
          </w:tcPr>
          <w:p w14:paraId="5AE28B30" w14:textId="46C4165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50.00</w:t>
            </w:r>
          </w:p>
        </w:tc>
      </w:tr>
      <w:tr w:rsidR="00D00E1F" w14:paraId="7495D6A6" w14:textId="77777777" w:rsidTr="3A838AC2">
        <w:tc>
          <w:tcPr>
            <w:tcW w:w="1872" w:type="dxa"/>
            <w:vAlign w:val="bottom"/>
          </w:tcPr>
          <w:p w14:paraId="2CD9D2E9" w14:textId="557325A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30</w:t>
            </w:r>
          </w:p>
        </w:tc>
        <w:tc>
          <w:tcPr>
            <w:tcW w:w="1872" w:type="dxa"/>
            <w:vAlign w:val="bottom"/>
          </w:tcPr>
          <w:p w14:paraId="6FE94153" w14:textId="29D82A6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0BB4D8C0" w14:textId="4AACE96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liniFurs</w:t>
            </w:r>
            <w:proofErr w:type="spellEnd"/>
          </w:p>
        </w:tc>
        <w:tc>
          <w:tcPr>
            <w:tcW w:w="1464" w:type="dxa"/>
          </w:tcPr>
          <w:p w14:paraId="38E35100" w14:textId="6EE64DC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7,385.59 </w:t>
            </w:r>
          </w:p>
        </w:tc>
        <w:tc>
          <w:tcPr>
            <w:tcW w:w="1872" w:type="dxa"/>
          </w:tcPr>
          <w:p w14:paraId="301E133A" w14:textId="4F97639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7,085.94</w:t>
            </w:r>
          </w:p>
        </w:tc>
      </w:tr>
      <w:tr w:rsidR="00D00E1F" w14:paraId="615A8B87" w14:textId="77777777" w:rsidTr="3A838AC2">
        <w:tc>
          <w:tcPr>
            <w:tcW w:w="1872" w:type="dxa"/>
            <w:vAlign w:val="bottom"/>
          </w:tcPr>
          <w:p w14:paraId="4E00476D" w14:textId="3D79137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086</w:t>
            </w:r>
          </w:p>
        </w:tc>
        <w:tc>
          <w:tcPr>
            <w:tcW w:w="1872" w:type="dxa"/>
            <w:vAlign w:val="bottom"/>
          </w:tcPr>
          <w:p w14:paraId="73019168" w14:textId="64DF8D2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0AD74570" w14:textId="6683ABD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Men's Rugby</w:t>
            </w:r>
          </w:p>
        </w:tc>
        <w:tc>
          <w:tcPr>
            <w:tcW w:w="1464" w:type="dxa"/>
          </w:tcPr>
          <w:p w14:paraId="62C36481" w14:textId="42747F7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,500.00 </w:t>
            </w:r>
          </w:p>
        </w:tc>
        <w:tc>
          <w:tcPr>
            <w:tcW w:w="1872" w:type="dxa"/>
          </w:tcPr>
          <w:p w14:paraId="62C5BD80" w14:textId="2180BDB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,300.00</w:t>
            </w:r>
          </w:p>
        </w:tc>
      </w:tr>
      <w:tr w:rsidR="00D00E1F" w14:paraId="3F9F4955" w14:textId="77777777" w:rsidTr="3A838AC2">
        <w:tc>
          <w:tcPr>
            <w:tcW w:w="1872" w:type="dxa"/>
            <w:vAlign w:val="bottom"/>
          </w:tcPr>
          <w:p w14:paraId="7A0600B0" w14:textId="68EDCB1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215</w:t>
            </w:r>
          </w:p>
        </w:tc>
        <w:tc>
          <w:tcPr>
            <w:tcW w:w="1872" w:type="dxa"/>
            <w:vAlign w:val="bottom"/>
          </w:tcPr>
          <w:p w14:paraId="3F128E63" w14:textId="6F36116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60CC174B" w14:textId="6463A47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Model United Nations</w:t>
            </w:r>
          </w:p>
        </w:tc>
        <w:tc>
          <w:tcPr>
            <w:tcW w:w="1464" w:type="dxa"/>
          </w:tcPr>
          <w:p w14:paraId="4A294767" w14:textId="6B803AA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,942.00 </w:t>
            </w:r>
          </w:p>
        </w:tc>
        <w:tc>
          <w:tcPr>
            <w:tcW w:w="1872" w:type="dxa"/>
          </w:tcPr>
          <w:p w14:paraId="360A8D61" w14:textId="73BE884B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,942.00</w:t>
            </w:r>
          </w:p>
        </w:tc>
      </w:tr>
      <w:tr w:rsidR="00D00E1F" w14:paraId="2241C8F9" w14:textId="77777777" w:rsidTr="3A838AC2">
        <w:tc>
          <w:tcPr>
            <w:tcW w:w="1872" w:type="dxa"/>
            <w:vAlign w:val="bottom"/>
          </w:tcPr>
          <w:p w14:paraId="33A5C6CC" w14:textId="05946CE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882</w:t>
            </w:r>
          </w:p>
        </w:tc>
        <w:tc>
          <w:tcPr>
            <w:tcW w:w="1872" w:type="dxa"/>
            <w:vAlign w:val="bottom"/>
          </w:tcPr>
          <w:p w14:paraId="59E9C7C9" w14:textId="0846F4F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74A2053D" w14:textId="5DA8D81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Women's Fastpitch Softball Club</w:t>
            </w:r>
          </w:p>
        </w:tc>
        <w:tc>
          <w:tcPr>
            <w:tcW w:w="1464" w:type="dxa"/>
          </w:tcPr>
          <w:p w14:paraId="36D1C63E" w14:textId="42DABEB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70.00 </w:t>
            </w:r>
          </w:p>
        </w:tc>
        <w:tc>
          <w:tcPr>
            <w:tcW w:w="1872" w:type="dxa"/>
          </w:tcPr>
          <w:p w14:paraId="48E0030C" w14:textId="0500E611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85.00</w:t>
            </w:r>
          </w:p>
        </w:tc>
      </w:tr>
      <w:tr w:rsidR="00D00E1F" w14:paraId="1E64FF08" w14:textId="77777777" w:rsidTr="3A838AC2">
        <w:tc>
          <w:tcPr>
            <w:tcW w:w="1872" w:type="dxa"/>
            <w:vAlign w:val="bottom"/>
          </w:tcPr>
          <w:p w14:paraId="121FAAA4" w14:textId="2A21801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61</w:t>
            </w:r>
          </w:p>
        </w:tc>
        <w:tc>
          <w:tcPr>
            <w:tcW w:w="1872" w:type="dxa"/>
            <w:vAlign w:val="bottom"/>
          </w:tcPr>
          <w:p w14:paraId="2AAF469F" w14:textId="2530591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4AA592E4" w14:textId="317613E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agiN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ce Crew</w:t>
            </w:r>
          </w:p>
        </w:tc>
        <w:tc>
          <w:tcPr>
            <w:tcW w:w="1464" w:type="dxa"/>
          </w:tcPr>
          <w:p w14:paraId="769FC876" w14:textId="2A99EB4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420.00 </w:t>
            </w:r>
          </w:p>
        </w:tc>
        <w:tc>
          <w:tcPr>
            <w:tcW w:w="1872" w:type="dxa"/>
          </w:tcPr>
          <w:p w14:paraId="0AFA14F6" w14:textId="682177DE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20.00</w:t>
            </w:r>
          </w:p>
        </w:tc>
      </w:tr>
      <w:tr w:rsidR="00D00E1F" w14:paraId="52BEF9DD" w14:textId="77777777" w:rsidTr="3A838AC2">
        <w:tc>
          <w:tcPr>
            <w:tcW w:w="1872" w:type="dxa"/>
            <w:vAlign w:val="bottom"/>
          </w:tcPr>
          <w:p w14:paraId="21451486" w14:textId="623C3E2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68</w:t>
            </w:r>
          </w:p>
        </w:tc>
        <w:tc>
          <w:tcPr>
            <w:tcW w:w="1872" w:type="dxa"/>
            <w:vAlign w:val="bottom"/>
          </w:tcPr>
          <w:p w14:paraId="0DD0A11A" w14:textId="4AD7558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8FB7089" w14:textId="19E5D42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ranian Cultural Association</w:t>
            </w:r>
          </w:p>
        </w:tc>
        <w:tc>
          <w:tcPr>
            <w:tcW w:w="1464" w:type="dxa"/>
          </w:tcPr>
          <w:p w14:paraId="750E798E" w14:textId="1EB814D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856.00 </w:t>
            </w:r>
          </w:p>
        </w:tc>
        <w:tc>
          <w:tcPr>
            <w:tcW w:w="1872" w:type="dxa"/>
          </w:tcPr>
          <w:p w14:paraId="01492BBA" w14:textId="724AA51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56.00</w:t>
            </w:r>
          </w:p>
        </w:tc>
      </w:tr>
      <w:tr w:rsidR="00D00E1F" w14:paraId="42C4371C" w14:textId="77777777" w:rsidTr="3A838AC2">
        <w:tc>
          <w:tcPr>
            <w:tcW w:w="1872" w:type="dxa"/>
            <w:vAlign w:val="bottom"/>
          </w:tcPr>
          <w:p w14:paraId="0EDD46C7" w14:textId="3C29872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838</w:t>
            </w:r>
          </w:p>
        </w:tc>
        <w:tc>
          <w:tcPr>
            <w:tcW w:w="1872" w:type="dxa"/>
            <w:vAlign w:val="bottom"/>
          </w:tcPr>
          <w:p w14:paraId="411D3537" w14:textId="41F9B58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jects</w:t>
            </w:r>
          </w:p>
        </w:tc>
        <w:tc>
          <w:tcPr>
            <w:tcW w:w="2280" w:type="dxa"/>
            <w:vAlign w:val="bottom"/>
          </w:tcPr>
          <w:p w14:paraId="2D3F38C6" w14:textId="2108396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ube Goldberg Society</w:t>
            </w:r>
          </w:p>
        </w:tc>
        <w:tc>
          <w:tcPr>
            <w:tcW w:w="1464" w:type="dxa"/>
          </w:tcPr>
          <w:p w14:paraId="740441E8" w14:textId="0EAF938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302.59 </w:t>
            </w:r>
          </w:p>
        </w:tc>
        <w:tc>
          <w:tcPr>
            <w:tcW w:w="1872" w:type="dxa"/>
          </w:tcPr>
          <w:p w14:paraId="5E99D95B" w14:textId="7B87C40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0.00</w:t>
            </w:r>
          </w:p>
        </w:tc>
      </w:tr>
      <w:tr w:rsidR="00D00E1F" w14:paraId="48285CB1" w14:textId="77777777" w:rsidTr="3A838AC2">
        <w:tc>
          <w:tcPr>
            <w:tcW w:w="1872" w:type="dxa"/>
            <w:vAlign w:val="bottom"/>
          </w:tcPr>
          <w:p w14:paraId="403F4B5B" w14:textId="2031EDD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04</w:t>
            </w:r>
          </w:p>
        </w:tc>
        <w:tc>
          <w:tcPr>
            <w:tcW w:w="1872" w:type="dxa"/>
            <w:vAlign w:val="bottom"/>
          </w:tcPr>
          <w:p w14:paraId="6D2D78F1" w14:textId="23B6A5F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FCB7766" w14:textId="538EF37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ciety of Hispanic Professional Engineers</w:t>
            </w:r>
          </w:p>
        </w:tc>
        <w:tc>
          <w:tcPr>
            <w:tcW w:w="1464" w:type="dxa"/>
          </w:tcPr>
          <w:p w14:paraId="46B95355" w14:textId="4865992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12.44 </w:t>
            </w:r>
          </w:p>
        </w:tc>
        <w:tc>
          <w:tcPr>
            <w:tcW w:w="1872" w:type="dxa"/>
          </w:tcPr>
          <w:p w14:paraId="266F7E32" w14:textId="2E386F8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12.44</w:t>
            </w:r>
          </w:p>
        </w:tc>
      </w:tr>
      <w:tr w:rsidR="00D00E1F" w14:paraId="40E73A94" w14:textId="77777777" w:rsidTr="3A838AC2">
        <w:tc>
          <w:tcPr>
            <w:tcW w:w="1872" w:type="dxa"/>
            <w:vAlign w:val="bottom"/>
          </w:tcPr>
          <w:p w14:paraId="074C8BC1" w14:textId="367DCCF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257</w:t>
            </w:r>
          </w:p>
        </w:tc>
        <w:tc>
          <w:tcPr>
            <w:tcW w:w="1872" w:type="dxa"/>
            <w:vAlign w:val="bottom"/>
          </w:tcPr>
          <w:p w14:paraId="7BD65778" w14:textId="310989A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49188B6B" w14:textId="2E1F0E4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iwanese American Students Club</w:t>
            </w:r>
          </w:p>
        </w:tc>
        <w:tc>
          <w:tcPr>
            <w:tcW w:w="1464" w:type="dxa"/>
          </w:tcPr>
          <w:p w14:paraId="6692568B" w14:textId="5BD52B4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29.20 </w:t>
            </w:r>
          </w:p>
        </w:tc>
        <w:tc>
          <w:tcPr>
            <w:tcW w:w="1872" w:type="dxa"/>
          </w:tcPr>
          <w:p w14:paraId="73ABC245" w14:textId="0735DB6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71.91</w:t>
            </w:r>
          </w:p>
        </w:tc>
      </w:tr>
      <w:tr w:rsidR="00D00E1F" w14:paraId="6F1BDFCF" w14:textId="77777777" w:rsidTr="3A838AC2">
        <w:tc>
          <w:tcPr>
            <w:tcW w:w="1872" w:type="dxa"/>
            <w:vAlign w:val="bottom"/>
          </w:tcPr>
          <w:p w14:paraId="067AAEF2" w14:textId="132DB9C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17</w:t>
            </w:r>
          </w:p>
        </w:tc>
        <w:tc>
          <w:tcPr>
            <w:tcW w:w="1872" w:type="dxa"/>
            <w:vAlign w:val="bottom"/>
          </w:tcPr>
          <w:p w14:paraId="3B0D5342" w14:textId="55F1FFB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03C35D7E" w14:textId="7873586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erican Concrete Institute</w:t>
            </w:r>
          </w:p>
        </w:tc>
        <w:tc>
          <w:tcPr>
            <w:tcW w:w="1464" w:type="dxa"/>
          </w:tcPr>
          <w:p w14:paraId="74DC2988" w14:textId="4555CB1E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405.97 </w:t>
            </w:r>
          </w:p>
        </w:tc>
        <w:tc>
          <w:tcPr>
            <w:tcW w:w="1872" w:type="dxa"/>
          </w:tcPr>
          <w:p w14:paraId="425BEC45" w14:textId="7109F1E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05.97</w:t>
            </w:r>
          </w:p>
        </w:tc>
      </w:tr>
      <w:tr w:rsidR="00D00E1F" w14:paraId="2C194F08" w14:textId="77777777" w:rsidTr="3A838AC2">
        <w:tc>
          <w:tcPr>
            <w:tcW w:w="1872" w:type="dxa"/>
            <w:vAlign w:val="bottom"/>
          </w:tcPr>
          <w:p w14:paraId="2BBF2AFB" w14:textId="5C3C3BF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21</w:t>
            </w:r>
          </w:p>
        </w:tc>
        <w:tc>
          <w:tcPr>
            <w:tcW w:w="1872" w:type="dxa"/>
            <w:vAlign w:val="bottom"/>
          </w:tcPr>
          <w:p w14:paraId="1C0241C1" w14:textId="3FEAFC1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40EDCC7" w14:textId="7C14A5B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erican Concrete Institute</w:t>
            </w:r>
          </w:p>
        </w:tc>
        <w:tc>
          <w:tcPr>
            <w:tcW w:w="1464" w:type="dxa"/>
          </w:tcPr>
          <w:p w14:paraId="34000A70" w14:textId="40897CE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405.97 </w:t>
            </w:r>
          </w:p>
        </w:tc>
        <w:tc>
          <w:tcPr>
            <w:tcW w:w="1872" w:type="dxa"/>
          </w:tcPr>
          <w:p w14:paraId="08A88BF6" w14:textId="06AF75C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05.97</w:t>
            </w:r>
          </w:p>
        </w:tc>
      </w:tr>
      <w:tr w:rsidR="00D00E1F" w14:paraId="4752A809" w14:textId="77777777" w:rsidTr="3A838AC2">
        <w:tc>
          <w:tcPr>
            <w:tcW w:w="1872" w:type="dxa"/>
            <w:vAlign w:val="bottom"/>
          </w:tcPr>
          <w:p w14:paraId="402BA95A" w14:textId="0DD6441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218</w:t>
            </w:r>
          </w:p>
        </w:tc>
        <w:tc>
          <w:tcPr>
            <w:tcW w:w="1872" w:type="dxa"/>
            <w:vAlign w:val="bottom"/>
          </w:tcPr>
          <w:p w14:paraId="3ACD2283" w14:textId="34D619E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476BB5D" w14:textId="3F254B7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erican Society for Biochemistry and Molecular Biology Student chapter at UIUC</w:t>
            </w:r>
          </w:p>
        </w:tc>
        <w:tc>
          <w:tcPr>
            <w:tcW w:w="1464" w:type="dxa"/>
          </w:tcPr>
          <w:p w14:paraId="69B5DD12" w14:textId="103936F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,242.76 </w:t>
            </w:r>
          </w:p>
        </w:tc>
        <w:tc>
          <w:tcPr>
            <w:tcW w:w="1872" w:type="dxa"/>
          </w:tcPr>
          <w:p w14:paraId="708867F4" w14:textId="27D95D7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,621.38</w:t>
            </w:r>
          </w:p>
        </w:tc>
      </w:tr>
      <w:tr w:rsidR="00D00E1F" w14:paraId="2516AD9D" w14:textId="77777777" w:rsidTr="3A838AC2">
        <w:tc>
          <w:tcPr>
            <w:tcW w:w="1872" w:type="dxa"/>
            <w:vAlign w:val="bottom"/>
          </w:tcPr>
          <w:p w14:paraId="6C549C94" w14:textId="6FFDC38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872</w:t>
            </w:r>
          </w:p>
        </w:tc>
        <w:tc>
          <w:tcPr>
            <w:tcW w:w="1872" w:type="dxa"/>
            <w:vAlign w:val="bottom"/>
          </w:tcPr>
          <w:p w14:paraId="7384F10C" w14:textId="14ACB66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0EA6C523" w14:textId="14CC2DA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nesty International 124</w:t>
            </w:r>
          </w:p>
        </w:tc>
        <w:tc>
          <w:tcPr>
            <w:tcW w:w="1464" w:type="dxa"/>
          </w:tcPr>
          <w:p w14:paraId="0E3E2264" w14:textId="213B2C7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000.00 </w:t>
            </w:r>
          </w:p>
        </w:tc>
        <w:tc>
          <w:tcPr>
            <w:tcW w:w="1872" w:type="dxa"/>
          </w:tcPr>
          <w:p w14:paraId="378E13D3" w14:textId="2CEFB49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000.00</w:t>
            </w:r>
          </w:p>
        </w:tc>
      </w:tr>
      <w:tr w:rsidR="00D00E1F" w14:paraId="3A3248B1" w14:textId="77777777" w:rsidTr="3A838AC2">
        <w:tc>
          <w:tcPr>
            <w:tcW w:w="1872" w:type="dxa"/>
            <w:vAlign w:val="bottom"/>
          </w:tcPr>
          <w:p w14:paraId="17F9E562" w14:textId="7543B25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232</w:t>
            </w:r>
          </w:p>
        </w:tc>
        <w:tc>
          <w:tcPr>
            <w:tcW w:w="1872" w:type="dxa"/>
            <w:vAlign w:val="bottom"/>
          </w:tcPr>
          <w:p w14:paraId="411CD19F" w14:textId="40DEF83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50E2C68" w14:textId="7800465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sian American Association</w:t>
            </w:r>
          </w:p>
        </w:tc>
        <w:tc>
          <w:tcPr>
            <w:tcW w:w="1464" w:type="dxa"/>
          </w:tcPr>
          <w:p w14:paraId="7ACCAAED" w14:textId="3A0BE5B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175.00 </w:t>
            </w:r>
          </w:p>
        </w:tc>
        <w:tc>
          <w:tcPr>
            <w:tcW w:w="1872" w:type="dxa"/>
          </w:tcPr>
          <w:p w14:paraId="5E4EEEA2" w14:textId="31EA1E4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175.00</w:t>
            </w:r>
          </w:p>
        </w:tc>
      </w:tr>
      <w:tr w:rsidR="00D00E1F" w14:paraId="4DA68CA5" w14:textId="77777777" w:rsidTr="3A838AC2">
        <w:tc>
          <w:tcPr>
            <w:tcW w:w="1872" w:type="dxa"/>
            <w:vAlign w:val="bottom"/>
          </w:tcPr>
          <w:p w14:paraId="4266DB1A" w14:textId="411E983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926</w:t>
            </w:r>
          </w:p>
        </w:tc>
        <w:tc>
          <w:tcPr>
            <w:tcW w:w="1872" w:type="dxa"/>
            <w:vAlign w:val="bottom"/>
          </w:tcPr>
          <w:p w14:paraId="4D7F2C0C" w14:textId="44E6466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54B8DAB7" w14:textId="3D968BC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sian American Association</w:t>
            </w:r>
          </w:p>
        </w:tc>
        <w:tc>
          <w:tcPr>
            <w:tcW w:w="1464" w:type="dxa"/>
          </w:tcPr>
          <w:p w14:paraId="0EB3A184" w14:textId="0689AB3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891.00 </w:t>
            </w:r>
          </w:p>
        </w:tc>
        <w:tc>
          <w:tcPr>
            <w:tcW w:w="1872" w:type="dxa"/>
          </w:tcPr>
          <w:p w14:paraId="11BD796C" w14:textId="36C4EBC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891.00</w:t>
            </w:r>
          </w:p>
        </w:tc>
      </w:tr>
      <w:tr w:rsidR="00D00E1F" w14:paraId="4974C77E" w14:textId="77777777" w:rsidTr="3A838AC2">
        <w:tc>
          <w:tcPr>
            <w:tcW w:w="1872" w:type="dxa"/>
            <w:vAlign w:val="bottom"/>
          </w:tcPr>
          <w:p w14:paraId="2927DDA6" w14:textId="4DC153C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715</w:t>
            </w:r>
          </w:p>
        </w:tc>
        <w:tc>
          <w:tcPr>
            <w:tcW w:w="1872" w:type="dxa"/>
            <w:vAlign w:val="bottom"/>
          </w:tcPr>
          <w:p w14:paraId="76599AD6" w14:textId="5127BC2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2FFBFBE1" w14:textId="537D695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eekeeping Club @ UIUC</w:t>
            </w:r>
          </w:p>
        </w:tc>
        <w:tc>
          <w:tcPr>
            <w:tcW w:w="1464" w:type="dxa"/>
          </w:tcPr>
          <w:p w14:paraId="2929273E" w14:textId="4831E1C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83.40 </w:t>
            </w:r>
          </w:p>
        </w:tc>
        <w:tc>
          <w:tcPr>
            <w:tcW w:w="1872" w:type="dxa"/>
          </w:tcPr>
          <w:p w14:paraId="240B0D47" w14:textId="2644351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83.40</w:t>
            </w:r>
          </w:p>
        </w:tc>
      </w:tr>
      <w:tr w:rsidR="00D00E1F" w14:paraId="0731C708" w14:textId="77777777" w:rsidTr="3A838AC2">
        <w:tc>
          <w:tcPr>
            <w:tcW w:w="1872" w:type="dxa"/>
            <w:vAlign w:val="bottom"/>
          </w:tcPr>
          <w:p w14:paraId="30BB7362" w14:textId="0CB7300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242</w:t>
            </w:r>
          </w:p>
        </w:tc>
        <w:tc>
          <w:tcPr>
            <w:tcW w:w="1872" w:type="dxa"/>
            <w:vAlign w:val="bottom"/>
          </w:tcPr>
          <w:p w14:paraId="1FE5BFB3" w14:textId="7C69083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521025FA" w14:textId="0D3E5DB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ross Country Club</w:t>
            </w:r>
          </w:p>
        </w:tc>
        <w:tc>
          <w:tcPr>
            <w:tcW w:w="1464" w:type="dxa"/>
          </w:tcPr>
          <w:p w14:paraId="03F5B8FE" w14:textId="7518878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880.00 </w:t>
            </w:r>
          </w:p>
        </w:tc>
        <w:tc>
          <w:tcPr>
            <w:tcW w:w="1872" w:type="dxa"/>
          </w:tcPr>
          <w:p w14:paraId="673583FB" w14:textId="6D38C22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,880.00</w:t>
            </w:r>
          </w:p>
        </w:tc>
      </w:tr>
      <w:tr w:rsidR="00D00E1F" w14:paraId="33211FFB" w14:textId="77777777" w:rsidTr="3A838AC2">
        <w:tc>
          <w:tcPr>
            <w:tcW w:w="1872" w:type="dxa"/>
            <w:vAlign w:val="bottom"/>
          </w:tcPr>
          <w:p w14:paraId="7BAC0206" w14:textId="6AB9CA9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181</w:t>
            </w:r>
          </w:p>
        </w:tc>
        <w:tc>
          <w:tcPr>
            <w:tcW w:w="1872" w:type="dxa"/>
            <w:vAlign w:val="bottom"/>
          </w:tcPr>
          <w:p w14:paraId="2E3E761B" w14:textId="646E0C9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0FD15BB5" w14:textId="2C9CD5D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octors Without Borders at the University of Illinois Urbana-Champaign</w:t>
            </w:r>
          </w:p>
        </w:tc>
        <w:tc>
          <w:tcPr>
            <w:tcW w:w="1464" w:type="dxa"/>
          </w:tcPr>
          <w:p w14:paraId="52533859" w14:textId="6D4D122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00.00 </w:t>
            </w:r>
          </w:p>
        </w:tc>
        <w:tc>
          <w:tcPr>
            <w:tcW w:w="1872" w:type="dxa"/>
          </w:tcPr>
          <w:p w14:paraId="13149EF7" w14:textId="2D5A8C7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50.00</w:t>
            </w:r>
          </w:p>
        </w:tc>
      </w:tr>
      <w:tr w:rsidR="00D00E1F" w14:paraId="0050C969" w14:textId="77777777" w:rsidTr="3A838AC2">
        <w:tc>
          <w:tcPr>
            <w:tcW w:w="1872" w:type="dxa"/>
            <w:vAlign w:val="bottom"/>
          </w:tcPr>
          <w:p w14:paraId="172899F6" w14:textId="749CF09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83</w:t>
            </w:r>
          </w:p>
        </w:tc>
        <w:tc>
          <w:tcPr>
            <w:tcW w:w="1872" w:type="dxa"/>
            <w:vAlign w:val="bottom"/>
          </w:tcPr>
          <w:p w14:paraId="76CA386F" w14:textId="6CE5BD3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E4D4600" w14:textId="17C3AB9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co Illini </w:t>
            </w:r>
            <w:proofErr w:type="spellStart"/>
            <w:r>
              <w:rPr>
                <w:rFonts w:ascii="Calibri" w:hAnsi="Calibri" w:cs="Calibri"/>
                <w:color w:val="000000"/>
              </w:rPr>
              <w:t>Supermileage</w:t>
            </w:r>
            <w:proofErr w:type="spellEnd"/>
          </w:p>
        </w:tc>
        <w:tc>
          <w:tcPr>
            <w:tcW w:w="1464" w:type="dxa"/>
          </w:tcPr>
          <w:p w14:paraId="6CC5C628" w14:textId="7D84584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349.88 </w:t>
            </w:r>
          </w:p>
        </w:tc>
        <w:tc>
          <w:tcPr>
            <w:tcW w:w="1872" w:type="dxa"/>
          </w:tcPr>
          <w:p w14:paraId="266E55CE" w14:textId="1F13E2C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,349.88</w:t>
            </w:r>
          </w:p>
        </w:tc>
      </w:tr>
      <w:tr w:rsidR="00D00E1F" w14:paraId="7E874F9B" w14:textId="77777777" w:rsidTr="3A838AC2">
        <w:tc>
          <w:tcPr>
            <w:tcW w:w="1872" w:type="dxa"/>
            <w:vAlign w:val="bottom"/>
          </w:tcPr>
          <w:p w14:paraId="0ECFB121" w14:textId="43C6E1D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854</w:t>
            </w:r>
          </w:p>
        </w:tc>
        <w:tc>
          <w:tcPr>
            <w:tcW w:w="1872" w:type="dxa"/>
            <w:vAlign w:val="bottom"/>
          </w:tcPr>
          <w:p w14:paraId="4B3A7E62" w14:textId="4498E84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31B9D5E9" w14:textId="489977B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ngineering Outreach Society</w:t>
            </w:r>
          </w:p>
        </w:tc>
        <w:tc>
          <w:tcPr>
            <w:tcW w:w="1464" w:type="dxa"/>
          </w:tcPr>
          <w:p w14:paraId="5161D939" w14:textId="53BC1D41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53.76 </w:t>
            </w:r>
          </w:p>
        </w:tc>
        <w:tc>
          <w:tcPr>
            <w:tcW w:w="1872" w:type="dxa"/>
          </w:tcPr>
          <w:p w14:paraId="00F0B2C6" w14:textId="580AF79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53.76</w:t>
            </w:r>
          </w:p>
        </w:tc>
      </w:tr>
      <w:tr w:rsidR="00D00E1F" w14:paraId="36D9FA90" w14:textId="77777777" w:rsidTr="3A838AC2">
        <w:tc>
          <w:tcPr>
            <w:tcW w:w="1872" w:type="dxa"/>
            <w:vAlign w:val="bottom"/>
          </w:tcPr>
          <w:p w14:paraId="6B141C2D" w14:textId="3FD2E13A" w:rsidR="00D00E1F" w:rsidRDefault="00B31FB7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69</w:t>
            </w:r>
          </w:p>
        </w:tc>
        <w:tc>
          <w:tcPr>
            <w:tcW w:w="1872" w:type="dxa"/>
            <w:vAlign w:val="bottom"/>
          </w:tcPr>
          <w:p w14:paraId="611579B3" w14:textId="3914E5F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46FFB69A" w14:textId="4292C7D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alling Illini Skydiving</w:t>
            </w:r>
          </w:p>
        </w:tc>
        <w:tc>
          <w:tcPr>
            <w:tcW w:w="1464" w:type="dxa"/>
          </w:tcPr>
          <w:p w14:paraId="4971A753" w14:textId="4CA4A5B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6,988.97 </w:t>
            </w:r>
          </w:p>
        </w:tc>
        <w:tc>
          <w:tcPr>
            <w:tcW w:w="1872" w:type="dxa"/>
          </w:tcPr>
          <w:p w14:paraId="78235375" w14:textId="05DE728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6,988.97</w:t>
            </w:r>
          </w:p>
        </w:tc>
      </w:tr>
      <w:tr w:rsidR="00D00E1F" w14:paraId="0718679F" w14:textId="77777777" w:rsidTr="3A838AC2">
        <w:tc>
          <w:tcPr>
            <w:tcW w:w="1872" w:type="dxa"/>
            <w:vAlign w:val="bottom"/>
          </w:tcPr>
          <w:p w14:paraId="633FA91C" w14:textId="18174C0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71</w:t>
            </w:r>
          </w:p>
        </w:tc>
        <w:tc>
          <w:tcPr>
            <w:tcW w:w="1872" w:type="dxa"/>
            <w:vAlign w:val="bottom"/>
          </w:tcPr>
          <w:p w14:paraId="281661DC" w14:textId="71C6B7E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jects</w:t>
            </w:r>
          </w:p>
        </w:tc>
        <w:tc>
          <w:tcPr>
            <w:tcW w:w="2280" w:type="dxa"/>
            <w:vAlign w:val="bottom"/>
          </w:tcPr>
          <w:p w14:paraId="64BCA65F" w14:textId="1408DEC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alling Illini Skydiving</w:t>
            </w:r>
          </w:p>
        </w:tc>
        <w:tc>
          <w:tcPr>
            <w:tcW w:w="1464" w:type="dxa"/>
          </w:tcPr>
          <w:p w14:paraId="768F3129" w14:textId="5ED0E6B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30.00 </w:t>
            </w:r>
          </w:p>
        </w:tc>
        <w:tc>
          <w:tcPr>
            <w:tcW w:w="1872" w:type="dxa"/>
          </w:tcPr>
          <w:p w14:paraId="22A089B5" w14:textId="77A4FB0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30.00</w:t>
            </w:r>
          </w:p>
        </w:tc>
      </w:tr>
      <w:tr w:rsidR="00D00E1F" w14:paraId="1D14275A" w14:textId="77777777" w:rsidTr="3A838AC2">
        <w:tc>
          <w:tcPr>
            <w:tcW w:w="1872" w:type="dxa"/>
            <w:vAlign w:val="bottom"/>
          </w:tcPr>
          <w:p w14:paraId="01659CBE" w14:textId="50CCA03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468</w:t>
            </w:r>
          </w:p>
        </w:tc>
        <w:tc>
          <w:tcPr>
            <w:tcW w:w="1872" w:type="dxa"/>
            <w:vAlign w:val="bottom"/>
          </w:tcPr>
          <w:p w14:paraId="499EF5EB" w14:textId="6F88FE5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105E19B2" w14:textId="3356DB5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ounders - Illinois Entrepreneurs</w:t>
            </w:r>
          </w:p>
        </w:tc>
        <w:tc>
          <w:tcPr>
            <w:tcW w:w="1464" w:type="dxa"/>
          </w:tcPr>
          <w:p w14:paraId="3DE48C16" w14:textId="7984F08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334.22 </w:t>
            </w:r>
          </w:p>
        </w:tc>
        <w:tc>
          <w:tcPr>
            <w:tcW w:w="1872" w:type="dxa"/>
          </w:tcPr>
          <w:p w14:paraId="53B9910B" w14:textId="7C6D0CB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334.22</w:t>
            </w:r>
          </w:p>
        </w:tc>
      </w:tr>
      <w:tr w:rsidR="00D00E1F" w14:paraId="44C22CBE" w14:textId="77777777" w:rsidTr="3A838AC2">
        <w:tc>
          <w:tcPr>
            <w:tcW w:w="1872" w:type="dxa"/>
            <w:vAlign w:val="bottom"/>
          </w:tcPr>
          <w:p w14:paraId="0111257C" w14:textId="552AC7C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51</w:t>
            </w:r>
          </w:p>
        </w:tc>
        <w:tc>
          <w:tcPr>
            <w:tcW w:w="1872" w:type="dxa"/>
            <w:vAlign w:val="bottom"/>
          </w:tcPr>
          <w:p w14:paraId="3CC6EF11" w14:textId="7592341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3B256A0E" w14:textId="262AA10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row2Give</w:t>
            </w:r>
          </w:p>
        </w:tc>
        <w:tc>
          <w:tcPr>
            <w:tcW w:w="1464" w:type="dxa"/>
          </w:tcPr>
          <w:p w14:paraId="50DAACEA" w14:textId="2D72B7B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496.75 </w:t>
            </w:r>
          </w:p>
        </w:tc>
        <w:tc>
          <w:tcPr>
            <w:tcW w:w="1872" w:type="dxa"/>
          </w:tcPr>
          <w:p w14:paraId="55C3A8D8" w14:textId="5EC277A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96.75</w:t>
            </w:r>
          </w:p>
        </w:tc>
      </w:tr>
      <w:tr w:rsidR="00D00E1F" w14:paraId="396666C1" w14:textId="77777777" w:rsidTr="3A838AC2">
        <w:tc>
          <w:tcPr>
            <w:tcW w:w="1872" w:type="dxa"/>
            <w:vAlign w:val="bottom"/>
          </w:tcPr>
          <w:p w14:paraId="363593B8" w14:textId="653FE64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97</w:t>
            </w:r>
          </w:p>
        </w:tc>
        <w:tc>
          <w:tcPr>
            <w:tcW w:w="1872" w:type="dxa"/>
            <w:vAlign w:val="bottom"/>
          </w:tcPr>
          <w:p w14:paraId="4C0382E6" w14:textId="04E4F9C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1E9C737" w14:textId="4C6F86D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abitat for Humanity Campus Chapter</w:t>
            </w:r>
          </w:p>
        </w:tc>
        <w:tc>
          <w:tcPr>
            <w:tcW w:w="1464" w:type="dxa"/>
          </w:tcPr>
          <w:p w14:paraId="02435A1D" w14:textId="7FFDC04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10.00 </w:t>
            </w:r>
          </w:p>
        </w:tc>
        <w:tc>
          <w:tcPr>
            <w:tcW w:w="1872" w:type="dxa"/>
          </w:tcPr>
          <w:p w14:paraId="035C9780" w14:textId="50F8D53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82.50</w:t>
            </w:r>
          </w:p>
        </w:tc>
      </w:tr>
      <w:tr w:rsidR="00D00E1F" w14:paraId="005A70FC" w14:textId="77777777" w:rsidTr="3A838AC2">
        <w:tc>
          <w:tcPr>
            <w:tcW w:w="1872" w:type="dxa"/>
            <w:vAlign w:val="bottom"/>
          </w:tcPr>
          <w:p w14:paraId="066E0F24" w14:textId="5F73083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66</w:t>
            </w:r>
          </w:p>
        </w:tc>
        <w:tc>
          <w:tcPr>
            <w:tcW w:w="1872" w:type="dxa"/>
            <w:vAlign w:val="bottom"/>
          </w:tcPr>
          <w:p w14:paraId="402F040C" w14:textId="5F4FDDC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7D808677" w14:textId="6D95D4E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indu YUVA UIUC</w:t>
            </w:r>
          </w:p>
        </w:tc>
        <w:tc>
          <w:tcPr>
            <w:tcW w:w="1464" w:type="dxa"/>
          </w:tcPr>
          <w:p w14:paraId="1807EABA" w14:textId="6D5FEB4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94.98 </w:t>
            </w:r>
          </w:p>
        </w:tc>
        <w:tc>
          <w:tcPr>
            <w:tcW w:w="1872" w:type="dxa"/>
          </w:tcPr>
          <w:p w14:paraId="01680810" w14:textId="75650AE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94.98</w:t>
            </w:r>
          </w:p>
        </w:tc>
      </w:tr>
      <w:tr w:rsidR="00D00E1F" w14:paraId="3727081C" w14:textId="77777777" w:rsidTr="3A838AC2">
        <w:tc>
          <w:tcPr>
            <w:tcW w:w="1872" w:type="dxa"/>
            <w:vAlign w:val="bottom"/>
          </w:tcPr>
          <w:p w14:paraId="773548BE" w14:textId="5B0F039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74</w:t>
            </w:r>
          </w:p>
        </w:tc>
        <w:tc>
          <w:tcPr>
            <w:tcW w:w="1872" w:type="dxa"/>
            <w:vAlign w:val="bottom"/>
          </w:tcPr>
          <w:p w14:paraId="395CFB78" w14:textId="15FCE16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487FFD0C" w14:textId="28149A9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indu YUVA UIUC</w:t>
            </w:r>
          </w:p>
        </w:tc>
        <w:tc>
          <w:tcPr>
            <w:tcW w:w="1464" w:type="dxa"/>
          </w:tcPr>
          <w:p w14:paraId="7A94F1EE" w14:textId="7B7E809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120.10 </w:t>
            </w:r>
          </w:p>
        </w:tc>
        <w:tc>
          <w:tcPr>
            <w:tcW w:w="1872" w:type="dxa"/>
          </w:tcPr>
          <w:p w14:paraId="13EA73E3" w14:textId="164F292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120.10</w:t>
            </w:r>
          </w:p>
        </w:tc>
      </w:tr>
      <w:tr w:rsidR="00D00E1F" w14:paraId="7B46F198" w14:textId="77777777" w:rsidTr="3A838AC2">
        <w:tc>
          <w:tcPr>
            <w:tcW w:w="1872" w:type="dxa"/>
            <w:vAlign w:val="bottom"/>
          </w:tcPr>
          <w:p w14:paraId="073D1568" w14:textId="6A08A67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99</w:t>
            </w:r>
          </w:p>
        </w:tc>
        <w:tc>
          <w:tcPr>
            <w:tcW w:w="1872" w:type="dxa"/>
            <w:vAlign w:val="bottom"/>
          </w:tcPr>
          <w:p w14:paraId="094FDA2B" w14:textId="215F334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25A16858" w14:textId="397BB7E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istorical European Martial Arts Urbana/Champaign</w:t>
            </w:r>
          </w:p>
        </w:tc>
        <w:tc>
          <w:tcPr>
            <w:tcW w:w="1464" w:type="dxa"/>
          </w:tcPr>
          <w:p w14:paraId="663B904D" w14:textId="20604EE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,740.74 </w:t>
            </w:r>
          </w:p>
        </w:tc>
        <w:tc>
          <w:tcPr>
            <w:tcW w:w="1872" w:type="dxa"/>
          </w:tcPr>
          <w:p w14:paraId="1492629D" w14:textId="001BD5EE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,740.74</w:t>
            </w:r>
          </w:p>
        </w:tc>
      </w:tr>
      <w:tr w:rsidR="00D00E1F" w14:paraId="750E3B72" w14:textId="77777777" w:rsidTr="3A838AC2">
        <w:tc>
          <w:tcPr>
            <w:tcW w:w="1872" w:type="dxa"/>
            <w:vAlign w:val="bottom"/>
          </w:tcPr>
          <w:p w14:paraId="69BA85C7" w14:textId="68E8214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770</w:t>
            </w:r>
          </w:p>
        </w:tc>
        <w:tc>
          <w:tcPr>
            <w:tcW w:w="1872" w:type="dxa"/>
            <w:vAlign w:val="bottom"/>
          </w:tcPr>
          <w:p w14:paraId="3C5C77B5" w14:textId="5C3E4FD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6065986B" w14:textId="5A4BB87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Bhangra</w:t>
            </w:r>
          </w:p>
        </w:tc>
        <w:tc>
          <w:tcPr>
            <w:tcW w:w="1464" w:type="dxa"/>
          </w:tcPr>
          <w:p w14:paraId="1A9E64DF" w14:textId="6C0A325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920.00 </w:t>
            </w:r>
          </w:p>
        </w:tc>
        <w:tc>
          <w:tcPr>
            <w:tcW w:w="1872" w:type="dxa"/>
          </w:tcPr>
          <w:p w14:paraId="4832C2AD" w14:textId="68DB093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920.00</w:t>
            </w:r>
          </w:p>
        </w:tc>
      </w:tr>
      <w:tr w:rsidR="00D00E1F" w14:paraId="2B20684B" w14:textId="77777777" w:rsidTr="3A838AC2">
        <w:tc>
          <w:tcPr>
            <w:tcW w:w="1872" w:type="dxa"/>
            <w:vAlign w:val="bottom"/>
          </w:tcPr>
          <w:p w14:paraId="5451F5BA" w14:textId="2C51F4D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93</w:t>
            </w:r>
          </w:p>
        </w:tc>
        <w:tc>
          <w:tcPr>
            <w:tcW w:w="1872" w:type="dxa"/>
            <w:vAlign w:val="bottom"/>
          </w:tcPr>
          <w:p w14:paraId="7562EB3F" w14:textId="5D89649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3CE2A43C" w14:textId="25F198D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Cycling</w:t>
            </w:r>
          </w:p>
        </w:tc>
        <w:tc>
          <w:tcPr>
            <w:tcW w:w="1464" w:type="dxa"/>
          </w:tcPr>
          <w:p w14:paraId="4CB8CD91" w14:textId="5817EE7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6,535.00 </w:t>
            </w:r>
          </w:p>
        </w:tc>
        <w:tc>
          <w:tcPr>
            <w:tcW w:w="1872" w:type="dxa"/>
          </w:tcPr>
          <w:p w14:paraId="2D878763" w14:textId="2E4CB0F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6,535.00</w:t>
            </w:r>
          </w:p>
        </w:tc>
      </w:tr>
      <w:tr w:rsidR="00D00E1F" w14:paraId="57905913" w14:textId="77777777" w:rsidTr="3A838AC2">
        <w:tc>
          <w:tcPr>
            <w:tcW w:w="1872" w:type="dxa"/>
            <w:vAlign w:val="bottom"/>
          </w:tcPr>
          <w:p w14:paraId="15D1B753" w14:textId="5F2AB79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92</w:t>
            </w:r>
          </w:p>
        </w:tc>
        <w:tc>
          <w:tcPr>
            <w:tcW w:w="1872" w:type="dxa"/>
            <w:vAlign w:val="bottom"/>
          </w:tcPr>
          <w:p w14:paraId="561A02C0" w14:textId="7AE4AFE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5CF8CAC" w14:textId="4081F6A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Esports</w:t>
            </w:r>
          </w:p>
        </w:tc>
        <w:tc>
          <w:tcPr>
            <w:tcW w:w="1464" w:type="dxa"/>
          </w:tcPr>
          <w:p w14:paraId="4996759E" w14:textId="570D93E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8,760.00 </w:t>
            </w:r>
          </w:p>
        </w:tc>
        <w:tc>
          <w:tcPr>
            <w:tcW w:w="1872" w:type="dxa"/>
          </w:tcPr>
          <w:p w14:paraId="773B8F1B" w14:textId="2874935B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8,760.00</w:t>
            </w:r>
          </w:p>
        </w:tc>
      </w:tr>
      <w:tr w:rsidR="00D00E1F" w14:paraId="399F218A" w14:textId="77777777" w:rsidTr="3A838AC2">
        <w:tc>
          <w:tcPr>
            <w:tcW w:w="1872" w:type="dxa"/>
            <w:vAlign w:val="bottom"/>
          </w:tcPr>
          <w:p w14:paraId="6BB4A313" w14:textId="04D213B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741</w:t>
            </w:r>
          </w:p>
        </w:tc>
        <w:tc>
          <w:tcPr>
            <w:tcW w:w="1872" w:type="dxa"/>
            <w:vAlign w:val="bottom"/>
          </w:tcPr>
          <w:p w14:paraId="66F3F4F1" w14:textId="323CE97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524A09BE" w14:textId="54E0507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Fighting Alzheimer's</w:t>
            </w:r>
          </w:p>
        </w:tc>
        <w:tc>
          <w:tcPr>
            <w:tcW w:w="1464" w:type="dxa"/>
          </w:tcPr>
          <w:p w14:paraId="1A240715" w14:textId="19EF0FDA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35.00 </w:t>
            </w:r>
          </w:p>
        </w:tc>
        <w:tc>
          <w:tcPr>
            <w:tcW w:w="1872" w:type="dxa"/>
          </w:tcPr>
          <w:p w14:paraId="6FA615C0" w14:textId="61C0C7E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35.00</w:t>
            </w:r>
          </w:p>
        </w:tc>
      </w:tr>
      <w:tr w:rsidR="00D00E1F" w14:paraId="76D34431" w14:textId="77777777" w:rsidTr="3A838AC2">
        <w:tc>
          <w:tcPr>
            <w:tcW w:w="1872" w:type="dxa"/>
            <w:vAlign w:val="bottom"/>
          </w:tcPr>
          <w:p w14:paraId="5375EA5A" w14:textId="0A4C2B7B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82</w:t>
            </w:r>
          </w:p>
        </w:tc>
        <w:tc>
          <w:tcPr>
            <w:tcW w:w="1872" w:type="dxa"/>
            <w:vAlign w:val="bottom"/>
          </w:tcPr>
          <w:p w14:paraId="31A93476" w14:textId="65D63FA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jects</w:t>
            </w:r>
          </w:p>
        </w:tc>
        <w:tc>
          <w:tcPr>
            <w:tcW w:w="2280" w:type="dxa"/>
            <w:vAlign w:val="bottom"/>
          </w:tcPr>
          <w:p w14:paraId="5F63137B" w14:textId="3C7CB3D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Formula Electric</w:t>
            </w:r>
          </w:p>
        </w:tc>
        <w:tc>
          <w:tcPr>
            <w:tcW w:w="1464" w:type="dxa"/>
          </w:tcPr>
          <w:p w14:paraId="06E4DEFE" w14:textId="0ED4AAB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69.94 </w:t>
            </w:r>
          </w:p>
        </w:tc>
        <w:tc>
          <w:tcPr>
            <w:tcW w:w="1872" w:type="dxa"/>
          </w:tcPr>
          <w:p w14:paraId="3A2B6F7F" w14:textId="4E1894D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69.94</w:t>
            </w:r>
          </w:p>
        </w:tc>
      </w:tr>
      <w:tr w:rsidR="00D00E1F" w14:paraId="1DB80FA6" w14:textId="77777777" w:rsidTr="3A838AC2">
        <w:tc>
          <w:tcPr>
            <w:tcW w:w="1872" w:type="dxa"/>
            <w:vAlign w:val="bottom"/>
          </w:tcPr>
          <w:p w14:paraId="49D57497" w14:textId="272CBDC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42</w:t>
            </w:r>
          </w:p>
        </w:tc>
        <w:tc>
          <w:tcPr>
            <w:tcW w:w="1872" w:type="dxa"/>
            <w:vAlign w:val="bottom"/>
          </w:tcPr>
          <w:p w14:paraId="55D3841A" w14:textId="6754719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2B74F86F" w14:textId="170CE0B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Motorsports</w:t>
            </w:r>
          </w:p>
        </w:tc>
        <w:tc>
          <w:tcPr>
            <w:tcW w:w="1464" w:type="dxa"/>
          </w:tcPr>
          <w:p w14:paraId="4D96B880" w14:textId="4BD656E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,900.00 </w:t>
            </w:r>
          </w:p>
        </w:tc>
        <w:tc>
          <w:tcPr>
            <w:tcW w:w="1872" w:type="dxa"/>
          </w:tcPr>
          <w:p w14:paraId="68CA97D6" w14:textId="3E640A4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,900.00</w:t>
            </w:r>
          </w:p>
        </w:tc>
      </w:tr>
      <w:tr w:rsidR="00D00E1F" w14:paraId="50263076" w14:textId="77777777" w:rsidTr="3A838AC2">
        <w:tc>
          <w:tcPr>
            <w:tcW w:w="1872" w:type="dxa"/>
            <w:vAlign w:val="bottom"/>
          </w:tcPr>
          <w:p w14:paraId="39330896" w14:textId="7A79B96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576</w:t>
            </w:r>
          </w:p>
        </w:tc>
        <w:tc>
          <w:tcPr>
            <w:tcW w:w="1872" w:type="dxa"/>
            <w:vAlign w:val="bottom"/>
          </w:tcPr>
          <w:p w14:paraId="7EE7B768" w14:textId="2D97514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tingency</w:t>
            </w:r>
          </w:p>
        </w:tc>
        <w:tc>
          <w:tcPr>
            <w:tcW w:w="2280" w:type="dxa"/>
            <w:vAlign w:val="bottom"/>
          </w:tcPr>
          <w:p w14:paraId="3D570AF5" w14:textId="641534C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Ridgebacks Quidditch Team</w:t>
            </w:r>
          </w:p>
        </w:tc>
        <w:tc>
          <w:tcPr>
            <w:tcW w:w="1464" w:type="dxa"/>
          </w:tcPr>
          <w:p w14:paraId="4CF69461" w14:textId="51B03B2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10.00 </w:t>
            </w:r>
          </w:p>
        </w:tc>
        <w:tc>
          <w:tcPr>
            <w:tcW w:w="1872" w:type="dxa"/>
          </w:tcPr>
          <w:p w14:paraId="6FDA6D7F" w14:textId="0B5A65B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10.00</w:t>
            </w:r>
          </w:p>
        </w:tc>
      </w:tr>
      <w:tr w:rsidR="00D00E1F" w14:paraId="3AEDDEEF" w14:textId="77777777" w:rsidTr="3A838AC2">
        <w:tc>
          <w:tcPr>
            <w:tcW w:w="1872" w:type="dxa"/>
            <w:vAlign w:val="bottom"/>
          </w:tcPr>
          <w:p w14:paraId="56A98B6E" w14:textId="2AC9DDF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528</w:t>
            </w:r>
          </w:p>
        </w:tc>
        <w:tc>
          <w:tcPr>
            <w:tcW w:w="1872" w:type="dxa"/>
            <w:vAlign w:val="bottom"/>
          </w:tcPr>
          <w:p w14:paraId="1E50B08A" w14:textId="2114ED7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328AB7F5" w14:textId="1C978D6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Student Musicals</w:t>
            </w:r>
          </w:p>
        </w:tc>
        <w:tc>
          <w:tcPr>
            <w:tcW w:w="1464" w:type="dxa"/>
          </w:tcPr>
          <w:p w14:paraId="709FE0ED" w14:textId="1032D7AE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6,525.00 </w:t>
            </w:r>
          </w:p>
        </w:tc>
        <w:tc>
          <w:tcPr>
            <w:tcW w:w="1872" w:type="dxa"/>
          </w:tcPr>
          <w:p w14:paraId="761337A6" w14:textId="20ECB77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6,525.00</w:t>
            </w:r>
          </w:p>
        </w:tc>
      </w:tr>
      <w:tr w:rsidR="00D00E1F" w14:paraId="43861553" w14:textId="77777777" w:rsidTr="3A838AC2">
        <w:tc>
          <w:tcPr>
            <w:tcW w:w="1872" w:type="dxa"/>
            <w:vAlign w:val="bottom"/>
          </w:tcPr>
          <w:p w14:paraId="167B7B86" w14:textId="1D55F04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127</w:t>
            </w:r>
          </w:p>
        </w:tc>
        <w:tc>
          <w:tcPr>
            <w:tcW w:w="1872" w:type="dxa"/>
            <w:vAlign w:val="bottom"/>
          </w:tcPr>
          <w:p w14:paraId="0AC86F71" w14:textId="3AE62F8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5316613" w14:textId="7D1804E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Vex Robotics</w:t>
            </w:r>
          </w:p>
        </w:tc>
        <w:tc>
          <w:tcPr>
            <w:tcW w:w="1464" w:type="dxa"/>
          </w:tcPr>
          <w:p w14:paraId="271A8D47" w14:textId="405A755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825.08 </w:t>
            </w:r>
          </w:p>
        </w:tc>
        <w:tc>
          <w:tcPr>
            <w:tcW w:w="1872" w:type="dxa"/>
          </w:tcPr>
          <w:p w14:paraId="30718CCE" w14:textId="56476BE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825.08 </w:t>
            </w:r>
          </w:p>
        </w:tc>
      </w:tr>
      <w:tr w:rsidR="00D00E1F" w14:paraId="2FA27AAE" w14:textId="77777777" w:rsidTr="3A838AC2">
        <w:tc>
          <w:tcPr>
            <w:tcW w:w="1872" w:type="dxa"/>
            <w:vAlign w:val="bottom"/>
          </w:tcPr>
          <w:p w14:paraId="66E16784" w14:textId="04EFA49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147</w:t>
            </w:r>
          </w:p>
        </w:tc>
        <w:tc>
          <w:tcPr>
            <w:tcW w:w="1872" w:type="dxa"/>
            <w:vAlign w:val="bottom"/>
          </w:tcPr>
          <w:p w14:paraId="66D7927B" w14:textId="2BB9B38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jects</w:t>
            </w:r>
          </w:p>
        </w:tc>
        <w:tc>
          <w:tcPr>
            <w:tcW w:w="2280" w:type="dxa"/>
            <w:vAlign w:val="bottom"/>
          </w:tcPr>
          <w:p w14:paraId="3D80A87B" w14:textId="1D80E80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Vex Robotics</w:t>
            </w:r>
          </w:p>
        </w:tc>
        <w:tc>
          <w:tcPr>
            <w:tcW w:w="1464" w:type="dxa"/>
          </w:tcPr>
          <w:p w14:paraId="4D9F1BC3" w14:textId="17E78C0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901.47 </w:t>
            </w:r>
          </w:p>
        </w:tc>
        <w:tc>
          <w:tcPr>
            <w:tcW w:w="1872" w:type="dxa"/>
          </w:tcPr>
          <w:p w14:paraId="42DF1CF0" w14:textId="1ECA208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901.47 </w:t>
            </w:r>
          </w:p>
        </w:tc>
      </w:tr>
      <w:tr w:rsidR="00D00E1F" w14:paraId="66A4EC15" w14:textId="77777777" w:rsidTr="3A838AC2">
        <w:tc>
          <w:tcPr>
            <w:tcW w:w="1872" w:type="dxa"/>
            <w:vAlign w:val="bottom"/>
          </w:tcPr>
          <w:p w14:paraId="4CE2347C" w14:textId="7889212B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227</w:t>
            </w:r>
          </w:p>
        </w:tc>
        <w:tc>
          <w:tcPr>
            <w:tcW w:w="1872" w:type="dxa"/>
            <w:vAlign w:val="bottom"/>
          </w:tcPr>
          <w:p w14:paraId="3EC22B95" w14:textId="0E28C39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19A6B3D7" w14:textId="755189B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Wildlife and Conservation Club</w:t>
            </w:r>
          </w:p>
        </w:tc>
        <w:tc>
          <w:tcPr>
            <w:tcW w:w="1464" w:type="dxa"/>
          </w:tcPr>
          <w:p w14:paraId="22B35375" w14:textId="208D5F25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70.00 </w:t>
            </w:r>
          </w:p>
        </w:tc>
        <w:tc>
          <w:tcPr>
            <w:tcW w:w="1872" w:type="dxa"/>
          </w:tcPr>
          <w:p w14:paraId="763FFC19" w14:textId="3CDFEAC1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35.00</w:t>
            </w:r>
          </w:p>
        </w:tc>
      </w:tr>
      <w:tr w:rsidR="00D00E1F" w14:paraId="76B09F7F" w14:textId="77777777" w:rsidTr="3A838AC2">
        <w:tc>
          <w:tcPr>
            <w:tcW w:w="1872" w:type="dxa"/>
            <w:vAlign w:val="bottom"/>
          </w:tcPr>
          <w:p w14:paraId="2365A25B" w14:textId="3FCA6E4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82</w:t>
            </w:r>
          </w:p>
        </w:tc>
        <w:tc>
          <w:tcPr>
            <w:tcW w:w="1872" w:type="dxa"/>
            <w:vAlign w:val="bottom"/>
          </w:tcPr>
          <w:p w14:paraId="712B725C" w14:textId="4CE5571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487A0634" w14:textId="541C138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Women's Soccer Club</w:t>
            </w:r>
          </w:p>
        </w:tc>
        <w:tc>
          <w:tcPr>
            <w:tcW w:w="1464" w:type="dxa"/>
          </w:tcPr>
          <w:p w14:paraId="7506BD27" w14:textId="16795C4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,509.16 </w:t>
            </w:r>
          </w:p>
        </w:tc>
        <w:tc>
          <w:tcPr>
            <w:tcW w:w="1872" w:type="dxa"/>
          </w:tcPr>
          <w:p w14:paraId="64DA8B90" w14:textId="0D90FFD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,509.16</w:t>
            </w:r>
          </w:p>
        </w:tc>
      </w:tr>
      <w:tr w:rsidR="00D00E1F" w14:paraId="31E82F44" w14:textId="77777777" w:rsidTr="3A838AC2">
        <w:tc>
          <w:tcPr>
            <w:tcW w:w="1872" w:type="dxa"/>
            <w:vAlign w:val="bottom"/>
          </w:tcPr>
          <w:p w14:paraId="3E222A52" w14:textId="53F6473B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12</w:t>
            </w:r>
          </w:p>
        </w:tc>
        <w:tc>
          <w:tcPr>
            <w:tcW w:w="1872" w:type="dxa"/>
            <w:vAlign w:val="bottom"/>
          </w:tcPr>
          <w:p w14:paraId="6FC9496B" w14:textId="154C081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82D3F73" w14:textId="5426262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i Women's Soccer Club</w:t>
            </w:r>
          </w:p>
        </w:tc>
        <w:tc>
          <w:tcPr>
            <w:tcW w:w="1464" w:type="dxa"/>
          </w:tcPr>
          <w:p w14:paraId="3BDC5AAC" w14:textId="3D191EA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50.00 </w:t>
            </w:r>
          </w:p>
        </w:tc>
        <w:tc>
          <w:tcPr>
            <w:tcW w:w="1872" w:type="dxa"/>
          </w:tcPr>
          <w:p w14:paraId="6C39C459" w14:textId="7A58492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50.00</w:t>
            </w:r>
          </w:p>
        </w:tc>
      </w:tr>
      <w:tr w:rsidR="00D00E1F" w14:paraId="5857683E" w14:textId="77777777" w:rsidTr="3A838AC2">
        <w:tc>
          <w:tcPr>
            <w:tcW w:w="1872" w:type="dxa"/>
            <w:vAlign w:val="bottom"/>
          </w:tcPr>
          <w:p w14:paraId="729AD426" w14:textId="2A17724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39</w:t>
            </w:r>
          </w:p>
        </w:tc>
        <w:tc>
          <w:tcPr>
            <w:tcW w:w="1872" w:type="dxa"/>
            <w:vAlign w:val="bottom"/>
          </w:tcPr>
          <w:p w14:paraId="4314B296" w14:textId="20E0482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611527A1" w14:textId="569215D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Men's Soccer Club</w:t>
            </w:r>
          </w:p>
        </w:tc>
        <w:tc>
          <w:tcPr>
            <w:tcW w:w="1464" w:type="dxa"/>
          </w:tcPr>
          <w:p w14:paraId="15F44C89" w14:textId="112DF2D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,894.76 </w:t>
            </w:r>
          </w:p>
        </w:tc>
        <w:tc>
          <w:tcPr>
            <w:tcW w:w="1872" w:type="dxa"/>
          </w:tcPr>
          <w:p w14:paraId="3C2F1239" w14:textId="2F9657B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,894.76</w:t>
            </w:r>
          </w:p>
        </w:tc>
      </w:tr>
      <w:tr w:rsidR="00D00E1F" w14:paraId="774EBC3D" w14:textId="77777777" w:rsidTr="3A838AC2">
        <w:tc>
          <w:tcPr>
            <w:tcW w:w="1872" w:type="dxa"/>
            <w:vAlign w:val="bottom"/>
          </w:tcPr>
          <w:p w14:paraId="6F26FD52" w14:textId="60890C4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23</w:t>
            </w:r>
          </w:p>
        </w:tc>
        <w:tc>
          <w:tcPr>
            <w:tcW w:w="1872" w:type="dxa"/>
            <w:vAlign w:val="bottom"/>
          </w:tcPr>
          <w:p w14:paraId="2F83590F" w14:textId="573CF78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7E4B277D" w14:textId="3D5C75A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ranian Cultural Association</w:t>
            </w:r>
          </w:p>
        </w:tc>
        <w:tc>
          <w:tcPr>
            <w:tcW w:w="1464" w:type="dxa"/>
          </w:tcPr>
          <w:p w14:paraId="0CF8DF30" w14:textId="1C3BCFF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0.00 </w:t>
            </w:r>
          </w:p>
        </w:tc>
        <w:tc>
          <w:tcPr>
            <w:tcW w:w="1872" w:type="dxa"/>
          </w:tcPr>
          <w:p w14:paraId="4ED1C2E0" w14:textId="5C54321A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0.00</w:t>
            </w:r>
          </w:p>
        </w:tc>
      </w:tr>
      <w:tr w:rsidR="00D00E1F" w14:paraId="69E9248E" w14:textId="77777777" w:rsidTr="3A838AC2">
        <w:tc>
          <w:tcPr>
            <w:tcW w:w="1872" w:type="dxa"/>
            <w:vAlign w:val="bottom"/>
          </w:tcPr>
          <w:p w14:paraId="5CD010FC" w14:textId="04A9CA6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677</w:t>
            </w:r>
          </w:p>
        </w:tc>
        <w:tc>
          <w:tcPr>
            <w:tcW w:w="1872" w:type="dxa"/>
            <w:vAlign w:val="bottom"/>
          </w:tcPr>
          <w:p w14:paraId="3C494D69" w14:textId="58F0DD7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D393AFC" w14:textId="1F1A696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Jasmine Field Orchestra</w:t>
            </w:r>
          </w:p>
        </w:tc>
        <w:tc>
          <w:tcPr>
            <w:tcW w:w="1464" w:type="dxa"/>
          </w:tcPr>
          <w:p w14:paraId="57347993" w14:textId="33133B3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99.00 </w:t>
            </w:r>
          </w:p>
        </w:tc>
        <w:tc>
          <w:tcPr>
            <w:tcW w:w="1872" w:type="dxa"/>
          </w:tcPr>
          <w:p w14:paraId="1ECCA0A8" w14:textId="440FC44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99.00</w:t>
            </w:r>
          </w:p>
        </w:tc>
      </w:tr>
      <w:tr w:rsidR="00D00E1F" w14:paraId="579F6592" w14:textId="77777777" w:rsidTr="3A838AC2">
        <w:tc>
          <w:tcPr>
            <w:tcW w:w="1872" w:type="dxa"/>
            <w:vAlign w:val="bottom"/>
          </w:tcPr>
          <w:p w14:paraId="748F4905" w14:textId="00C5AE0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215</w:t>
            </w:r>
          </w:p>
        </w:tc>
        <w:tc>
          <w:tcPr>
            <w:tcW w:w="1872" w:type="dxa"/>
            <w:vAlign w:val="bottom"/>
          </w:tcPr>
          <w:p w14:paraId="3AD1167D" w14:textId="2B6C2B5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3A5315E8" w14:textId="53495C5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ciety of Hispanic Professional Engineers</w:t>
            </w:r>
          </w:p>
        </w:tc>
        <w:tc>
          <w:tcPr>
            <w:tcW w:w="1464" w:type="dxa"/>
          </w:tcPr>
          <w:p w14:paraId="3845D935" w14:textId="2F7AE35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12.82 </w:t>
            </w:r>
          </w:p>
        </w:tc>
        <w:tc>
          <w:tcPr>
            <w:tcW w:w="1872" w:type="dxa"/>
          </w:tcPr>
          <w:p w14:paraId="0CFAEC57" w14:textId="7CEE1D0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12.82</w:t>
            </w:r>
          </w:p>
        </w:tc>
      </w:tr>
      <w:tr w:rsidR="00D00E1F" w14:paraId="6E96ABA1" w14:textId="77777777" w:rsidTr="3A838AC2">
        <w:tc>
          <w:tcPr>
            <w:tcW w:w="1872" w:type="dxa"/>
            <w:vAlign w:val="bottom"/>
          </w:tcPr>
          <w:p w14:paraId="72EC3376" w14:textId="3AB109C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309</w:t>
            </w:r>
          </w:p>
        </w:tc>
        <w:tc>
          <w:tcPr>
            <w:tcW w:w="1872" w:type="dxa"/>
            <w:vAlign w:val="bottom"/>
          </w:tcPr>
          <w:p w14:paraId="64747352" w14:textId="6FC87D8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4D84A2B6" w14:textId="4067847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iwanese American Students Club</w:t>
            </w:r>
          </w:p>
        </w:tc>
        <w:tc>
          <w:tcPr>
            <w:tcW w:w="1464" w:type="dxa"/>
          </w:tcPr>
          <w:p w14:paraId="2ED1239D" w14:textId="1A38C70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425.92 </w:t>
            </w:r>
          </w:p>
        </w:tc>
        <w:tc>
          <w:tcPr>
            <w:tcW w:w="1872" w:type="dxa"/>
          </w:tcPr>
          <w:p w14:paraId="04E1FB9D" w14:textId="5F4D321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19.44</w:t>
            </w:r>
          </w:p>
        </w:tc>
      </w:tr>
      <w:tr w:rsidR="00D00E1F" w14:paraId="37584B1D" w14:textId="77777777" w:rsidTr="3A838AC2">
        <w:tc>
          <w:tcPr>
            <w:tcW w:w="1872" w:type="dxa"/>
            <w:vAlign w:val="bottom"/>
          </w:tcPr>
          <w:p w14:paraId="147E7A95" w14:textId="34D0A74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310</w:t>
            </w:r>
          </w:p>
        </w:tc>
        <w:tc>
          <w:tcPr>
            <w:tcW w:w="1872" w:type="dxa"/>
            <w:vAlign w:val="bottom"/>
          </w:tcPr>
          <w:p w14:paraId="57AC7C5E" w14:textId="79848FB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4DBC411D" w14:textId="5E51986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iwanese American Students Club</w:t>
            </w:r>
          </w:p>
        </w:tc>
        <w:tc>
          <w:tcPr>
            <w:tcW w:w="1464" w:type="dxa"/>
          </w:tcPr>
          <w:p w14:paraId="22AD0875" w14:textId="68ED8154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,229.55 </w:t>
            </w:r>
          </w:p>
        </w:tc>
        <w:tc>
          <w:tcPr>
            <w:tcW w:w="1872" w:type="dxa"/>
          </w:tcPr>
          <w:p w14:paraId="0F1B02AE" w14:textId="0C063B7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2,229.55</w:t>
            </w:r>
          </w:p>
        </w:tc>
      </w:tr>
      <w:tr w:rsidR="00D00E1F" w14:paraId="29D2DCE0" w14:textId="77777777" w:rsidTr="3A838AC2">
        <w:tc>
          <w:tcPr>
            <w:tcW w:w="1872" w:type="dxa"/>
            <w:vAlign w:val="bottom"/>
          </w:tcPr>
          <w:p w14:paraId="13AC8809" w14:textId="43AD420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54</w:t>
            </w:r>
          </w:p>
        </w:tc>
        <w:tc>
          <w:tcPr>
            <w:tcW w:w="1872" w:type="dxa"/>
            <w:vAlign w:val="bottom"/>
          </w:tcPr>
          <w:p w14:paraId="3241C7DD" w14:textId="6D8A3A1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5017DCE4" w14:textId="7B518D9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iwanese American Students Club</w:t>
            </w:r>
          </w:p>
        </w:tc>
        <w:tc>
          <w:tcPr>
            <w:tcW w:w="1464" w:type="dxa"/>
          </w:tcPr>
          <w:p w14:paraId="08A433D0" w14:textId="5866E44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229.20 </w:t>
            </w:r>
          </w:p>
        </w:tc>
        <w:tc>
          <w:tcPr>
            <w:tcW w:w="1872" w:type="dxa"/>
          </w:tcPr>
          <w:p w14:paraId="3FD87AF9" w14:textId="3A58B0F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71.90</w:t>
            </w:r>
          </w:p>
        </w:tc>
      </w:tr>
      <w:tr w:rsidR="00D00E1F" w14:paraId="7EFDE6C0" w14:textId="77777777" w:rsidTr="3A838AC2">
        <w:tc>
          <w:tcPr>
            <w:tcW w:w="1872" w:type="dxa"/>
            <w:vAlign w:val="bottom"/>
          </w:tcPr>
          <w:p w14:paraId="0EB053CE" w14:textId="68C9EE9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871</w:t>
            </w:r>
          </w:p>
        </w:tc>
        <w:tc>
          <w:tcPr>
            <w:tcW w:w="1872" w:type="dxa"/>
            <w:vAlign w:val="bottom"/>
          </w:tcPr>
          <w:p w14:paraId="049D982D" w14:textId="6AE28F3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02C88212" w14:textId="02B1238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ea &amp; Company</w:t>
            </w:r>
          </w:p>
        </w:tc>
        <w:tc>
          <w:tcPr>
            <w:tcW w:w="1464" w:type="dxa"/>
          </w:tcPr>
          <w:p w14:paraId="1F87FF61" w14:textId="3E789C9C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2.56 </w:t>
            </w:r>
          </w:p>
        </w:tc>
        <w:tc>
          <w:tcPr>
            <w:tcW w:w="1872" w:type="dxa"/>
          </w:tcPr>
          <w:p w14:paraId="13AC7ECA" w14:textId="0E3DB0F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2.56</w:t>
            </w:r>
          </w:p>
        </w:tc>
      </w:tr>
      <w:tr w:rsidR="00D00E1F" w14:paraId="4CD536CA" w14:textId="77777777" w:rsidTr="3A838AC2">
        <w:tc>
          <w:tcPr>
            <w:tcW w:w="1872" w:type="dxa"/>
            <w:vAlign w:val="bottom"/>
          </w:tcPr>
          <w:p w14:paraId="63351E25" w14:textId="25D2E29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92</w:t>
            </w:r>
          </w:p>
        </w:tc>
        <w:tc>
          <w:tcPr>
            <w:tcW w:w="1872" w:type="dxa"/>
            <w:vAlign w:val="bottom"/>
          </w:tcPr>
          <w:p w14:paraId="283849EB" w14:textId="109E1B1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6E80EBC" w14:textId="60ACFE3B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he Fashion Network</w:t>
            </w:r>
          </w:p>
        </w:tc>
        <w:tc>
          <w:tcPr>
            <w:tcW w:w="1464" w:type="dxa"/>
          </w:tcPr>
          <w:p w14:paraId="3B7C9ECD" w14:textId="025904E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99.00 </w:t>
            </w:r>
          </w:p>
        </w:tc>
        <w:tc>
          <w:tcPr>
            <w:tcW w:w="1872" w:type="dxa"/>
          </w:tcPr>
          <w:p w14:paraId="6FB773FC" w14:textId="4D0C698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50.00</w:t>
            </w:r>
          </w:p>
        </w:tc>
      </w:tr>
      <w:tr w:rsidR="00D00E1F" w14:paraId="37103DAE" w14:textId="77777777" w:rsidTr="3A838AC2">
        <w:tc>
          <w:tcPr>
            <w:tcW w:w="1872" w:type="dxa"/>
            <w:vAlign w:val="bottom"/>
          </w:tcPr>
          <w:p w14:paraId="24A06233" w14:textId="264C46A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35</w:t>
            </w:r>
          </w:p>
        </w:tc>
        <w:tc>
          <w:tcPr>
            <w:tcW w:w="1872" w:type="dxa"/>
            <w:vAlign w:val="bottom"/>
          </w:tcPr>
          <w:p w14:paraId="0548C9ED" w14:textId="1C82D61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5DA850F8" w14:textId="67A217D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rack and Field Club</w:t>
            </w:r>
          </w:p>
        </w:tc>
        <w:tc>
          <w:tcPr>
            <w:tcW w:w="1464" w:type="dxa"/>
          </w:tcPr>
          <w:p w14:paraId="74E96B9E" w14:textId="796E540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494.00 </w:t>
            </w:r>
          </w:p>
        </w:tc>
        <w:tc>
          <w:tcPr>
            <w:tcW w:w="1872" w:type="dxa"/>
          </w:tcPr>
          <w:p w14:paraId="6F1A6881" w14:textId="43F99B8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494.00</w:t>
            </w:r>
          </w:p>
        </w:tc>
      </w:tr>
      <w:tr w:rsidR="00D00E1F" w14:paraId="1F887BC9" w14:textId="77777777" w:rsidTr="3A838AC2">
        <w:tc>
          <w:tcPr>
            <w:tcW w:w="1872" w:type="dxa"/>
            <w:vAlign w:val="bottom"/>
          </w:tcPr>
          <w:p w14:paraId="6A978909" w14:textId="573F2F3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14</w:t>
            </w:r>
          </w:p>
        </w:tc>
        <w:tc>
          <w:tcPr>
            <w:tcW w:w="1872" w:type="dxa"/>
            <w:vAlign w:val="bottom"/>
          </w:tcPr>
          <w:p w14:paraId="5DCAA476" w14:textId="625B1C4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664D01E4" w14:textId="507A88D9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men in Mechanical Science and Engineering</w:t>
            </w:r>
          </w:p>
        </w:tc>
        <w:tc>
          <w:tcPr>
            <w:tcW w:w="1464" w:type="dxa"/>
          </w:tcPr>
          <w:p w14:paraId="43567C51" w14:textId="06A5884A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8.12 </w:t>
            </w:r>
          </w:p>
        </w:tc>
        <w:tc>
          <w:tcPr>
            <w:tcW w:w="1872" w:type="dxa"/>
          </w:tcPr>
          <w:p w14:paraId="39015C58" w14:textId="2253220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73.59</w:t>
            </w:r>
          </w:p>
        </w:tc>
      </w:tr>
      <w:tr w:rsidR="00D00E1F" w14:paraId="429FF2D4" w14:textId="77777777" w:rsidTr="3A838AC2">
        <w:tc>
          <w:tcPr>
            <w:tcW w:w="1872" w:type="dxa"/>
            <w:vAlign w:val="bottom"/>
          </w:tcPr>
          <w:p w14:paraId="2A12D023" w14:textId="2E0218F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886</w:t>
            </w:r>
          </w:p>
        </w:tc>
        <w:tc>
          <w:tcPr>
            <w:tcW w:w="1872" w:type="dxa"/>
            <w:vAlign w:val="bottom"/>
          </w:tcPr>
          <w:p w14:paraId="150F392B" w14:textId="5C596C7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400E6DFE" w14:textId="07E0C793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Women's Fastpitch Softball Club</w:t>
            </w:r>
          </w:p>
        </w:tc>
        <w:tc>
          <w:tcPr>
            <w:tcW w:w="1464" w:type="dxa"/>
          </w:tcPr>
          <w:p w14:paraId="18D55323" w14:textId="330D003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43.39 </w:t>
            </w:r>
          </w:p>
        </w:tc>
        <w:tc>
          <w:tcPr>
            <w:tcW w:w="1872" w:type="dxa"/>
          </w:tcPr>
          <w:p w14:paraId="4414D941" w14:textId="5991C0BD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43.39</w:t>
            </w:r>
          </w:p>
        </w:tc>
      </w:tr>
      <w:tr w:rsidR="00D00E1F" w14:paraId="12E115A0" w14:textId="77777777" w:rsidTr="3A838AC2">
        <w:tc>
          <w:tcPr>
            <w:tcW w:w="1872" w:type="dxa"/>
            <w:vAlign w:val="bottom"/>
          </w:tcPr>
          <w:p w14:paraId="1A20909D" w14:textId="218444A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773</w:t>
            </w:r>
          </w:p>
        </w:tc>
        <w:tc>
          <w:tcPr>
            <w:tcW w:w="1872" w:type="dxa"/>
            <w:vAlign w:val="bottom"/>
          </w:tcPr>
          <w:p w14:paraId="6DC9F8F3" w14:textId="6DA22D4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4D9D0975" w14:textId="5555049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Women's Rowing Club</w:t>
            </w:r>
          </w:p>
        </w:tc>
        <w:tc>
          <w:tcPr>
            <w:tcW w:w="1464" w:type="dxa"/>
          </w:tcPr>
          <w:p w14:paraId="66A6AD15" w14:textId="79821116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9,999.00 </w:t>
            </w:r>
          </w:p>
        </w:tc>
        <w:tc>
          <w:tcPr>
            <w:tcW w:w="1872" w:type="dxa"/>
          </w:tcPr>
          <w:p w14:paraId="6E087656" w14:textId="71F9310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9,999.00</w:t>
            </w:r>
          </w:p>
        </w:tc>
      </w:tr>
      <w:tr w:rsidR="00D00E1F" w14:paraId="4690232E" w14:textId="77777777" w:rsidTr="3A838AC2">
        <w:tc>
          <w:tcPr>
            <w:tcW w:w="1872" w:type="dxa"/>
            <w:vAlign w:val="bottom"/>
          </w:tcPr>
          <w:p w14:paraId="282F7CC5" w14:textId="6A4A5F6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95</w:t>
            </w:r>
          </w:p>
        </w:tc>
        <w:tc>
          <w:tcPr>
            <w:tcW w:w="1872" w:type="dxa"/>
            <w:vAlign w:val="bottom"/>
          </w:tcPr>
          <w:p w14:paraId="47D08BB4" w14:textId="01AFCAC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20C5269F" w14:textId="399E7C9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llinois Women's Volleyball Club</w:t>
            </w:r>
          </w:p>
        </w:tc>
        <w:tc>
          <w:tcPr>
            <w:tcW w:w="1464" w:type="dxa"/>
          </w:tcPr>
          <w:p w14:paraId="0F5DCCC7" w14:textId="533E2AC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6,810.46 </w:t>
            </w:r>
          </w:p>
        </w:tc>
        <w:tc>
          <w:tcPr>
            <w:tcW w:w="1872" w:type="dxa"/>
          </w:tcPr>
          <w:p w14:paraId="139AEEB9" w14:textId="317AA32F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6,810.46</w:t>
            </w:r>
          </w:p>
        </w:tc>
      </w:tr>
      <w:tr w:rsidR="00D00E1F" w14:paraId="6A88C07E" w14:textId="77777777" w:rsidTr="3A838AC2">
        <w:tc>
          <w:tcPr>
            <w:tcW w:w="1872" w:type="dxa"/>
            <w:vAlign w:val="bottom"/>
          </w:tcPr>
          <w:p w14:paraId="43AB0172" w14:textId="423A0C9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324</w:t>
            </w:r>
          </w:p>
        </w:tc>
        <w:tc>
          <w:tcPr>
            <w:tcW w:w="1872" w:type="dxa"/>
            <w:vAlign w:val="bottom"/>
          </w:tcPr>
          <w:p w14:paraId="49DA0BEA" w14:textId="5003AB0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3E785768" w14:textId="101F3F6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Indian Student Association</w:t>
            </w:r>
          </w:p>
        </w:tc>
        <w:tc>
          <w:tcPr>
            <w:tcW w:w="1464" w:type="dxa"/>
          </w:tcPr>
          <w:p w14:paraId="5E0FD69E" w14:textId="484CECE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675.00 </w:t>
            </w:r>
          </w:p>
        </w:tc>
        <w:tc>
          <w:tcPr>
            <w:tcW w:w="1872" w:type="dxa"/>
          </w:tcPr>
          <w:p w14:paraId="4CDFF124" w14:textId="5DC0EAE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,675.00</w:t>
            </w:r>
          </w:p>
        </w:tc>
      </w:tr>
      <w:tr w:rsidR="00D00E1F" w14:paraId="0BE64C50" w14:textId="77777777" w:rsidTr="3A838AC2">
        <w:tc>
          <w:tcPr>
            <w:tcW w:w="1872" w:type="dxa"/>
            <w:vAlign w:val="bottom"/>
          </w:tcPr>
          <w:p w14:paraId="6E8C920A" w14:textId="4801DC7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727</w:t>
            </w:r>
          </w:p>
        </w:tc>
        <w:tc>
          <w:tcPr>
            <w:tcW w:w="1872" w:type="dxa"/>
            <w:vAlign w:val="bottom"/>
          </w:tcPr>
          <w:p w14:paraId="4CA5F16A" w14:textId="37C5313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4FC694DC" w14:textId="19CFCD8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ramos</w:t>
            </w:r>
            <w:proofErr w:type="spellEnd"/>
          </w:p>
        </w:tc>
        <w:tc>
          <w:tcPr>
            <w:tcW w:w="1464" w:type="dxa"/>
          </w:tcPr>
          <w:p w14:paraId="2408A8AB" w14:textId="5AC9790B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75.00 </w:t>
            </w:r>
          </w:p>
        </w:tc>
        <w:tc>
          <w:tcPr>
            <w:tcW w:w="1872" w:type="dxa"/>
          </w:tcPr>
          <w:p w14:paraId="05D2681D" w14:textId="01055A13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75.00</w:t>
            </w:r>
          </w:p>
        </w:tc>
      </w:tr>
      <w:tr w:rsidR="00D00E1F" w14:paraId="6497F10C" w14:textId="77777777" w:rsidTr="3A838AC2">
        <w:tc>
          <w:tcPr>
            <w:tcW w:w="1872" w:type="dxa"/>
            <w:vAlign w:val="bottom"/>
          </w:tcPr>
          <w:p w14:paraId="6E35B77B" w14:textId="0A73926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5411</w:t>
            </w:r>
          </w:p>
        </w:tc>
        <w:tc>
          <w:tcPr>
            <w:tcW w:w="1872" w:type="dxa"/>
            <w:vAlign w:val="bottom"/>
          </w:tcPr>
          <w:p w14:paraId="5C1F9017" w14:textId="22FDFD9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25DAD430" w14:textId="540D551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kers for Change</w:t>
            </w:r>
          </w:p>
        </w:tc>
        <w:tc>
          <w:tcPr>
            <w:tcW w:w="1464" w:type="dxa"/>
          </w:tcPr>
          <w:p w14:paraId="2751844D" w14:textId="41EB37C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04.36 </w:t>
            </w:r>
          </w:p>
        </w:tc>
        <w:tc>
          <w:tcPr>
            <w:tcW w:w="1872" w:type="dxa"/>
          </w:tcPr>
          <w:p w14:paraId="4A03A640" w14:textId="22D92BF1" w:rsidR="00BB4655" w:rsidRPr="00BB4655" w:rsidRDefault="3A838AC2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</w:t>
            </w:r>
            <w:r w:rsidR="00BB46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04.36</w:t>
            </w:r>
          </w:p>
        </w:tc>
      </w:tr>
      <w:tr w:rsidR="00D00E1F" w14:paraId="727DF93A" w14:textId="77777777" w:rsidTr="3A838AC2">
        <w:tc>
          <w:tcPr>
            <w:tcW w:w="1872" w:type="dxa"/>
            <w:vAlign w:val="bottom"/>
          </w:tcPr>
          <w:p w14:paraId="3CB152FD" w14:textId="0EC3623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003</w:t>
            </w:r>
          </w:p>
        </w:tc>
        <w:tc>
          <w:tcPr>
            <w:tcW w:w="1872" w:type="dxa"/>
            <w:vAlign w:val="bottom"/>
          </w:tcPr>
          <w:p w14:paraId="0248A658" w14:textId="04F7932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0222CC7A" w14:textId="1E8730E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uslim Students Association</w:t>
            </w:r>
          </w:p>
        </w:tc>
        <w:tc>
          <w:tcPr>
            <w:tcW w:w="1464" w:type="dxa"/>
          </w:tcPr>
          <w:p w14:paraId="27CFD60B" w14:textId="7C7F74DA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3,368.00 </w:t>
            </w:r>
          </w:p>
        </w:tc>
        <w:tc>
          <w:tcPr>
            <w:tcW w:w="1872" w:type="dxa"/>
          </w:tcPr>
          <w:p w14:paraId="5FE4D12F" w14:textId="270F056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3,368.00</w:t>
            </w:r>
          </w:p>
        </w:tc>
      </w:tr>
      <w:tr w:rsidR="00D00E1F" w14:paraId="0E321432" w14:textId="77777777" w:rsidTr="3A838AC2">
        <w:tc>
          <w:tcPr>
            <w:tcW w:w="1872" w:type="dxa"/>
            <w:vAlign w:val="bottom"/>
          </w:tcPr>
          <w:p w14:paraId="7C20D3FF" w14:textId="789B9CB0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895</w:t>
            </w:r>
          </w:p>
        </w:tc>
        <w:tc>
          <w:tcPr>
            <w:tcW w:w="1872" w:type="dxa"/>
            <w:vAlign w:val="bottom"/>
          </w:tcPr>
          <w:p w14:paraId="69F4745B" w14:textId="28D5299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14A6B403" w14:textId="436BA89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uroTech@UIUC</w:t>
            </w:r>
            <w:proofErr w:type="spellEnd"/>
          </w:p>
        </w:tc>
        <w:tc>
          <w:tcPr>
            <w:tcW w:w="1464" w:type="dxa"/>
          </w:tcPr>
          <w:p w14:paraId="47047799" w14:textId="7E268907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550.00 </w:t>
            </w:r>
          </w:p>
        </w:tc>
        <w:tc>
          <w:tcPr>
            <w:tcW w:w="1872" w:type="dxa"/>
          </w:tcPr>
          <w:p w14:paraId="6626C67C" w14:textId="2EB5C9F2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550.00</w:t>
            </w:r>
          </w:p>
        </w:tc>
      </w:tr>
      <w:tr w:rsidR="00D00E1F" w14:paraId="0A10DEED" w14:textId="77777777" w:rsidTr="3A838AC2">
        <w:tc>
          <w:tcPr>
            <w:tcW w:w="1872" w:type="dxa"/>
            <w:vAlign w:val="bottom"/>
          </w:tcPr>
          <w:p w14:paraId="646556AE" w14:textId="04D6FB6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899</w:t>
            </w:r>
          </w:p>
        </w:tc>
        <w:tc>
          <w:tcPr>
            <w:tcW w:w="1872" w:type="dxa"/>
            <w:vAlign w:val="bottom"/>
          </w:tcPr>
          <w:p w14:paraId="6B65154F" w14:textId="14A876D2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jects</w:t>
            </w:r>
          </w:p>
        </w:tc>
        <w:tc>
          <w:tcPr>
            <w:tcW w:w="2280" w:type="dxa"/>
            <w:vAlign w:val="bottom"/>
          </w:tcPr>
          <w:p w14:paraId="31C8537E" w14:textId="142F9C2C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uroTech@UIUC</w:t>
            </w:r>
            <w:proofErr w:type="spellEnd"/>
          </w:p>
        </w:tc>
        <w:tc>
          <w:tcPr>
            <w:tcW w:w="1464" w:type="dxa"/>
          </w:tcPr>
          <w:p w14:paraId="7961830A" w14:textId="22238CF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686.23 </w:t>
            </w:r>
          </w:p>
        </w:tc>
        <w:tc>
          <w:tcPr>
            <w:tcW w:w="1872" w:type="dxa"/>
          </w:tcPr>
          <w:p w14:paraId="4A674EED" w14:textId="6ABCFC0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069.86</w:t>
            </w:r>
          </w:p>
        </w:tc>
      </w:tr>
      <w:tr w:rsidR="00D00E1F" w14:paraId="05091A03" w14:textId="77777777" w:rsidTr="3A838AC2">
        <w:tc>
          <w:tcPr>
            <w:tcW w:w="1872" w:type="dxa"/>
            <w:vAlign w:val="bottom"/>
          </w:tcPr>
          <w:p w14:paraId="7225B65A" w14:textId="46788F97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03</w:t>
            </w:r>
          </w:p>
        </w:tc>
        <w:tc>
          <w:tcPr>
            <w:tcW w:w="1872" w:type="dxa"/>
            <w:vAlign w:val="bottom"/>
          </w:tcPr>
          <w:p w14:paraId="2C52F266" w14:textId="1DE31348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jects</w:t>
            </w:r>
          </w:p>
        </w:tc>
        <w:tc>
          <w:tcPr>
            <w:tcW w:w="2280" w:type="dxa"/>
            <w:vAlign w:val="bottom"/>
          </w:tcPr>
          <w:p w14:paraId="2F8F9EE4" w14:textId="01870C5F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ff-Road Illini</w:t>
            </w:r>
          </w:p>
        </w:tc>
        <w:tc>
          <w:tcPr>
            <w:tcW w:w="1464" w:type="dxa"/>
          </w:tcPr>
          <w:p w14:paraId="2452A5D5" w14:textId="409526B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386.38 </w:t>
            </w:r>
          </w:p>
        </w:tc>
        <w:tc>
          <w:tcPr>
            <w:tcW w:w="1872" w:type="dxa"/>
          </w:tcPr>
          <w:p w14:paraId="65E96A96" w14:textId="75D68C68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386.38</w:t>
            </w:r>
          </w:p>
        </w:tc>
      </w:tr>
      <w:tr w:rsidR="00D00E1F" w14:paraId="7035A7FE" w14:textId="77777777" w:rsidTr="3A838AC2">
        <w:tc>
          <w:tcPr>
            <w:tcW w:w="1872" w:type="dxa"/>
            <w:vAlign w:val="bottom"/>
          </w:tcPr>
          <w:p w14:paraId="30BA58A1" w14:textId="1A296B8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945</w:t>
            </w:r>
          </w:p>
        </w:tc>
        <w:tc>
          <w:tcPr>
            <w:tcW w:w="1872" w:type="dxa"/>
            <w:vAlign w:val="bottom"/>
          </w:tcPr>
          <w:p w14:paraId="53A2BC2E" w14:textId="2B678574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grams</w:t>
            </w:r>
          </w:p>
        </w:tc>
        <w:tc>
          <w:tcPr>
            <w:tcW w:w="2280" w:type="dxa"/>
            <w:vAlign w:val="bottom"/>
          </w:tcPr>
          <w:p w14:paraId="742F8E2E" w14:textId="34F2377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hi Delta Epsilon </w:t>
            </w:r>
          </w:p>
        </w:tc>
        <w:tc>
          <w:tcPr>
            <w:tcW w:w="1464" w:type="dxa"/>
          </w:tcPr>
          <w:p w14:paraId="4936876C" w14:textId="3ACA1171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900.00 </w:t>
            </w:r>
          </w:p>
        </w:tc>
        <w:tc>
          <w:tcPr>
            <w:tcW w:w="1872" w:type="dxa"/>
          </w:tcPr>
          <w:p w14:paraId="3041E553" w14:textId="3BD34B2E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900.00</w:t>
            </w:r>
          </w:p>
        </w:tc>
      </w:tr>
      <w:tr w:rsidR="00D00E1F" w14:paraId="551B3A40" w14:textId="77777777" w:rsidTr="3A838AC2">
        <w:tc>
          <w:tcPr>
            <w:tcW w:w="1872" w:type="dxa"/>
            <w:vAlign w:val="bottom"/>
          </w:tcPr>
          <w:p w14:paraId="6916BCBC" w14:textId="420EBB16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148</w:t>
            </w:r>
          </w:p>
        </w:tc>
        <w:tc>
          <w:tcPr>
            <w:tcW w:w="1872" w:type="dxa"/>
            <w:vAlign w:val="bottom"/>
          </w:tcPr>
          <w:p w14:paraId="512512C8" w14:textId="3D7773E1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3F7D980F" w14:textId="4B465E05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creational Volleyball</w:t>
            </w:r>
          </w:p>
        </w:tc>
        <w:tc>
          <w:tcPr>
            <w:tcW w:w="1464" w:type="dxa"/>
          </w:tcPr>
          <w:p w14:paraId="66E14837" w14:textId="5E96223E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$1,024.00 </w:t>
            </w:r>
          </w:p>
        </w:tc>
        <w:tc>
          <w:tcPr>
            <w:tcW w:w="1872" w:type="dxa"/>
          </w:tcPr>
          <w:p w14:paraId="3D561516" w14:textId="6FA30519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1,024.00</w:t>
            </w:r>
          </w:p>
        </w:tc>
      </w:tr>
      <w:tr w:rsidR="00D00E1F" w14:paraId="4C735ED3" w14:textId="77777777" w:rsidTr="3A838AC2">
        <w:tc>
          <w:tcPr>
            <w:tcW w:w="1872" w:type="dxa"/>
            <w:vAlign w:val="bottom"/>
          </w:tcPr>
          <w:p w14:paraId="5D49E57D" w14:textId="4A2C18CD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7167</w:t>
            </w:r>
          </w:p>
        </w:tc>
        <w:tc>
          <w:tcPr>
            <w:tcW w:w="1872" w:type="dxa"/>
            <w:vAlign w:val="bottom"/>
          </w:tcPr>
          <w:p w14:paraId="13E1FED3" w14:textId="2AA5562E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280" w:type="dxa"/>
            <w:vAlign w:val="bottom"/>
          </w:tcPr>
          <w:p w14:paraId="2F048D4E" w14:textId="6591B4FA" w:rsidR="00D00E1F" w:rsidRDefault="00D00E1F" w:rsidP="00D00E1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lub Tennis</w:t>
            </w:r>
          </w:p>
        </w:tc>
        <w:tc>
          <w:tcPr>
            <w:tcW w:w="1464" w:type="dxa"/>
          </w:tcPr>
          <w:p w14:paraId="7EC03070" w14:textId="306913A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8,346.00</w:t>
            </w:r>
          </w:p>
        </w:tc>
        <w:tc>
          <w:tcPr>
            <w:tcW w:w="1872" w:type="dxa"/>
          </w:tcPr>
          <w:p w14:paraId="6A6EF087" w14:textId="7CBB23A0" w:rsidR="3A838AC2" w:rsidRDefault="3A838AC2">
            <w:r w:rsidRPr="3A838AC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$8,346.00</w:t>
            </w:r>
          </w:p>
        </w:tc>
      </w:tr>
    </w:tbl>
    <w:p w14:paraId="45C232DF" w14:textId="4055E5B7" w:rsidR="0BBA5C0A" w:rsidRDefault="0BBA5C0A" w:rsidP="3A838AC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18B3B97" w14:textId="5F6B0E31" w:rsidR="0BBA5C0A" w:rsidRDefault="69EE851D" w:rsidP="3A838AC2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tion to table to deny the application</w:t>
      </w:r>
      <w:r w:rsidR="3C1AA1E5"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  <w:r w:rsidRPr="3A838AC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o 9/30/21 (Passed by vote: 7-0-0)</w:t>
      </w:r>
    </w:p>
    <w:p w14:paraId="51035C01" w14:textId="14386960" w:rsidR="41222141" w:rsidRDefault="41222141" w:rsidP="232DA4C0">
      <w:pPr>
        <w:rPr>
          <w:b/>
          <w:bCs/>
          <w:sz w:val="28"/>
          <w:szCs w:val="28"/>
        </w:rPr>
      </w:pPr>
      <w:r w:rsidRPr="696E1409">
        <w:rPr>
          <w:b/>
          <w:bCs/>
          <w:sz w:val="24"/>
          <w:szCs w:val="24"/>
        </w:rPr>
        <w:t>For the good of the order</w:t>
      </w:r>
    </w:p>
    <w:p w14:paraId="74C66D48" w14:textId="3B127CFF" w:rsidR="25311308" w:rsidRDefault="29C3E9B3" w:rsidP="3A838AC2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 xml:space="preserve">Nick noting the importance of neutrality of reviewing; </w:t>
      </w:r>
      <w:r w:rsidR="02E9117B" w:rsidRPr="3A838AC2">
        <w:rPr>
          <w:rFonts w:asciiTheme="majorHAnsi" w:eastAsiaTheme="majorEastAsia" w:hAnsiTheme="majorHAnsi" w:cstheme="majorBidi"/>
          <w:sz w:val="24"/>
          <w:szCs w:val="24"/>
        </w:rPr>
        <w:t>following the SORF standards is the priority</w:t>
      </w:r>
    </w:p>
    <w:p w14:paraId="0755E69D" w14:textId="10082559" w:rsidR="326D087A" w:rsidRDefault="4943EE44" w:rsidP="3A838AC2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Nick also mentioned a reminder to sign up for office hours</w:t>
      </w:r>
    </w:p>
    <w:p w14:paraId="35085A52" w14:textId="1B798415" w:rsidR="41222141" w:rsidRDefault="41222141" w:rsidP="6F69C033">
      <w:pPr>
        <w:rPr>
          <w:b/>
          <w:bCs/>
          <w:sz w:val="28"/>
          <w:szCs w:val="28"/>
        </w:rPr>
      </w:pPr>
      <w:r w:rsidRPr="696E1409">
        <w:rPr>
          <w:b/>
          <w:bCs/>
          <w:sz w:val="24"/>
          <w:szCs w:val="24"/>
        </w:rPr>
        <w:t>Adjournment</w:t>
      </w:r>
    </w:p>
    <w:p w14:paraId="50FD9881" w14:textId="755008C3" w:rsidR="55D7FBDC" w:rsidRDefault="268F1453" w:rsidP="3A838AC2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>7:21 pm</w:t>
      </w:r>
    </w:p>
    <w:p w14:paraId="14B3BE94" w14:textId="12772A10" w:rsidR="55D7FBDC" w:rsidRDefault="268F1453" w:rsidP="3A838AC2">
      <w:pPr>
        <w:rPr>
          <w:rFonts w:asciiTheme="majorHAnsi" w:eastAsiaTheme="majorEastAsia" w:hAnsiTheme="majorHAnsi" w:cstheme="majorBidi"/>
          <w:sz w:val="24"/>
          <w:szCs w:val="24"/>
        </w:rPr>
      </w:pPr>
      <w:r w:rsidRPr="3A838AC2">
        <w:rPr>
          <w:rFonts w:asciiTheme="majorHAnsi" w:eastAsiaTheme="majorEastAsia" w:hAnsiTheme="majorHAnsi" w:cstheme="majorBidi"/>
          <w:sz w:val="24"/>
          <w:szCs w:val="24"/>
        </w:rPr>
        <w:t xml:space="preserve">By vote of 8-0-0, meeting is </w:t>
      </w:r>
      <w:r w:rsidR="58C0DE18" w:rsidRPr="3A838AC2">
        <w:rPr>
          <w:rFonts w:asciiTheme="majorHAnsi" w:eastAsiaTheme="majorEastAsia" w:hAnsiTheme="majorHAnsi" w:cstheme="majorBidi"/>
          <w:sz w:val="24"/>
          <w:szCs w:val="24"/>
        </w:rPr>
        <w:t>adjourned</w:t>
      </w:r>
    </w:p>
    <w:sectPr w:rsidR="55D7F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FC"/>
    <w:multiLevelType w:val="hybridMultilevel"/>
    <w:tmpl w:val="FFFFFFFF"/>
    <w:lvl w:ilvl="0" w:tplc="9EB89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C2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D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0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8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A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93"/>
    <w:multiLevelType w:val="hybridMultilevel"/>
    <w:tmpl w:val="450C41AC"/>
    <w:lvl w:ilvl="0" w:tplc="D36A367E">
      <w:start w:val="1"/>
      <w:numFmt w:val="decimal"/>
      <w:lvlText w:val="%1."/>
      <w:lvlJc w:val="left"/>
      <w:pPr>
        <w:ind w:left="720" w:hanging="360"/>
      </w:pPr>
    </w:lvl>
    <w:lvl w:ilvl="1" w:tplc="C8C23AC8">
      <w:start w:val="1"/>
      <w:numFmt w:val="upperRoman"/>
      <w:lvlText w:val="%2."/>
      <w:lvlJc w:val="left"/>
      <w:pPr>
        <w:ind w:left="1440" w:hanging="360"/>
      </w:pPr>
    </w:lvl>
    <w:lvl w:ilvl="2" w:tplc="9436703A">
      <w:start w:val="1"/>
      <w:numFmt w:val="lowerRoman"/>
      <w:lvlText w:val="%3."/>
      <w:lvlJc w:val="right"/>
      <w:pPr>
        <w:ind w:left="2160" w:hanging="180"/>
      </w:pPr>
    </w:lvl>
    <w:lvl w:ilvl="3" w:tplc="E62CB9B2">
      <w:start w:val="1"/>
      <w:numFmt w:val="decimal"/>
      <w:lvlText w:val="%4."/>
      <w:lvlJc w:val="left"/>
      <w:pPr>
        <w:ind w:left="2880" w:hanging="360"/>
      </w:pPr>
    </w:lvl>
    <w:lvl w:ilvl="4" w:tplc="93D61DCA">
      <w:start w:val="1"/>
      <w:numFmt w:val="lowerLetter"/>
      <w:lvlText w:val="%5."/>
      <w:lvlJc w:val="left"/>
      <w:pPr>
        <w:ind w:left="3600" w:hanging="360"/>
      </w:pPr>
    </w:lvl>
    <w:lvl w:ilvl="5" w:tplc="31666862">
      <w:start w:val="1"/>
      <w:numFmt w:val="lowerRoman"/>
      <w:lvlText w:val="%6."/>
      <w:lvlJc w:val="right"/>
      <w:pPr>
        <w:ind w:left="4320" w:hanging="180"/>
      </w:pPr>
    </w:lvl>
    <w:lvl w:ilvl="6" w:tplc="F8F0A70A">
      <w:start w:val="1"/>
      <w:numFmt w:val="decimal"/>
      <w:lvlText w:val="%7."/>
      <w:lvlJc w:val="left"/>
      <w:pPr>
        <w:ind w:left="5040" w:hanging="360"/>
      </w:pPr>
    </w:lvl>
    <w:lvl w:ilvl="7" w:tplc="D9DC6B60">
      <w:start w:val="1"/>
      <w:numFmt w:val="lowerLetter"/>
      <w:lvlText w:val="%8."/>
      <w:lvlJc w:val="left"/>
      <w:pPr>
        <w:ind w:left="5760" w:hanging="360"/>
      </w:pPr>
    </w:lvl>
    <w:lvl w:ilvl="8" w:tplc="99446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1FE7"/>
    <w:multiLevelType w:val="hybridMultilevel"/>
    <w:tmpl w:val="FFFFFFFF"/>
    <w:lvl w:ilvl="0" w:tplc="38AED65C">
      <w:start w:val="1"/>
      <w:numFmt w:val="decimal"/>
      <w:lvlText w:val="%1."/>
      <w:lvlJc w:val="left"/>
      <w:pPr>
        <w:ind w:left="720" w:hanging="360"/>
      </w:pPr>
    </w:lvl>
    <w:lvl w:ilvl="1" w:tplc="1B387C62">
      <w:start w:val="1"/>
      <w:numFmt w:val="upperRoman"/>
      <w:lvlText w:val="%2."/>
      <w:lvlJc w:val="left"/>
      <w:pPr>
        <w:ind w:left="1440" w:hanging="360"/>
      </w:pPr>
    </w:lvl>
    <w:lvl w:ilvl="2" w:tplc="4DC27988">
      <w:start w:val="1"/>
      <w:numFmt w:val="lowerRoman"/>
      <w:lvlText w:val="%3."/>
      <w:lvlJc w:val="right"/>
      <w:pPr>
        <w:ind w:left="2160" w:hanging="180"/>
      </w:pPr>
    </w:lvl>
    <w:lvl w:ilvl="3" w:tplc="B8B8DD88">
      <w:start w:val="1"/>
      <w:numFmt w:val="decimal"/>
      <w:lvlText w:val="%4."/>
      <w:lvlJc w:val="left"/>
      <w:pPr>
        <w:ind w:left="2880" w:hanging="360"/>
      </w:pPr>
    </w:lvl>
    <w:lvl w:ilvl="4" w:tplc="3DE61D1A">
      <w:start w:val="1"/>
      <w:numFmt w:val="lowerLetter"/>
      <w:lvlText w:val="%5."/>
      <w:lvlJc w:val="left"/>
      <w:pPr>
        <w:ind w:left="3600" w:hanging="360"/>
      </w:pPr>
    </w:lvl>
    <w:lvl w:ilvl="5" w:tplc="D3028B18">
      <w:start w:val="1"/>
      <w:numFmt w:val="lowerRoman"/>
      <w:lvlText w:val="%6."/>
      <w:lvlJc w:val="right"/>
      <w:pPr>
        <w:ind w:left="4320" w:hanging="180"/>
      </w:pPr>
    </w:lvl>
    <w:lvl w:ilvl="6" w:tplc="78721DFE">
      <w:start w:val="1"/>
      <w:numFmt w:val="decimal"/>
      <w:lvlText w:val="%7."/>
      <w:lvlJc w:val="left"/>
      <w:pPr>
        <w:ind w:left="5040" w:hanging="360"/>
      </w:pPr>
    </w:lvl>
    <w:lvl w:ilvl="7" w:tplc="009E2ADC">
      <w:start w:val="1"/>
      <w:numFmt w:val="lowerLetter"/>
      <w:lvlText w:val="%8."/>
      <w:lvlJc w:val="left"/>
      <w:pPr>
        <w:ind w:left="5760" w:hanging="360"/>
      </w:pPr>
    </w:lvl>
    <w:lvl w:ilvl="8" w:tplc="7E24C5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1617"/>
    <w:multiLevelType w:val="hybridMultilevel"/>
    <w:tmpl w:val="FFFFFFFF"/>
    <w:lvl w:ilvl="0" w:tplc="4EB62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4E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0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D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A1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EC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8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6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2B9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32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6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3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2B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2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4D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83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078C0"/>
    <w:multiLevelType w:val="hybridMultilevel"/>
    <w:tmpl w:val="60809066"/>
    <w:lvl w:ilvl="0" w:tplc="4484C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EC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A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C5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01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8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5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E4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134"/>
    <w:multiLevelType w:val="hybridMultilevel"/>
    <w:tmpl w:val="BE38FA86"/>
    <w:lvl w:ilvl="0" w:tplc="73A64B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0CB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8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4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C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0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6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E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3577"/>
    <w:multiLevelType w:val="hybridMultilevel"/>
    <w:tmpl w:val="BCD242E0"/>
    <w:lvl w:ilvl="0" w:tplc="E2B83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67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6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05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2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0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0E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A6E"/>
    <w:multiLevelType w:val="hybridMultilevel"/>
    <w:tmpl w:val="AD78602C"/>
    <w:lvl w:ilvl="0" w:tplc="FDD81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EE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7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08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0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C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2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3437"/>
    <w:multiLevelType w:val="hybridMultilevel"/>
    <w:tmpl w:val="FFFFFFFF"/>
    <w:lvl w:ilvl="0" w:tplc="D1EE4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62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02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44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61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6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2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5DDF"/>
    <w:multiLevelType w:val="hybridMultilevel"/>
    <w:tmpl w:val="F894FFA2"/>
    <w:lvl w:ilvl="0" w:tplc="726AB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340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8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B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A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E6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2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453AD"/>
    <w:multiLevelType w:val="hybridMultilevel"/>
    <w:tmpl w:val="B74C6CD4"/>
    <w:lvl w:ilvl="0" w:tplc="70E6AF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E06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9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1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C1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0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C2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0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AF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BAE"/>
    <w:multiLevelType w:val="hybridMultilevel"/>
    <w:tmpl w:val="119C030C"/>
    <w:lvl w:ilvl="0" w:tplc="249AAC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D49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2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6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A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8D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F4589"/>
    <w:multiLevelType w:val="hybridMultilevel"/>
    <w:tmpl w:val="FFFFFFFF"/>
    <w:lvl w:ilvl="0" w:tplc="BBA67C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BA9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9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0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1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CB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6F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76E5B"/>
    <w:multiLevelType w:val="hybridMultilevel"/>
    <w:tmpl w:val="D3562A8C"/>
    <w:lvl w:ilvl="0" w:tplc="8DFC5EBA">
      <w:start w:val="1"/>
      <w:numFmt w:val="decimal"/>
      <w:lvlText w:val="%1."/>
      <w:lvlJc w:val="left"/>
      <w:pPr>
        <w:ind w:left="720" w:hanging="360"/>
      </w:pPr>
    </w:lvl>
    <w:lvl w:ilvl="1" w:tplc="7764A36C">
      <w:start w:val="1"/>
      <w:numFmt w:val="lowerLetter"/>
      <w:lvlText w:val="%2."/>
      <w:lvlJc w:val="left"/>
      <w:pPr>
        <w:ind w:left="1440" w:hanging="360"/>
      </w:pPr>
    </w:lvl>
    <w:lvl w:ilvl="2" w:tplc="EA323D1A">
      <w:start w:val="1"/>
      <w:numFmt w:val="lowerRoman"/>
      <w:lvlText w:val="%3."/>
      <w:lvlJc w:val="right"/>
      <w:pPr>
        <w:ind w:left="2160" w:hanging="180"/>
      </w:pPr>
    </w:lvl>
    <w:lvl w:ilvl="3" w:tplc="9F78708E">
      <w:start w:val="1"/>
      <w:numFmt w:val="decimal"/>
      <w:lvlText w:val="%4."/>
      <w:lvlJc w:val="left"/>
      <w:pPr>
        <w:ind w:left="2880" w:hanging="360"/>
      </w:pPr>
    </w:lvl>
    <w:lvl w:ilvl="4" w:tplc="89364C32">
      <w:start w:val="1"/>
      <w:numFmt w:val="lowerLetter"/>
      <w:lvlText w:val="%5."/>
      <w:lvlJc w:val="left"/>
      <w:pPr>
        <w:ind w:left="3600" w:hanging="360"/>
      </w:pPr>
    </w:lvl>
    <w:lvl w:ilvl="5" w:tplc="79486202">
      <w:start w:val="1"/>
      <w:numFmt w:val="lowerRoman"/>
      <w:lvlText w:val="%6."/>
      <w:lvlJc w:val="right"/>
      <w:pPr>
        <w:ind w:left="4320" w:hanging="180"/>
      </w:pPr>
    </w:lvl>
    <w:lvl w:ilvl="6" w:tplc="51D6102E">
      <w:start w:val="1"/>
      <w:numFmt w:val="decimal"/>
      <w:lvlText w:val="%7."/>
      <w:lvlJc w:val="left"/>
      <w:pPr>
        <w:ind w:left="5040" w:hanging="360"/>
      </w:pPr>
    </w:lvl>
    <w:lvl w:ilvl="7" w:tplc="0BCCF7E2">
      <w:start w:val="1"/>
      <w:numFmt w:val="lowerLetter"/>
      <w:lvlText w:val="%8."/>
      <w:lvlJc w:val="left"/>
      <w:pPr>
        <w:ind w:left="5760" w:hanging="360"/>
      </w:pPr>
    </w:lvl>
    <w:lvl w:ilvl="8" w:tplc="5E541E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F1E0B"/>
    <w:multiLevelType w:val="hybridMultilevel"/>
    <w:tmpl w:val="FFFFFFFF"/>
    <w:lvl w:ilvl="0" w:tplc="92B0E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581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23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89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E0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CC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A0EEF"/>
    <w:multiLevelType w:val="hybridMultilevel"/>
    <w:tmpl w:val="FFFFFFFF"/>
    <w:lvl w:ilvl="0" w:tplc="32900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A02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0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6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8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B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25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F0DB8"/>
    <w:multiLevelType w:val="hybridMultilevel"/>
    <w:tmpl w:val="FFFFFFFF"/>
    <w:lvl w:ilvl="0" w:tplc="FF761FFE">
      <w:start w:val="1"/>
      <w:numFmt w:val="decimal"/>
      <w:lvlText w:val="%1."/>
      <w:lvlJc w:val="left"/>
      <w:pPr>
        <w:ind w:left="720" w:hanging="360"/>
      </w:pPr>
    </w:lvl>
    <w:lvl w:ilvl="1" w:tplc="A184F226">
      <w:start w:val="1"/>
      <w:numFmt w:val="lowerLetter"/>
      <w:lvlText w:val="%2."/>
      <w:lvlJc w:val="left"/>
      <w:pPr>
        <w:ind w:left="1440" w:hanging="360"/>
      </w:pPr>
    </w:lvl>
    <w:lvl w:ilvl="2" w:tplc="26EC9B94">
      <w:start w:val="1"/>
      <w:numFmt w:val="lowerRoman"/>
      <w:lvlText w:val="%3."/>
      <w:lvlJc w:val="right"/>
      <w:pPr>
        <w:ind w:left="2160" w:hanging="180"/>
      </w:pPr>
    </w:lvl>
    <w:lvl w:ilvl="3" w:tplc="154E9FC2">
      <w:start w:val="1"/>
      <w:numFmt w:val="decimal"/>
      <w:lvlText w:val="%4."/>
      <w:lvlJc w:val="left"/>
      <w:pPr>
        <w:ind w:left="2880" w:hanging="360"/>
      </w:pPr>
    </w:lvl>
    <w:lvl w:ilvl="4" w:tplc="509A8338">
      <w:start w:val="1"/>
      <w:numFmt w:val="lowerLetter"/>
      <w:lvlText w:val="%5."/>
      <w:lvlJc w:val="left"/>
      <w:pPr>
        <w:ind w:left="3600" w:hanging="360"/>
      </w:pPr>
    </w:lvl>
    <w:lvl w:ilvl="5" w:tplc="62C6B62A">
      <w:start w:val="1"/>
      <w:numFmt w:val="lowerRoman"/>
      <w:lvlText w:val="%6."/>
      <w:lvlJc w:val="right"/>
      <w:pPr>
        <w:ind w:left="4320" w:hanging="180"/>
      </w:pPr>
    </w:lvl>
    <w:lvl w:ilvl="6" w:tplc="FEEAF34C">
      <w:start w:val="1"/>
      <w:numFmt w:val="decimal"/>
      <w:lvlText w:val="%7."/>
      <w:lvlJc w:val="left"/>
      <w:pPr>
        <w:ind w:left="5040" w:hanging="360"/>
      </w:pPr>
    </w:lvl>
    <w:lvl w:ilvl="7" w:tplc="43B28F82">
      <w:start w:val="1"/>
      <w:numFmt w:val="lowerLetter"/>
      <w:lvlText w:val="%8."/>
      <w:lvlJc w:val="left"/>
      <w:pPr>
        <w:ind w:left="5760" w:hanging="360"/>
      </w:pPr>
    </w:lvl>
    <w:lvl w:ilvl="8" w:tplc="D054D5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54F678"/>
    <w:rsid w:val="000211D0"/>
    <w:rsid w:val="00072567"/>
    <w:rsid w:val="00081F6F"/>
    <w:rsid w:val="00093F53"/>
    <w:rsid w:val="000E78B9"/>
    <w:rsid w:val="00102F5E"/>
    <w:rsid w:val="001832DF"/>
    <w:rsid w:val="001A1970"/>
    <w:rsid w:val="001A58DD"/>
    <w:rsid w:val="001E13C0"/>
    <w:rsid w:val="001E222E"/>
    <w:rsid w:val="001E79E0"/>
    <w:rsid w:val="0022559A"/>
    <w:rsid w:val="00225BE1"/>
    <w:rsid w:val="00226469"/>
    <w:rsid w:val="002555AD"/>
    <w:rsid w:val="0027609A"/>
    <w:rsid w:val="00297324"/>
    <w:rsid w:val="002B56A5"/>
    <w:rsid w:val="002E6EDE"/>
    <w:rsid w:val="0031124E"/>
    <w:rsid w:val="0032395C"/>
    <w:rsid w:val="00335719"/>
    <w:rsid w:val="003676B3"/>
    <w:rsid w:val="0039757F"/>
    <w:rsid w:val="003F7E93"/>
    <w:rsid w:val="004B2CBF"/>
    <w:rsid w:val="004D5E23"/>
    <w:rsid w:val="004E0412"/>
    <w:rsid w:val="00514A27"/>
    <w:rsid w:val="00552217"/>
    <w:rsid w:val="0058163D"/>
    <w:rsid w:val="00592CC6"/>
    <w:rsid w:val="005C1D58"/>
    <w:rsid w:val="005C3066"/>
    <w:rsid w:val="006566E5"/>
    <w:rsid w:val="006959FE"/>
    <w:rsid w:val="006A3192"/>
    <w:rsid w:val="006E730E"/>
    <w:rsid w:val="00724153"/>
    <w:rsid w:val="0073119F"/>
    <w:rsid w:val="007318AA"/>
    <w:rsid w:val="00751519"/>
    <w:rsid w:val="00792FBB"/>
    <w:rsid w:val="007A2C4E"/>
    <w:rsid w:val="007E4F4A"/>
    <w:rsid w:val="00855541"/>
    <w:rsid w:val="008B1987"/>
    <w:rsid w:val="00A03F7B"/>
    <w:rsid w:val="00A2478B"/>
    <w:rsid w:val="00A679DB"/>
    <w:rsid w:val="00A8139F"/>
    <w:rsid w:val="00A90529"/>
    <w:rsid w:val="00A91B38"/>
    <w:rsid w:val="00AA631F"/>
    <w:rsid w:val="00AD6212"/>
    <w:rsid w:val="00B17DEE"/>
    <w:rsid w:val="00B31FB7"/>
    <w:rsid w:val="00B603B7"/>
    <w:rsid w:val="00B97471"/>
    <w:rsid w:val="00BB4655"/>
    <w:rsid w:val="00BCA285"/>
    <w:rsid w:val="00BD49CE"/>
    <w:rsid w:val="00BE2681"/>
    <w:rsid w:val="00BE2A20"/>
    <w:rsid w:val="00BE44E7"/>
    <w:rsid w:val="00C60D01"/>
    <w:rsid w:val="00C62EEE"/>
    <w:rsid w:val="00C6383F"/>
    <w:rsid w:val="00C94BA7"/>
    <w:rsid w:val="00CB2B5F"/>
    <w:rsid w:val="00CB74F7"/>
    <w:rsid w:val="00CE08D7"/>
    <w:rsid w:val="00D00E1F"/>
    <w:rsid w:val="00D929BD"/>
    <w:rsid w:val="00DA2263"/>
    <w:rsid w:val="00E0253F"/>
    <w:rsid w:val="00E3181F"/>
    <w:rsid w:val="00E44D16"/>
    <w:rsid w:val="00E6646E"/>
    <w:rsid w:val="00E87117"/>
    <w:rsid w:val="00E9206F"/>
    <w:rsid w:val="00EA622E"/>
    <w:rsid w:val="00EA6EA6"/>
    <w:rsid w:val="00ED7E9C"/>
    <w:rsid w:val="00EE6A9E"/>
    <w:rsid w:val="00EF7261"/>
    <w:rsid w:val="00F13BBE"/>
    <w:rsid w:val="00FA4C2E"/>
    <w:rsid w:val="00FB4ACC"/>
    <w:rsid w:val="0119750B"/>
    <w:rsid w:val="0128F2E8"/>
    <w:rsid w:val="0156B636"/>
    <w:rsid w:val="016F0DE8"/>
    <w:rsid w:val="01D3A788"/>
    <w:rsid w:val="0201B8FC"/>
    <w:rsid w:val="0219422F"/>
    <w:rsid w:val="02942BD0"/>
    <w:rsid w:val="02D6C3EC"/>
    <w:rsid w:val="02E099BA"/>
    <w:rsid w:val="02E9117B"/>
    <w:rsid w:val="0342EB5F"/>
    <w:rsid w:val="038F141B"/>
    <w:rsid w:val="03F9FC0D"/>
    <w:rsid w:val="04A6AEAA"/>
    <w:rsid w:val="0550E2F1"/>
    <w:rsid w:val="05523880"/>
    <w:rsid w:val="0573F3C5"/>
    <w:rsid w:val="05B01181"/>
    <w:rsid w:val="05D5D8A1"/>
    <w:rsid w:val="07C32570"/>
    <w:rsid w:val="07EDA9EC"/>
    <w:rsid w:val="082BFB54"/>
    <w:rsid w:val="08EBCD03"/>
    <w:rsid w:val="0940D606"/>
    <w:rsid w:val="0948483C"/>
    <w:rsid w:val="09B837AA"/>
    <w:rsid w:val="0A59AE5B"/>
    <w:rsid w:val="0A681C13"/>
    <w:rsid w:val="0AC51962"/>
    <w:rsid w:val="0AF9D9D6"/>
    <w:rsid w:val="0B449C8E"/>
    <w:rsid w:val="0B5E8F0F"/>
    <w:rsid w:val="0BBA5C0A"/>
    <w:rsid w:val="0BE1C7BD"/>
    <w:rsid w:val="0BF2A13D"/>
    <w:rsid w:val="0C8EC1B4"/>
    <w:rsid w:val="0CA65E0F"/>
    <w:rsid w:val="0CF48839"/>
    <w:rsid w:val="0D2C25D2"/>
    <w:rsid w:val="0D2F0CF6"/>
    <w:rsid w:val="0D6B5936"/>
    <w:rsid w:val="0D99F580"/>
    <w:rsid w:val="0DAF6415"/>
    <w:rsid w:val="0E02FB4A"/>
    <w:rsid w:val="0E066253"/>
    <w:rsid w:val="0E700473"/>
    <w:rsid w:val="0E7288DF"/>
    <w:rsid w:val="0E967425"/>
    <w:rsid w:val="0F082C11"/>
    <w:rsid w:val="0F2E8B4E"/>
    <w:rsid w:val="0F497C07"/>
    <w:rsid w:val="102A7BE0"/>
    <w:rsid w:val="10A3C3D4"/>
    <w:rsid w:val="10A76209"/>
    <w:rsid w:val="10AE95D1"/>
    <w:rsid w:val="1154F678"/>
    <w:rsid w:val="11595D42"/>
    <w:rsid w:val="11C5A70F"/>
    <w:rsid w:val="11F07982"/>
    <w:rsid w:val="12437024"/>
    <w:rsid w:val="12789CD8"/>
    <w:rsid w:val="12D8873E"/>
    <w:rsid w:val="1396DE67"/>
    <w:rsid w:val="141B6A1D"/>
    <w:rsid w:val="1490A59D"/>
    <w:rsid w:val="14DEC29F"/>
    <w:rsid w:val="15B127AE"/>
    <w:rsid w:val="16653D0F"/>
    <w:rsid w:val="16A062AD"/>
    <w:rsid w:val="16E16CE1"/>
    <w:rsid w:val="16F3DC84"/>
    <w:rsid w:val="1762C87E"/>
    <w:rsid w:val="17C0DF94"/>
    <w:rsid w:val="18405A91"/>
    <w:rsid w:val="184C22A5"/>
    <w:rsid w:val="1872EE1B"/>
    <w:rsid w:val="1884FE13"/>
    <w:rsid w:val="188FACE5"/>
    <w:rsid w:val="18AC977F"/>
    <w:rsid w:val="18F19ABC"/>
    <w:rsid w:val="1997A27E"/>
    <w:rsid w:val="19C6626D"/>
    <w:rsid w:val="1A2B7D46"/>
    <w:rsid w:val="1A36C3D0"/>
    <w:rsid w:val="1A5F083F"/>
    <w:rsid w:val="1AB29E05"/>
    <w:rsid w:val="1B902C00"/>
    <w:rsid w:val="1C06AE8E"/>
    <w:rsid w:val="1C076DCA"/>
    <w:rsid w:val="1C3CF275"/>
    <w:rsid w:val="1C5F5E65"/>
    <w:rsid w:val="1C60F44A"/>
    <w:rsid w:val="1CB0490A"/>
    <w:rsid w:val="1D968C29"/>
    <w:rsid w:val="1E0E7E16"/>
    <w:rsid w:val="1E451C57"/>
    <w:rsid w:val="1E6C3487"/>
    <w:rsid w:val="1E9673B8"/>
    <w:rsid w:val="1EE52615"/>
    <w:rsid w:val="1F03D85C"/>
    <w:rsid w:val="1F053597"/>
    <w:rsid w:val="1F397508"/>
    <w:rsid w:val="1F677A3E"/>
    <w:rsid w:val="1F86E460"/>
    <w:rsid w:val="1FE4CAB3"/>
    <w:rsid w:val="200750CA"/>
    <w:rsid w:val="202E1C96"/>
    <w:rsid w:val="20324419"/>
    <w:rsid w:val="205055D6"/>
    <w:rsid w:val="2095EB26"/>
    <w:rsid w:val="20B24083"/>
    <w:rsid w:val="20DDAB95"/>
    <w:rsid w:val="216D22FC"/>
    <w:rsid w:val="218B748F"/>
    <w:rsid w:val="2292AD4C"/>
    <w:rsid w:val="22B59B29"/>
    <w:rsid w:val="22E68A1F"/>
    <w:rsid w:val="22FD133C"/>
    <w:rsid w:val="230D7E6D"/>
    <w:rsid w:val="23144005"/>
    <w:rsid w:val="23287C89"/>
    <w:rsid w:val="232DA4C0"/>
    <w:rsid w:val="234867B5"/>
    <w:rsid w:val="2371B2AD"/>
    <w:rsid w:val="23DFE8E2"/>
    <w:rsid w:val="2492A074"/>
    <w:rsid w:val="24C28C12"/>
    <w:rsid w:val="24DDD3EB"/>
    <w:rsid w:val="25311308"/>
    <w:rsid w:val="258DDC9C"/>
    <w:rsid w:val="25AFB7AD"/>
    <w:rsid w:val="25E1F02C"/>
    <w:rsid w:val="25E6AFB2"/>
    <w:rsid w:val="262D30F5"/>
    <w:rsid w:val="264F0828"/>
    <w:rsid w:val="268F1453"/>
    <w:rsid w:val="269B1C3B"/>
    <w:rsid w:val="26F147BB"/>
    <w:rsid w:val="27375C9A"/>
    <w:rsid w:val="274B880E"/>
    <w:rsid w:val="2779F325"/>
    <w:rsid w:val="280E64C7"/>
    <w:rsid w:val="28776B37"/>
    <w:rsid w:val="29C3E9B3"/>
    <w:rsid w:val="2A15A16E"/>
    <w:rsid w:val="2A866002"/>
    <w:rsid w:val="2AAA8396"/>
    <w:rsid w:val="2AB03B7B"/>
    <w:rsid w:val="2B31CD96"/>
    <w:rsid w:val="2B91AB00"/>
    <w:rsid w:val="2BF0A581"/>
    <w:rsid w:val="2C5748F8"/>
    <w:rsid w:val="2CCD9DF7"/>
    <w:rsid w:val="2D2EAAA1"/>
    <w:rsid w:val="2D72DBEC"/>
    <w:rsid w:val="2D957DEB"/>
    <w:rsid w:val="2E933D4F"/>
    <w:rsid w:val="2EB48508"/>
    <w:rsid w:val="2ED430E5"/>
    <w:rsid w:val="2F09F58E"/>
    <w:rsid w:val="2F8E4DA9"/>
    <w:rsid w:val="2F90A14A"/>
    <w:rsid w:val="2F95EAF7"/>
    <w:rsid w:val="2FBB050B"/>
    <w:rsid w:val="300C9763"/>
    <w:rsid w:val="30C4BE3F"/>
    <w:rsid w:val="30D80947"/>
    <w:rsid w:val="3103C780"/>
    <w:rsid w:val="317EFE63"/>
    <w:rsid w:val="319DA4D6"/>
    <w:rsid w:val="31CBAEBC"/>
    <w:rsid w:val="31D29242"/>
    <w:rsid w:val="322523CD"/>
    <w:rsid w:val="324F3635"/>
    <w:rsid w:val="32645940"/>
    <w:rsid w:val="326D087A"/>
    <w:rsid w:val="328D199D"/>
    <w:rsid w:val="32D3B0D5"/>
    <w:rsid w:val="3318F864"/>
    <w:rsid w:val="34A12DBF"/>
    <w:rsid w:val="34F0B1E5"/>
    <w:rsid w:val="3536A67B"/>
    <w:rsid w:val="353B0C9C"/>
    <w:rsid w:val="3560E02D"/>
    <w:rsid w:val="35AB687F"/>
    <w:rsid w:val="35F6739C"/>
    <w:rsid w:val="36AD502E"/>
    <w:rsid w:val="37E655A8"/>
    <w:rsid w:val="3804A6E9"/>
    <w:rsid w:val="383A1F95"/>
    <w:rsid w:val="3849208F"/>
    <w:rsid w:val="386943F0"/>
    <w:rsid w:val="389E07BA"/>
    <w:rsid w:val="38DDD8B2"/>
    <w:rsid w:val="3968EBA3"/>
    <w:rsid w:val="39E0D90A"/>
    <w:rsid w:val="3A11087E"/>
    <w:rsid w:val="3A2ABCC0"/>
    <w:rsid w:val="3A39D81B"/>
    <w:rsid w:val="3A838AC2"/>
    <w:rsid w:val="3A86BB95"/>
    <w:rsid w:val="3ABE3C3C"/>
    <w:rsid w:val="3AF9AC25"/>
    <w:rsid w:val="3B37FCC1"/>
    <w:rsid w:val="3B4380B4"/>
    <w:rsid w:val="3B6FE4DE"/>
    <w:rsid w:val="3BDEC3F7"/>
    <w:rsid w:val="3C1AA1E5"/>
    <w:rsid w:val="3C228BF6"/>
    <w:rsid w:val="3C30BC45"/>
    <w:rsid w:val="3C473472"/>
    <w:rsid w:val="3C82E317"/>
    <w:rsid w:val="3CC79DAA"/>
    <w:rsid w:val="3D35500A"/>
    <w:rsid w:val="3D440A3F"/>
    <w:rsid w:val="3D77AA71"/>
    <w:rsid w:val="3DACE426"/>
    <w:rsid w:val="3DCB1464"/>
    <w:rsid w:val="3DD4475B"/>
    <w:rsid w:val="3E73FA79"/>
    <w:rsid w:val="3ECEEAA1"/>
    <w:rsid w:val="3ED78955"/>
    <w:rsid w:val="3EF1FFFA"/>
    <w:rsid w:val="3F213C66"/>
    <w:rsid w:val="3FF787FE"/>
    <w:rsid w:val="40247308"/>
    <w:rsid w:val="41222141"/>
    <w:rsid w:val="4137CE10"/>
    <w:rsid w:val="413E31F8"/>
    <w:rsid w:val="416D8589"/>
    <w:rsid w:val="419260D2"/>
    <w:rsid w:val="41ACE11C"/>
    <w:rsid w:val="41BC0032"/>
    <w:rsid w:val="41DCDA58"/>
    <w:rsid w:val="420F2A17"/>
    <w:rsid w:val="42217738"/>
    <w:rsid w:val="4226EE7B"/>
    <w:rsid w:val="42330D82"/>
    <w:rsid w:val="42625FF3"/>
    <w:rsid w:val="42681E64"/>
    <w:rsid w:val="42C1FC39"/>
    <w:rsid w:val="4328A011"/>
    <w:rsid w:val="432AA0D4"/>
    <w:rsid w:val="43422839"/>
    <w:rsid w:val="436B9A62"/>
    <w:rsid w:val="43CF5825"/>
    <w:rsid w:val="4403EEC5"/>
    <w:rsid w:val="442D68F9"/>
    <w:rsid w:val="445C9871"/>
    <w:rsid w:val="447235CF"/>
    <w:rsid w:val="456AB1EE"/>
    <w:rsid w:val="46B3C8F6"/>
    <w:rsid w:val="470D856A"/>
    <w:rsid w:val="47BF11DD"/>
    <w:rsid w:val="480A3DDB"/>
    <w:rsid w:val="483046E3"/>
    <w:rsid w:val="484993F4"/>
    <w:rsid w:val="484C7353"/>
    <w:rsid w:val="48F35564"/>
    <w:rsid w:val="4910A0C1"/>
    <w:rsid w:val="4943EE44"/>
    <w:rsid w:val="494B9086"/>
    <w:rsid w:val="49BAE78D"/>
    <w:rsid w:val="49D230C6"/>
    <w:rsid w:val="4A61B34D"/>
    <w:rsid w:val="4A72B963"/>
    <w:rsid w:val="4A9D5F47"/>
    <w:rsid w:val="4B1AEF3B"/>
    <w:rsid w:val="4BD7917F"/>
    <w:rsid w:val="4C2DB7B2"/>
    <w:rsid w:val="4C73C30F"/>
    <w:rsid w:val="4DA1709C"/>
    <w:rsid w:val="4E105438"/>
    <w:rsid w:val="4E226F65"/>
    <w:rsid w:val="4E499E69"/>
    <w:rsid w:val="4ED227DD"/>
    <w:rsid w:val="4F19E91C"/>
    <w:rsid w:val="4F2F0B08"/>
    <w:rsid w:val="4F3058C9"/>
    <w:rsid w:val="4F3E3E2C"/>
    <w:rsid w:val="4F9498DF"/>
    <w:rsid w:val="4FB907C1"/>
    <w:rsid w:val="4FFF2E61"/>
    <w:rsid w:val="5018B4E0"/>
    <w:rsid w:val="501A2EF0"/>
    <w:rsid w:val="502C12C4"/>
    <w:rsid w:val="504A1A6D"/>
    <w:rsid w:val="50685E00"/>
    <w:rsid w:val="511610B6"/>
    <w:rsid w:val="511F9A19"/>
    <w:rsid w:val="5124ED4A"/>
    <w:rsid w:val="5173A5C0"/>
    <w:rsid w:val="51A2F37A"/>
    <w:rsid w:val="51F2F590"/>
    <w:rsid w:val="5225C561"/>
    <w:rsid w:val="522CCF22"/>
    <w:rsid w:val="5233D53B"/>
    <w:rsid w:val="525517D2"/>
    <w:rsid w:val="5266BAE8"/>
    <w:rsid w:val="529C478F"/>
    <w:rsid w:val="52B7D1A0"/>
    <w:rsid w:val="52D1C03B"/>
    <w:rsid w:val="53399620"/>
    <w:rsid w:val="5386690B"/>
    <w:rsid w:val="53A48C88"/>
    <w:rsid w:val="53ABCEBF"/>
    <w:rsid w:val="53DCFC24"/>
    <w:rsid w:val="547BDDEA"/>
    <w:rsid w:val="55316812"/>
    <w:rsid w:val="557B4C97"/>
    <w:rsid w:val="559FC474"/>
    <w:rsid w:val="55B3C467"/>
    <w:rsid w:val="55D7FBDC"/>
    <w:rsid w:val="57170B46"/>
    <w:rsid w:val="574A5584"/>
    <w:rsid w:val="5750A397"/>
    <w:rsid w:val="576E520C"/>
    <w:rsid w:val="57B030FA"/>
    <w:rsid w:val="57F4D511"/>
    <w:rsid w:val="586F8A01"/>
    <w:rsid w:val="589C7CEB"/>
    <w:rsid w:val="58C0DE18"/>
    <w:rsid w:val="58C4FD11"/>
    <w:rsid w:val="58E43103"/>
    <w:rsid w:val="592F4140"/>
    <w:rsid w:val="59427CB0"/>
    <w:rsid w:val="5989A0A0"/>
    <w:rsid w:val="59BF2522"/>
    <w:rsid w:val="59C81E48"/>
    <w:rsid w:val="59E9F058"/>
    <w:rsid w:val="5A08B962"/>
    <w:rsid w:val="5AAFF8A1"/>
    <w:rsid w:val="5B08C4B5"/>
    <w:rsid w:val="5B3127A9"/>
    <w:rsid w:val="5B985068"/>
    <w:rsid w:val="5BB59CB1"/>
    <w:rsid w:val="5C160D0C"/>
    <w:rsid w:val="5C674A78"/>
    <w:rsid w:val="5CA796E3"/>
    <w:rsid w:val="5D1E9DC2"/>
    <w:rsid w:val="5D202C7F"/>
    <w:rsid w:val="5D361E0C"/>
    <w:rsid w:val="5D59FB80"/>
    <w:rsid w:val="5D61F0F2"/>
    <w:rsid w:val="5D92953C"/>
    <w:rsid w:val="5DF197A6"/>
    <w:rsid w:val="5EBFD36C"/>
    <w:rsid w:val="5F44C0A8"/>
    <w:rsid w:val="5FFEC462"/>
    <w:rsid w:val="602F5F4A"/>
    <w:rsid w:val="6123D72A"/>
    <w:rsid w:val="612564CE"/>
    <w:rsid w:val="6156F978"/>
    <w:rsid w:val="61E7B1B2"/>
    <w:rsid w:val="6281995F"/>
    <w:rsid w:val="62E68F5D"/>
    <w:rsid w:val="63779366"/>
    <w:rsid w:val="63780C88"/>
    <w:rsid w:val="64205AAC"/>
    <w:rsid w:val="64356F87"/>
    <w:rsid w:val="651B92F9"/>
    <w:rsid w:val="65ABC20A"/>
    <w:rsid w:val="65EB8049"/>
    <w:rsid w:val="673BB7F2"/>
    <w:rsid w:val="67ADA2EB"/>
    <w:rsid w:val="67CB8046"/>
    <w:rsid w:val="68B73777"/>
    <w:rsid w:val="690ECA08"/>
    <w:rsid w:val="69216AA6"/>
    <w:rsid w:val="6967326B"/>
    <w:rsid w:val="696E1409"/>
    <w:rsid w:val="698C1E6E"/>
    <w:rsid w:val="69E3F86D"/>
    <w:rsid w:val="69EE851D"/>
    <w:rsid w:val="6A13751B"/>
    <w:rsid w:val="6A5F9B71"/>
    <w:rsid w:val="6AD6262A"/>
    <w:rsid w:val="6B7FC8CE"/>
    <w:rsid w:val="6B9286B2"/>
    <w:rsid w:val="6B9F50DD"/>
    <w:rsid w:val="6BDA71FE"/>
    <w:rsid w:val="6C16F0AD"/>
    <w:rsid w:val="6C234B18"/>
    <w:rsid w:val="6C2F1436"/>
    <w:rsid w:val="6C48EC1F"/>
    <w:rsid w:val="6C5B1527"/>
    <w:rsid w:val="6C7E4AB0"/>
    <w:rsid w:val="6CB309BE"/>
    <w:rsid w:val="6D40C955"/>
    <w:rsid w:val="6E4EDA1F"/>
    <w:rsid w:val="6E611BAD"/>
    <w:rsid w:val="6EB76990"/>
    <w:rsid w:val="6ECA2774"/>
    <w:rsid w:val="6F658927"/>
    <w:rsid w:val="6F69C033"/>
    <w:rsid w:val="6F7C127D"/>
    <w:rsid w:val="6F954D12"/>
    <w:rsid w:val="6F96E132"/>
    <w:rsid w:val="6FA0C6B6"/>
    <w:rsid w:val="6FA2A4DA"/>
    <w:rsid w:val="6FAA8A4A"/>
    <w:rsid w:val="7065F7D5"/>
    <w:rsid w:val="706FB1C2"/>
    <w:rsid w:val="711F2506"/>
    <w:rsid w:val="712D8172"/>
    <w:rsid w:val="713F0578"/>
    <w:rsid w:val="7165FD71"/>
    <w:rsid w:val="71D752A0"/>
    <w:rsid w:val="72DA1931"/>
    <w:rsid w:val="730EB990"/>
    <w:rsid w:val="731BF153"/>
    <w:rsid w:val="7394BD5E"/>
    <w:rsid w:val="73E72387"/>
    <w:rsid w:val="743AD5A7"/>
    <w:rsid w:val="74EA08CD"/>
    <w:rsid w:val="754E4A84"/>
    <w:rsid w:val="75D79319"/>
    <w:rsid w:val="76015721"/>
    <w:rsid w:val="7619753C"/>
    <w:rsid w:val="76197B25"/>
    <w:rsid w:val="767B2A9F"/>
    <w:rsid w:val="76A08122"/>
    <w:rsid w:val="76C27B75"/>
    <w:rsid w:val="76F187E9"/>
    <w:rsid w:val="774FFEDB"/>
    <w:rsid w:val="7792A964"/>
    <w:rsid w:val="77E1A981"/>
    <w:rsid w:val="781110BA"/>
    <w:rsid w:val="784512EF"/>
    <w:rsid w:val="784F1559"/>
    <w:rsid w:val="7899BA79"/>
    <w:rsid w:val="78E404A9"/>
    <w:rsid w:val="7922707C"/>
    <w:rsid w:val="79611C7E"/>
    <w:rsid w:val="799BB968"/>
    <w:rsid w:val="7A10F5F3"/>
    <w:rsid w:val="7A132F43"/>
    <w:rsid w:val="7A2FF24B"/>
    <w:rsid w:val="7A3EFB84"/>
    <w:rsid w:val="7AAA172B"/>
    <w:rsid w:val="7ADE5F70"/>
    <w:rsid w:val="7B1E0FF6"/>
    <w:rsid w:val="7B23AA34"/>
    <w:rsid w:val="7B691B67"/>
    <w:rsid w:val="7BA0AE94"/>
    <w:rsid w:val="7BAAB707"/>
    <w:rsid w:val="7BBACC82"/>
    <w:rsid w:val="7BC5E91E"/>
    <w:rsid w:val="7BCBC2AC"/>
    <w:rsid w:val="7C2180C7"/>
    <w:rsid w:val="7CD2D139"/>
    <w:rsid w:val="7CE1C103"/>
    <w:rsid w:val="7D2B4111"/>
    <w:rsid w:val="7D34B6BE"/>
    <w:rsid w:val="7D77F2AB"/>
    <w:rsid w:val="7D803FE4"/>
    <w:rsid w:val="7DBCF07B"/>
    <w:rsid w:val="7DCE8561"/>
    <w:rsid w:val="7DDEDD62"/>
    <w:rsid w:val="7E18A0C3"/>
    <w:rsid w:val="7E27B18A"/>
    <w:rsid w:val="7F9A0E55"/>
    <w:rsid w:val="7FA96A53"/>
    <w:rsid w:val="7FD33D86"/>
    <w:rsid w:val="7FD4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F678"/>
  <w15:chartTrackingRefBased/>
  <w15:docId w15:val="{199E8313-67FF-4405-90B2-CDE31178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3119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11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2" ma:contentTypeDescription="Create a new document." ma:contentTypeScope="" ma:versionID="4ac58e5ffc5ba73932113d170f52df60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80c0a1a91c5cb6aae86f1ceaa4559562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C9727-9302-4C79-BD3C-5BC6066A6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8E74F-5B2F-534B-BE24-627815AD4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A7D67-9030-44DB-96E4-EBFE9F981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DE3B8-211B-43D1-9FFF-FCBD17E12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ba8ca-04c8-450f-a456-aaf0b8f3468f"/>
    <ds:schemaRef ds:uri="cbd128c3-278d-465f-90ce-bf1827037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00</Words>
  <Characters>11401</Characters>
  <Application>Microsoft Office Word</Application>
  <DocSecurity>4</DocSecurity>
  <Lines>95</Lines>
  <Paragraphs>26</Paragraphs>
  <ScaleCrop>false</ScaleCrop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say, Jasmine A</dc:creator>
  <cp:keywords/>
  <dc:description/>
  <cp:lastModifiedBy>Isaacson, Michael Ray</cp:lastModifiedBy>
  <cp:revision>62</cp:revision>
  <dcterms:created xsi:type="dcterms:W3CDTF">2020-11-03T01:13:00Z</dcterms:created>
  <dcterms:modified xsi:type="dcterms:W3CDTF">2021-10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</Properties>
</file>